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D3" w:rsidRDefault="006D2FD3" w:rsidP="006D2FD3">
      <w:pPr>
        <w:spacing w:after="0" w:line="240" w:lineRule="auto"/>
        <w:jc w:val="center"/>
        <w:rPr>
          <w:color w:val="000000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4364F837" wp14:editId="139330B9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D3" w:rsidRPr="001134AC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 xml:space="preserve">Россия, 625000, г. Тюмень, ул. </w:t>
      </w:r>
      <w:proofErr w:type="spellStart"/>
      <w:r w:rsidRPr="001134AC">
        <w:rPr>
          <w:rFonts w:ascii="Times New Roman" w:hAnsi="Times New Roman"/>
          <w:sz w:val="20"/>
          <w:szCs w:val="20"/>
        </w:rPr>
        <w:t>М.Сперанского</w:t>
      </w:r>
      <w:proofErr w:type="spellEnd"/>
      <w:r w:rsidRPr="001134AC">
        <w:rPr>
          <w:rFonts w:ascii="Times New Roman" w:hAnsi="Times New Roman"/>
          <w:sz w:val="20"/>
          <w:szCs w:val="20"/>
        </w:rPr>
        <w:t>, 37 кв.</w:t>
      </w:r>
      <w:proofErr w:type="gramStart"/>
      <w:r w:rsidRPr="001134AC">
        <w:rPr>
          <w:rFonts w:ascii="Times New Roman" w:hAnsi="Times New Roman"/>
          <w:sz w:val="20"/>
          <w:szCs w:val="20"/>
        </w:rPr>
        <w:t>56  тел.</w:t>
      </w:r>
      <w:proofErr w:type="gramEnd"/>
      <w:r w:rsidRPr="001134AC">
        <w:rPr>
          <w:rFonts w:ascii="Times New Roman" w:hAnsi="Times New Roman"/>
          <w:sz w:val="20"/>
          <w:szCs w:val="20"/>
        </w:rPr>
        <w:t xml:space="preserve">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0</w:t>
      </w:r>
      <w:r w:rsidRPr="001134AC">
        <w:rPr>
          <w:rFonts w:ascii="Times New Roman" w:hAnsi="Times New Roman"/>
          <w:sz w:val="20"/>
          <w:szCs w:val="20"/>
        </w:rPr>
        <w:t xml:space="preserve"> e-</w:t>
      </w:r>
      <w:proofErr w:type="spellStart"/>
      <w:r w:rsidRPr="001134AC">
        <w:rPr>
          <w:rFonts w:ascii="Times New Roman" w:hAnsi="Times New Roman"/>
          <w:sz w:val="20"/>
          <w:szCs w:val="20"/>
        </w:rPr>
        <w:t>mail</w:t>
      </w:r>
      <w:proofErr w:type="spellEnd"/>
      <w:r w:rsidRPr="001134AC"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ИНН/КПП 7203342002/</w:t>
      </w:r>
      <w:proofErr w:type="gramStart"/>
      <w:r w:rsidRPr="001134AC">
        <w:rPr>
          <w:rFonts w:ascii="Times New Roman" w:hAnsi="Times New Roman"/>
          <w:sz w:val="20"/>
          <w:szCs w:val="20"/>
        </w:rPr>
        <w:t>720301001  р</w:t>
      </w:r>
      <w:proofErr w:type="gramEnd"/>
      <w:r w:rsidRPr="001134AC">
        <w:rPr>
          <w:rFonts w:ascii="Times New Roman" w:hAnsi="Times New Roman"/>
          <w:sz w:val="20"/>
          <w:szCs w:val="20"/>
        </w:rPr>
        <w:t>/с 40702810200020018429  в Филиале №6602 ВТБ 24 (ПАО)   к/с 30101810965770000413 БИК 046577413</w:t>
      </w:r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90646" w:rsidRDefault="00B90646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пп</w:t>
      </w:r>
      <w:proofErr w:type="spellEnd"/>
      <w:r w:rsidRPr="0097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646" w:rsidRPr="00EC0976" w:rsidRDefault="00B90646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646" w:rsidRDefault="00B90646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E76A72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тчет по результатам</w:t>
      </w:r>
      <w:r w:rsidR="00776398" w:rsidRPr="008113BC">
        <w:rPr>
          <w:rFonts w:ascii="Times New Roman" w:hAnsi="Times New Roman" w:cs="Times New Roman"/>
          <w:sz w:val="28"/>
          <w:szCs w:val="28"/>
        </w:rPr>
        <w:t xml:space="preserve"> проведения независимой оценки качества условий </w:t>
      </w:r>
      <w:r w:rsidR="00BE76AF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B90646">
        <w:rPr>
          <w:rFonts w:ascii="Times New Roman" w:hAnsi="Times New Roman" w:cs="Times New Roman"/>
          <w:sz w:val="28"/>
          <w:szCs w:val="28"/>
        </w:rPr>
        <w:t xml:space="preserve">учреждениями культуры </w:t>
      </w:r>
      <w:r w:rsidR="00221B09">
        <w:rPr>
          <w:rFonts w:ascii="Times New Roman" w:hAnsi="Times New Roman" w:cs="Times New Roman"/>
          <w:sz w:val="28"/>
          <w:szCs w:val="28"/>
        </w:rPr>
        <w:t>Республики Хакасия</w:t>
      </w:r>
    </w:p>
    <w:p w:rsidR="004A0C7D" w:rsidRPr="00A9334E" w:rsidRDefault="004A0C7D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Pr="00EC0976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646" w:rsidRDefault="00B90646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622A5" w:rsidP="006D2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</w:t>
      </w:r>
      <w:r w:rsidR="00B90646">
        <w:rPr>
          <w:rFonts w:ascii="Times New Roman" w:hAnsi="Times New Roman" w:cs="Times New Roman"/>
          <w:sz w:val="28"/>
          <w:szCs w:val="28"/>
        </w:rPr>
        <w:t>1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7F7" w:rsidRPr="003B44F3" w:rsidRDefault="00776398" w:rsidP="00776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4F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76398" w:rsidRPr="00E55C3B" w:rsidRDefault="00776398" w:rsidP="00E55C3B">
          <w:pPr>
            <w:pStyle w:val="a9"/>
            <w:spacing w:before="0" w:line="360" w:lineRule="auto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</w:p>
        <w:p w:rsidR="00E55C3B" w:rsidRPr="00E55C3B" w:rsidRDefault="00776398" w:rsidP="00E55C3B">
          <w:pPr>
            <w:pStyle w:val="21"/>
            <w:spacing w:after="0" w:line="360" w:lineRule="auto"/>
            <w:ind w:left="0"/>
            <w:rPr>
              <w:rFonts w:eastAsiaTheme="minorEastAsia"/>
              <w:sz w:val="28"/>
              <w:szCs w:val="28"/>
              <w:lang w:eastAsia="ru-RU"/>
            </w:rPr>
          </w:pPr>
          <w:r w:rsidRPr="00E55C3B">
            <w:rPr>
              <w:color w:val="FF0000"/>
              <w:sz w:val="28"/>
              <w:szCs w:val="28"/>
            </w:rPr>
            <w:fldChar w:fldCharType="begin"/>
          </w:r>
          <w:r w:rsidRPr="00E55C3B">
            <w:rPr>
              <w:color w:val="FF0000"/>
              <w:sz w:val="28"/>
              <w:szCs w:val="28"/>
            </w:rPr>
            <w:instrText xml:space="preserve"> TOC \o "1-3" \h \z \u </w:instrText>
          </w:r>
          <w:r w:rsidRPr="00E55C3B">
            <w:rPr>
              <w:color w:val="FF0000"/>
              <w:sz w:val="28"/>
              <w:szCs w:val="28"/>
            </w:rPr>
            <w:fldChar w:fldCharType="separate"/>
          </w:r>
          <w:hyperlink w:anchor="_Toc84242448" w:history="1">
            <w:r w:rsidR="00E55C3B" w:rsidRPr="00E55C3B">
              <w:rPr>
                <w:rStyle w:val="aa"/>
                <w:sz w:val="28"/>
                <w:szCs w:val="28"/>
              </w:rPr>
              <w:t>ВВЕДЕНИЕ</w:t>
            </w:r>
            <w:r w:rsidR="00E55C3B" w:rsidRPr="00E55C3B">
              <w:rPr>
                <w:webHidden/>
                <w:sz w:val="28"/>
                <w:szCs w:val="28"/>
              </w:rPr>
              <w:tab/>
            </w:r>
            <w:r w:rsidR="00E55C3B" w:rsidRPr="00E55C3B">
              <w:rPr>
                <w:webHidden/>
                <w:sz w:val="28"/>
                <w:szCs w:val="28"/>
              </w:rPr>
              <w:fldChar w:fldCharType="begin"/>
            </w:r>
            <w:r w:rsidR="00E55C3B" w:rsidRPr="00E55C3B">
              <w:rPr>
                <w:webHidden/>
                <w:sz w:val="28"/>
                <w:szCs w:val="28"/>
              </w:rPr>
              <w:instrText xml:space="preserve"> PAGEREF _Toc84242448 \h </w:instrText>
            </w:r>
            <w:r w:rsidR="00E55C3B" w:rsidRPr="00E55C3B">
              <w:rPr>
                <w:webHidden/>
                <w:sz w:val="28"/>
                <w:szCs w:val="28"/>
              </w:rPr>
            </w:r>
            <w:r w:rsidR="00E55C3B" w:rsidRPr="00E55C3B">
              <w:rPr>
                <w:webHidden/>
                <w:sz w:val="28"/>
                <w:szCs w:val="28"/>
              </w:rPr>
              <w:fldChar w:fldCharType="separate"/>
            </w:r>
            <w:r w:rsidR="00B430C2">
              <w:rPr>
                <w:webHidden/>
                <w:sz w:val="28"/>
                <w:szCs w:val="28"/>
              </w:rPr>
              <w:t>3</w:t>
            </w:r>
            <w:r w:rsidR="00E55C3B" w:rsidRPr="00E55C3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55C3B" w:rsidRPr="00E55C3B" w:rsidRDefault="002024B9" w:rsidP="00E55C3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242449" w:history="1">
            <w:r w:rsidR="00E55C3B" w:rsidRPr="00E55C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</w:t>
            </w:r>
            <w:bookmarkStart w:id="0" w:name="_GoBack"/>
            <w:bookmarkEnd w:id="0"/>
            <w:r w:rsidR="00E55C3B" w:rsidRPr="00E55C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аты независимой оценки качества условий оказания услуг в учреждениях культуры</w:t>
            </w:r>
            <w:r w:rsidR="00E55C3B" w:rsidRPr="00E55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5C3B" w:rsidRPr="00E55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C3B" w:rsidRPr="00E55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42449 \h </w:instrText>
            </w:r>
            <w:r w:rsidR="00E55C3B" w:rsidRPr="00E55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5C3B" w:rsidRPr="00E55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3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55C3B" w:rsidRPr="00E55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C3B" w:rsidRPr="00E55C3B" w:rsidRDefault="002024B9" w:rsidP="00E55C3B">
          <w:pPr>
            <w:pStyle w:val="21"/>
            <w:spacing w:after="0" w:line="360" w:lineRule="auto"/>
            <w:ind w:left="0"/>
            <w:rPr>
              <w:rFonts w:eastAsiaTheme="minorEastAsia"/>
              <w:sz w:val="28"/>
              <w:szCs w:val="28"/>
              <w:lang w:eastAsia="ru-RU"/>
            </w:rPr>
          </w:pPr>
          <w:hyperlink w:anchor="_Toc84242450" w:history="1">
            <w:r w:rsidR="00E55C3B" w:rsidRPr="00E55C3B">
              <w:rPr>
                <w:rStyle w:val="aa"/>
                <w:sz w:val="28"/>
                <w:szCs w:val="28"/>
              </w:rPr>
              <w:t>Перечень выявленных недостатков по результатам независимой оценки</w:t>
            </w:r>
            <w:r w:rsidR="00E55C3B" w:rsidRPr="00E55C3B">
              <w:rPr>
                <w:webHidden/>
                <w:sz w:val="28"/>
                <w:szCs w:val="28"/>
              </w:rPr>
              <w:tab/>
            </w:r>
            <w:r w:rsidR="00E55C3B" w:rsidRPr="00E55C3B">
              <w:rPr>
                <w:webHidden/>
                <w:sz w:val="28"/>
                <w:szCs w:val="28"/>
              </w:rPr>
              <w:fldChar w:fldCharType="begin"/>
            </w:r>
            <w:r w:rsidR="00E55C3B" w:rsidRPr="00E55C3B">
              <w:rPr>
                <w:webHidden/>
                <w:sz w:val="28"/>
                <w:szCs w:val="28"/>
              </w:rPr>
              <w:instrText xml:space="preserve"> PAGEREF _Toc84242450 \h </w:instrText>
            </w:r>
            <w:r w:rsidR="00E55C3B" w:rsidRPr="00E55C3B">
              <w:rPr>
                <w:webHidden/>
                <w:sz w:val="28"/>
                <w:szCs w:val="28"/>
              </w:rPr>
            </w:r>
            <w:r w:rsidR="00E55C3B" w:rsidRPr="00E55C3B">
              <w:rPr>
                <w:webHidden/>
                <w:sz w:val="28"/>
                <w:szCs w:val="28"/>
              </w:rPr>
              <w:fldChar w:fldCharType="separate"/>
            </w:r>
            <w:r w:rsidR="00B430C2">
              <w:rPr>
                <w:webHidden/>
                <w:sz w:val="28"/>
                <w:szCs w:val="28"/>
              </w:rPr>
              <w:t>17</w:t>
            </w:r>
            <w:r w:rsidR="00E55C3B" w:rsidRPr="00E55C3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55C3B" w:rsidRPr="00E55C3B" w:rsidRDefault="002024B9" w:rsidP="00E55C3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242451" w:history="1">
            <w:r w:rsidR="00E55C3B" w:rsidRPr="00E55C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тоговые значения показателей по результатам независимой оценки</w:t>
            </w:r>
            <w:r w:rsidR="00E55C3B" w:rsidRPr="00E55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5C3B" w:rsidRPr="00E55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C3B" w:rsidRPr="00E55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42451 \h </w:instrText>
            </w:r>
            <w:r w:rsidR="00E55C3B" w:rsidRPr="00E55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5C3B" w:rsidRPr="00E55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3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55C3B" w:rsidRPr="00E55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C3B" w:rsidRPr="00E55C3B" w:rsidRDefault="002024B9" w:rsidP="00E55C3B">
          <w:pPr>
            <w:pStyle w:val="21"/>
            <w:spacing w:after="0" w:line="360" w:lineRule="auto"/>
            <w:ind w:left="0"/>
            <w:rPr>
              <w:rFonts w:eastAsiaTheme="minorEastAsia"/>
              <w:sz w:val="28"/>
              <w:szCs w:val="28"/>
              <w:lang w:eastAsia="ru-RU"/>
            </w:rPr>
          </w:pPr>
          <w:hyperlink w:anchor="_Toc84242452" w:history="1">
            <w:r w:rsidR="00E55C3B" w:rsidRPr="00E55C3B">
              <w:rPr>
                <w:rStyle w:val="aa"/>
                <w:sz w:val="28"/>
                <w:szCs w:val="28"/>
              </w:rPr>
              <w:t>ЗАКЛЮЧЕНИЕ</w:t>
            </w:r>
            <w:r w:rsidR="00E55C3B" w:rsidRPr="00E55C3B">
              <w:rPr>
                <w:webHidden/>
                <w:sz w:val="28"/>
                <w:szCs w:val="28"/>
              </w:rPr>
              <w:tab/>
            </w:r>
            <w:r w:rsidR="00E55C3B" w:rsidRPr="00E55C3B">
              <w:rPr>
                <w:webHidden/>
                <w:sz w:val="28"/>
                <w:szCs w:val="28"/>
              </w:rPr>
              <w:fldChar w:fldCharType="begin"/>
            </w:r>
            <w:r w:rsidR="00E55C3B" w:rsidRPr="00E55C3B">
              <w:rPr>
                <w:webHidden/>
                <w:sz w:val="28"/>
                <w:szCs w:val="28"/>
              </w:rPr>
              <w:instrText xml:space="preserve"> PAGEREF _Toc84242452 \h </w:instrText>
            </w:r>
            <w:r w:rsidR="00E55C3B" w:rsidRPr="00E55C3B">
              <w:rPr>
                <w:webHidden/>
                <w:sz w:val="28"/>
                <w:szCs w:val="28"/>
              </w:rPr>
            </w:r>
            <w:r w:rsidR="00E55C3B" w:rsidRPr="00E55C3B">
              <w:rPr>
                <w:webHidden/>
                <w:sz w:val="28"/>
                <w:szCs w:val="28"/>
              </w:rPr>
              <w:fldChar w:fldCharType="separate"/>
            </w:r>
            <w:r w:rsidR="00B430C2">
              <w:rPr>
                <w:webHidden/>
                <w:sz w:val="28"/>
                <w:szCs w:val="28"/>
              </w:rPr>
              <w:t>22</w:t>
            </w:r>
            <w:r w:rsidR="00E55C3B" w:rsidRPr="00E55C3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76398" w:rsidRPr="00E55C3B" w:rsidRDefault="00776398" w:rsidP="00E55C3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55C3B">
            <w:rPr>
              <w:rFonts w:ascii="Times New Roman" w:hAnsi="Times New Roman" w:cs="Times New Roman"/>
              <w:bCs/>
              <w:color w:val="FF0000"/>
              <w:sz w:val="28"/>
              <w:szCs w:val="28"/>
            </w:rPr>
            <w:fldChar w:fldCharType="end"/>
          </w:r>
        </w:p>
      </w:sdtContent>
    </w:sdt>
    <w:p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3E90" w:rsidRDefault="0020635B" w:rsidP="00143E90">
      <w:pPr>
        <w:pStyle w:val="2"/>
      </w:pPr>
      <w:bookmarkStart w:id="1" w:name="_Toc84242448"/>
      <w:r>
        <w:lastRenderedPageBreak/>
        <w:t>ВВЕДЕНИЕ</w:t>
      </w:r>
      <w:bookmarkEnd w:id="1"/>
    </w:p>
    <w:p w:rsid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3BC" w:rsidRPr="008113BC" w:rsidRDefault="00B0732D" w:rsidP="008113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 xml:space="preserve">Для выявления </w:t>
      </w:r>
      <w:r w:rsidR="00C2100A" w:rsidRPr="008113BC">
        <w:rPr>
          <w:sz w:val="28"/>
          <w:szCs w:val="28"/>
        </w:rPr>
        <w:t xml:space="preserve">качества условий </w:t>
      </w:r>
      <w:r w:rsidR="00C2100A">
        <w:rPr>
          <w:sz w:val="28"/>
          <w:szCs w:val="28"/>
        </w:rPr>
        <w:t xml:space="preserve">оказания услуг </w:t>
      </w:r>
      <w:r w:rsidR="00043F07">
        <w:rPr>
          <w:sz w:val="28"/>
          <w:szCs w:val="28"/>
          <w:lang w:val="ru-RU"/>
        </w:rPr>
        <w:t>учрежден</w:t>
      </w:r>
      <w:r w:rsidR="0020635B">
        <w:rPr>
          <w:sz w:val="28"/>
          <w:szCs w:val="28"/>
          <w:lang w:val="ru-RU"/>
        </w:rPr>
        <w:t>ий</w:t>
      </w:r>
      <w:r w:rsidR="00043F07">
        <w:rPr>
          <w:sz w:val="28"/>
          <w:szCs w:val="28"/>
          <w:lang w:val="ru-RU"/>
        </w:rPr>
        <w:t xml:space="preserve"> культуры</w:t>
      </w:r>
      <w:r w:rsidR="00C2100A">
        <w:rPr>
          <w:sz w:val="28"/>
          <w:szCs w:val="28"/>
        </w:rPr>
        <w:t xml:space="preserve"> </w:t>
      </w:r>
      <w:r w:rsidR="0020635B">
        <w:rPr>
          <w:sz w:val="28"/>
          <w:szCs w:val="28"/>
          <w:lang w:val="ru-RU"/>
        </w:rPr>
        <w:t>Республики Хакасия</w:t>
      </w:r>
      <w:r w:rsidR="00C2100A" w:rsidRPr="008113BC">
        <w:rPr>
          <w:sz w:val="28"/>
          <w:szCs w:val="28"/>
        </w:rPr>
        <w:t xml:space="preserve"> </w:t>
      </w:r>
      <w:r w:rsidRPr="008113BC">
        <w:rPr>
          <w:sz w:val="28"/>
          <w:szCs w:val="28"/>
        </w:rPr>
        <w:t xml:space="preserve">проведена </w:t>
      </w:r>
      <w:r w:rsidR="008113BC" w:rsidRPr="008113BC">
        <w:rPr>
          <w:sz w:val="28"/>
          <w:szCs w:val="28"/>
        </w:rPr>
        <w:t>независимая оценка</w:t>
      </w:r>
      <w:r w:rsidR="0020635B">
        <w:rPr>
          <w:sz w:val="28"/>
          <w:szCs w:val="28"/>
          <w:lang w:val="ru-RU"/>
        </w:rPr>
        <w:t xml:space="preserve"> в отношении 4 учреждений</w:t>
      </w:r>
      <w:r w:rsidR="008113BC" w:rsidRPr="008113BC">
        <w:rPr>
          <w:sz w:val="28"/>
          <w:szCs w:val="28"/>
        </w:rPr>
        <w:t>. Все работы выполнены в соответствии</w:t>
      </w:r>
      <w:r w:rsidR="008113BC">
        <w:rPr>
          <w:sz w:val="28"/>
          <w:szCs w:val="28"/>
          <w:lang w:val="ru-RU"/>
        </w:rPr>
        <w:t xml:space="preserve"> с</w:t>
      </w:r>
      <w:r w:rsidR="008113BC" w:rsidRPr="008113BC">
        <w:rPr>
          <w:sz w:val="28"/>
          <w:szCs w:val="28"/>
        </w:rPr>
        <w:t>:</w:t>
      </w:r>
    </w:p>
    <w:p w:rsidR="00043F07" w:rsidRPr="00043F07" w:rsidRDefault="00043F07" w:rsidP="00043F07">
      <w:pPr>
        <w:spacing w:after="0" w:line="360" w:lineRule="auto"/>
        <w:ind w:firstLine="567"/>
        <w:jc w:val="both"/>
        <w:rPr>
          <w:sz w:val="28"/>
          <w:szCs w:val="28"/>
        </w:rPr>
      </w:pPr>
      <w:r w:rsidRPr="00043F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043F07">
        <w:rPr>
          <w:rFonts w:ascii="Times New Roman" w:eastAsia="Calibri" w:hAnsi="Times New Roman" w:cs="Calibri"/>
          <w:color w:val="000000"/>
          <w:sz w:val="28"/>
          <w:szCs w:val="28"/>
        </w:rPr>
        <w:t>Законом Российской Федерации от 09.10.1992 №3612-1 «Основы зако</w:t>
      </w:r>
      <w:r w:rsidRPr="00043F07">
        <w:rPr>
          <w:rFonts w:ascii="Times New Roman" w:eastAsia="Calibri" w:hAnsi="Times New Roman" w:cs="Times New Roman CYR"/>
          <w:color w:val="000000"/>
          <w:sz w:val="28"/>
          <w:szCs w:val="28"/>
        </w:rPr>
        <w:t>нодательства Российской Федерации о культуре»;</w:t>
      </w:r>
    </w:p>
    <w:p w:rsidR="00043F07" w:rsidRPr="00043F07" w:rsidRDefault="00043F07" w:rsidP="00043F07">
      <w:pPr>
        <w:spacing w:after="0" w:line="360" w:lineRule="auto"/>
        <w:ind w:firstLine="567"/>
        <w:jc w:val="both"/>
        <w:rPr>
          <w:sz w:val="28"/>
          <w:szCs w:val="28"/>
        </w:rPr>
      </w:pPr>
      <w:r w:rsidRPr="00043F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043F07">
        <w:rPr>
          <w:rFonts w:ascii="Times New Roman" w:eastAsia="Calibri" w:hAnsi="Times New Roman" w:cs="Times New Roman CYR"/>
          <w:sz w:val="28"/>
          <w:szCs w:val="28"/>
        </w:rPr>
        <w:t>Федеральным законом от 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043F07" w:rsidRPr="00043F07" w:rsidRDefault="00043F07" w:rsidP="00043F07">
      <w:pPr>
        <w:spacing w:after="0" w:line="360" w:lineRule="auto"/>
        <w:jc w:val="both"/>
        <w:rPr>
          <w:sz w:val="28"/>
          <w:szCs w:val="28"/>
        </w:rPr>
      </w:pPr>
      <w:r w:rsidRPr="00043F07">
        <w:rPr>
          <w:rFonts w:ascii="Times New Roman" w:eastAsia="Calibri" w:hAnsi="Times New Roman" w:cs="Times New Roman CYR"/>
          <w:sz w:val="28"/>
          <w:szCs w:val="28"/>
        </w:rPr>
        <w:tab/>
        <w:t>-</w:t>
      </w:r>
      <w:r w:rsidRPr="00043F07">
        <w:rPr>
          <w:rFonts w:ascii="Times New Roman" w:hAnsi="Times New Roman"/>
          <w:sz w:val="28"/>
          <w:szCs w:val="28"/>
        </w:rPr>
        <w:t xml:space="preserve"> постановлением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043F07" w:rsidRPr="00043F07" w:rsidRDefault="00043F07" w:rsidP="00043F07">
      <w:pPr>
        <w:spacing w:after="0" w:line="360" w:lineRule="auto"/>
        <w:jc w:val="both"/>
        <w:rPr>
          <w:sz w:val="28"/>
          <w:szCs w:val="28"/>
        </w:rPr>
      </w:pPr>
      <w:r w:rsidRPr="00043F07">
        <w:rPr>
          <w:rFonts w:ascii="Times New Roman" w:hAnsi="Times New Roman"/>
          <w:sz w:val="28"/>
          <w:szCs w:val="28"/>
        </w:rPr>
        <w:tab/>
        <w:t>- распоряжением Министерства культуры Российской Федерации от 18.12.2020 № Р-1681 «О Методических рекомендациях по организации и проведению независимой оценки качества условий оказания услуг организациями в сфере культуры»</w:t>
      </w:r>
    </w:p>
    <w:p w:rsidR="00043F07" w:rsidRPr="00043F07" w:rsidRDefault="00043F07" w:rsidP="00043F07">
      <w:pPr>
        <w:spacing w:after="0" w:line="360" w:lineRule="auto"/>
        <w:jc w:val="both"/>
        <w:rPr>
          <w:sz w:val="28"/>
          <w:szCs w:val="28"/>
        </w:rPr>
      </w:pPr>
      <w:r w:rsidRPr="00043F07">
        <w:rPr>
          <w:rFonts w:ascii="Times New Roman" w:hAnsi="Times New Roman"/>
          <w:sz w:val="28"/>
          <w:szCs w:val="28"/>
        </w:rPr>
        <w:tab/>
        <w:t>- приказом Министерства культуры Российской Федерац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</w:r>
    </w:p>
    <w:p w:rsidR="00043F07" w:rsidRPr="00043F07" w:rsidRDefault="00043F07" w:rsidP="00043F07">
      <w:pPr>
        <w:spacing w:after="0" w:line="360" w:lineRule="auto"/>
        <w:jc w:val="both"/>
        <w:rPr>
          <w:sz w:val="28"/>
          <w:szCs w:val="28"/>
        </w:rPr>
      </w:pPr>
      <w:r w:rsidRPr="00043F07">
        <w:rPr>
          <w:rFonts w:ascii="Times New Roman" w:hAnsi="Times New Roman"/>
          <w:sz w:val="28"/>
          <w:szCs w:val="28"/>
        </w:rPr>
        <w:lastRenderedPageBreak/>
        <w:tab/>
        <w:t>- приказом Министерства культуры Российской Федерации от 20.11.2015 № 2834 «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»;</w:t>
      </w:r>
    </w:p>
    <w:p w:rsidR="00043F07" w:rsidRPr="00043F07" w:rsidRDefault="00043F07" w:rsidP="00043F07">
      <w:pPr>
        <w:spacing w:after="0" w:line="360" w:lineRule="auto"/>
        <w:jc w:val="both"/>
        <w:rPr>
          <w:sz w:val="28"/>
          <w:szCs w:val="28"/>
        </w:rPr>
      </w:pPr>
      <w:r w:rsidRPr="00043F07">
        <w:rPr>
          <w:rFonts w:ascii="Times New Roman" w:eastAsia="Calibri" w:hAnsi="Times New Roman" w:cs="Times New Roman CYR"/>
          <w:sz w:val="28"/>
          <w:szCs w:val="28"/>
        </w:rPr>
        <w:tab/>
        <w:t xml:space="preserve">- приказом </w:t>
      </w:r>
      <w:r w:rsidRPr="00043F07">
        <w:rPr>
          <w:rFonts w:ascii="Times New Roman" w:hAnsi="Times New Roman"/>
          <w:sz w:val="28"/>
          <w:szCs w:val="28"/>
        </w:rPr>
        <w:t>М</w:t>
      </w:r>
      <w:r w:rsidRPr="00043F07">
        <w:rPr>
          <w:rFonts w:ascii="Times New Roman" w:eastAsia="Calibri" w:hAnsi="Times New Roman" w:cs="Times New Roman CYR"/>
          <w:sz w:val="28"/>
          <w:szCs w:val="28"/>
        </w:rPr>
        <w:t>инистерства культуры Российской Федерации от 27.04.2018 № 599 «</w:t>
      </w:r>
      <w:r>
        <w:rPr>
          <w:rFonts w:ascii="Times New Roman" w:eastAsia="Calibri" w:hAnsi="Times New Roman" w:cs="Times New Roman CYR"/>
          <w:sz w:val="28"/>
          <w:szCs w:val="28"/>
        </w:rPr>
        <w:t>О</w:t>
      </w:r>
      <w:r w:rsidRPr="00043F07">
        <w:rPr>
          <w:rFonts w:ascii="Times New Roman" w:eastAsia="Calibri" w:hAnsi="Times New Roman" w:cs="Times New Roman CYR"/>
          <w:sz w:val="28"/>
          <w:szCs w:val="28"/>
        </w:rPr>
        <w:t>б утверждении показателей, характеризующих общие критерии оценки качества условий оказания услуг организациями культуры»;</w:t>
      </w:r>
    </w:p>
    <w:p w:rsidR="00043F07" w:rsidRPr="00043F07" w:rsidRDefault="00043F07" w:rsidP="00043F07">
      <w:pPr>
        <w:spacing w:after="0" w:line="360" w:lineRule="auto"/>
        <w:jc w:val="both"/>
        <w:rPr>
          <w:sz w:val="28"/>
          <w:szCs w:val="28"/>
        </w:rPr>
      </w:pPr>
      <w:r w:rsidRPr="00043F07">
        <w:rPr>
          <w:rFonts w:ascii="Times New Roman" w:eastAsia="Calibri" w:hAnsi="Times New Roman" w:cs="Times New Roman CYR"/>
          <w:sz w:val="28"/>
          <w:szCs w:val="28"/>
        </w:rPr>
        <w:tab/>
      </w:r>
      <w:r w:rsidRPr="00043F07">
        <w:rPr>
          <w:rFonts w:ascii="Times New Roman" w:hAnsi="Times New Roman"/>
          <w:sz w:val="28"/>
          <w:szCs w:val="28"/>
        </w:rPr>
        <w:t>- приказом Министерства финансов Российской Федерации от 07.05.2019 № 66н «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включая единые требования к такой информации, и порядке ее размещения, а также требованиях к качеству, удобству и простоте поиска указанной информации»;</w:t>
      </w:r>
    </w:p>
    <w:p w:rsidR="00043F07" w:rsidRPr="00043F07" w:rsidRDefault="00043F07" w:rsidP="00043F07">
      <w:pPr>
        <w:spacing w:after="0" w:line="360" w:lineRule="auto"/>
        <w:ind w:firstLine="567"/>
        <w:jc w:val="both"/>
        <w:rPr>
          <w:sz w:val="28"/>
          <w:szCs w:val="28"/>
        </w:rPr>
      </w:pPr>
      <w:r w:rsidRPr="00043F07">
        <w:rPr>
          <w:rFonts w:ascii="Times New Roman" w:eastAsia="Calibri" w:hAnsi="Times New Roman" w:cs="Times New Roman CYR"/>
          <w:sz w:val="28"/>
          <w:szCs w:val="28"/>
        </w:rPr>
        <w:t>- приказом Министерства труда и социальной защиты Российской Федерации от 30.10.2018 № 675н «</w:t>
      </w:r>
      <w:r>
        <w:rPr>
          <w:rFonts w:ascii="Times New Roman" w:eastAsia="Calibri" w:hAnsi="Times New Roman" w:cs="Times New Roman CYR"/>
          <w:sz w:val="28"/>
          <w:szCs w:val="28"/>
        </w:rPr>
        <w:t>О</w:t>
      </w:r>
      <w:r w:rsidRPr="00043F07">
        <w:rPr>
          <w:rFonts w:ascii="Times New Roman" w:eastAsia="Calibri" w:hAnsi="Times New Roman" w:cs="Times New Roman CYR"/>
          <w:sz w:val="28"/>
          <w:szCs w:val="28"/>
        </w:rPr>
        <w:t>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20635B" w:rsidRDefault="00043F07" w:rsidP="0020635B">
      <w:pPr>
        <w:spacing w:after="0" w:line="360" w:lineRule="auto"/>
        <w:ind w:firstLine="567"/>
        <w:jc w:val="both"/>
        <w:rPr>
          <w:rFonts w:ascii="Times New Roman" w:eastAsia="Calibri" w:hAnsi="Times New Roman" w:cs="Times New Roman CYR"/>
          <w:sz w:val="28"/>
          <w:szCs w:val="28"/>
        </w:rPr>
      </w:pPr>
      <w:r w:rsidRPr="00043F07">
        <w:rPr>
          <w:rFonts w:ascii="Times New Roman" w:eastAsia="Calibri" w:hAnsi="Times New Roman" w:cs="Times New Roman CYR"/>
          <w:sz w:val="28"/>
          <w:szCs w:val="28"/>
        </w:rPr>
        <w:t xml:space="preserve">- приказом Министерства труда и социальной защиты Российской Федерац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</w:t>
      </w:r>
      <w:r w:rsidRPr="00043F07">
        <w:rPr>
          <w:rFonts w:ascii="Times New Roman" w:eastAsia="Calibri" w:hAnsi="Times New Roman" w:cs="Times New Roman CYR"/>
          <w:sz w:val="28"/>
          <w:szCs w:val="28"/>
        </w:rPr>
        <w:lastRenderedPageBreak/>
        <w:t>образования, социального обслуживания и федеральными учреждениями медико-социальной экспертизы»</w:t>
      </w:r>
      <w:r w:rsidR="0020635B">
        <w:rPr>
          <w:rFonts w:ascii="Times New Roman" w:eastAsia="Calibri" w:hAnsi="Times New Roman" w:cs="Times New Roman CYR"/>
          <w:sz w:val="28"/>
          <w:szCs w:val="28"/>
        </w:rPr>
        <w:t>.</w:t>
      </w:r>
    </w:p>
    <w:p w:rsidR="00776398" w:rsidRPr="0020635B" w:rsidRDefault="00B0732D" w:rsidP="0020635B">
      <w:pPr>
        <w:spacing w:after="0" w:line="360" w:lineRule="auto"/>
        <w:ind w:firstLine="567"/>
        <w:jc w:val="both"/>
        <w:rPr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>Совокупность используемых методов при оказании услуг, позволила получить информации по следующим направлениям:</w:t>
      </w:r>
    </w:p>
    <w:p w:rsidR="00B47769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732D" w:rsidRPr="00B0732D">
        <w:rPr>
          <w:rFonts w:ascii="Times New Roman" w:hAnsi="Times New Roman" w:cs="Times New Roman"/>
          <w:sz w:val="28"/>
          <w:szCs w:val="28"/>
        </w:rPr>
        <w:t>открытость и доступ</w:t>
      </w:r>
      <w:r w:rsidR="00B47769">
        <w:rPr>
          <w:rFonts w:ascii="Times New Roman" w:hAnsi="Times New Roman" w:cs="Times New Roman"/>
          <w:sz w:val="28"/>
          <w:szCs w:val="28"/>
        </w:rPr>
        <w:t>ность информации об организации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732D" w:rsidRPr="00B0732D">
        <w:rPr>
          <w:rFonts w:ascii="Times New Roman" w:hAnsi="Times New Roman" w:cs="Times New Roman"/>
          <w:sz w:val="28"/>
          <w:szCs w:val="28"/>
        </w:rPr>
        <w:t>комфортнос</w:t>
      </w:r>
      <w:r w:rsidR="00771830">
        <w:rPr>
          <w:rFonts w:ascii="Times New Roman" w:hAnsi="Times New Roman" w:cs="Times New Roman"/>
          <w:sz w:val="28"/>
          <w:szCs w:val="28"/>
        </w:rPr>
        <w:t>ть условий предоставления услуг</w:t>
      </w:r>
      <w:r w:rsidR="00B0732D" w:rsidRPr="00B0732D">
        <w:rPr>
          <w:rFonts w:ascii="Times New Roman" w:hAnsi="Times New Roman" w:cs="Times New Roman"/>
          <w:sz w:val="28"/>
          <w:szCs w:val="28"/>
        </w:rPr>
        <w:t>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0732D" w:rsidRPr="00B073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ступность услуг для инвалидов.</w:t>
      </w:r>
    </w:p>
    <w:p w:rsidR="00B0732D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обобщение информации о качестве условий оказания услуг осуществлялся в соответствии с показателями, характеризующими общие критерии оценки условий качества оказания услуг.</w:t>
      </w:r>
    </w:p>
    <w:p w:rsidR="00BE76AF" w:rsidRDefault="002F72EB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ическим рекомендациям по проведению независимой оценки</w:t>
      </w:r>
      <w:r w:rsidR="00043F07">
        <w:rPr>
          <w:rFonts w:ascii="Times New Roman" w:hAnsi="Times New Roman" w:cs="Times New Roman"/>
          <w:sz w:val="28"/>
          <w:szCs w:val="28"/>
        </w:rPr>
        <w:t xml:space="preserve"> качества,</w:t>
      </w:r>
      <w:r>
        <w:rPr>
          <w:rFonts w:ascii="Times New Roman" w:hAnsi="Times New Roman" w:cs="Times New Roman"/>
          <w:sz w:val="28"/>
          <w:szCs w:val="28"/>
        </w:rPr>
        <w:t xml:space="preserve"> опросу подлежит 40% от числа получателей услуг за предыдущий календарный период, но не более 600 чело</w:t>
      </w:r>
      <w:r w:rsidR="004A0C7D">
        <w:rPr>
          <w:rFonts w:ascii="Times New Roman" w:hAnsi="Times New Roman" w:cs="Times New Roman"/>
          <w:sz w:val="28"/>
          <w:szCs w:val="28"/>
        </w:rPr>
        <w:t>век</w:t>
      </w:r>
      <w:r w:rsidR="00043F07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76AF">
        <w:rPr>
          <w:rFonts w:ascii="Times New Roman" w:hAnsi="Times New Roman" w:cs="Times New Roman"/>
          <w:sz w:val="28"/>
          <w:szCs w:val="28"/>
        </w:rPr>
        <w:t xml:space="preserve"> Все работы по проведению независимой оценки проведены удаленно, при помощи специализированного сервиса «</w:t>
      </w:r>
      <w:proofErr w:type="spellStart"/>
      <w:r w:rsidR="00BE76AF">
        <w:rPr>
          <w:rFonts w:ascii="Times New Roman" w:hAnsi="Times New Roman" w:cs="Times New Roman"/>
          <w:sz w:val="28"/>
          <w:szCs w:val="28"/>
        </w:rPr>
        <w:t>Тестограф</w:t>
      </w:r>
      <w:proofErr w:type="spellEnd"/>
      <w:r w:rsidR="00BE76AF">
        <w:rPr>
          <w:rFonts w:ascii="Times New Roman" w:hAnsi="Times New Roman" w:cs="Times New Roman"/>
          <w:sz w:val="28"/>
          <w:szCs w:val="28"/>
        </w:rPr>
        <w:t>».</w:t>
      </w:r>
    </w:p>
    <w:p w:rsidR="00043F07" w:rsidRDefault="00043F07" w:rsidP="00043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07" w:rsidRPr="0018630E" w:rsidRDefault="00043F07" w:rsidP="00043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30E">
        <w:rPr>
          <w:rFonts w:ascii="Times New Roman" w:hAnsi="Times New Roman" w:cs="Times New Roman"/>
          <w:sz w:val="28"/>
          <w:szCs w:val="28"/>
        </w:rPr>
        <w:t>Таблица 1. Объем выборочной совокупно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6946"/>
        <w:gridCol w:w="1653"/>
      </w:tblGrid>
      <w:tr w:rsidR="003D3DFA" w:rsidRPr="00C736C7" w:rsidTr="003D3DFA">
        <w:trPr>
          <w:trHeight w:val="1232"/>
          <w:jc w:val="center"/>
        </w:trPr>
        <w:tc>
          <w:tcPr>
            <w:tcW w:w="662" w:type="dxa"/>
            <w:tcBorders>
              <w:bottom w:val="single" w:sz="4" w:space="0" w:color="000000"/>
            </w:tcBorders>
            <w:vAlign w:val="center"/>
          </w:tcPr>
          <w:p w:rsidR="003D3DFA" w:rsidRPr="0018630E" w:rsidRDefault="003D3DFA" w:rsidP="0048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630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vAlign w:val="center"/>
          </w:tcPr>
          <w:p w:rsidR="003D3DFA" w:rsidRPr="0018630E" w:rsidRDefault="003D3DFA" w:rsidP="0048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630E">
              <w:rPr>
                <w:rFonts w:ascii="Times New Roman" w:eastAsia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653" w:type="dxa"/>
            <w:tcBorders>
              <w:bottom w:val="single" w:sz="4" w:space="0" w:color="000000"/>
            </w:tcBorders>
            <w:vAlign w:val="center"/>
          </w:tcPr>
          <w:p w:rsidR="003D3DFA" w:rsidRPr="0018630E" w:rsidRDefault="003D3DFA" w:rsidP="0048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630E">
              <w:rPr>
                <w:rFonts w:ascii="Times New Roman" w:eastAsia="Times New Roman" w:hAnsi="Times New Roman" w:cs="Times New Roman"/>
              </w:rPr>
              <w:t>Объем выборочной совокупности</w:t>
            </w:r>
          </w:p>
        </w:tc>
      </w:tr>
      <w:tr w:rsidR="003D3DFA" w:rsidRPr="00C736C7" w:rsidTr="003D3DFA">
        <w:trPr>
          <w:jc w:val="center"/>
        </w:trPr>
        <w:tc>
          <w:tcPr>
            <w:tcW w:w="662" w:type="dxa"/>
            <w:vAlign w:val="center"/>
          </w:tcPr>
          <w:p w:rsidR="003D3DFA" w:rsidRPr="0018630E" w:rsidRDefault="003D3DFA" w:rsidP="00482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3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3D3DFA" w:rsidRPr="0018630E" w:rsidRDefault="003D3DFA" w:rsidP="004822B2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 РХ «Хакасский национальный театр кукол «Сказка» им. Л.Г. Устинова»</w:t>
            </w:r>
          </w:p>
        </w:tc>
        <w:tc>
          <w:tcPr>
            <w:tcW w:w="1653" w:type="dxa"/>
            <w:vAlign w:val="center"/>
          </w:tcPr>
          <w:p w:rsidR="003D3DFA" w:rsidRPr="0018630E" w:rsidRDefault="003D3DFA" w:rsidP="00482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30E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</w:tr>
      <w:tr w:rsidR="003D3DFA" w:rsidRPr="00C736C7" w:rsidTr="003D3DFA">
        <w:trPr>
          <w:jc w:val="center"/>
        </w:trPr>
        <w:tc>
          <w:tcPr>
            <w:tcW w:w="662" w:type="dxa"/>
            <w:vAlign w:val="center"/>
          </w:tcPr>
          <w:p w:rsidR="003D3DFA" w:rsidRPr="0018630E" w:rsidRDefault="003D3DFA" w:rsidP="00482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3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3D3DFA" w:rsidRPr="0018630E" w:rsidRDefault="003D3DFA" w:rsidP="004822B2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 РХ «Центр культуры и народного творчества им. С.П. Кадышева»</w:t>
            </w:r>
          </w:p>
        </w:tc>
        <w:tc>
          <w:tcPr>
            <w:tcW w:w="1653" w:type="dxa"/>
            <w:vAlign w:val="center"/>
          </w:tcPr>
          <w:p w:rsidR="003D3DFA" w:rsidRPr="0018630E" w:rsidRDefault="003D3DFA" w:rsidP="00482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30E">
              <w:rPr>
                <w:rFonts w:ascii="Times New Roman" w:hAnsi="Times New Roman" w:cs="Times New Roman"/>
                <w:color w:val="000000"/>
              </w:rPr>
              <w:t>752</w:t>
            </w:r>
          </w:p>
        </w:tc>
      </w:tr>
      <w:tr w:rsidR="003D3DFA" w:rsidRPr="00C736C7" w:rsidTr="003D3DFA">
        <w:trPr>
          <w:jc w:val="center"/>
        </w:trPr>
        <w:tc>
          <w:tcPr>
            <w:tcW w:w="662" w:type="dxa"/>
            <w:vAlign w:val="center"/>
          </w:tcPr>
          <w:p w:rsidR="003D3DFA" w:rsidRPr="0018630E" w:rsidRDefault="003D3DFA" w:rsidP="00482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3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3D3DFA" w:rsidRPr="0018630E" w:rsidRDefault="003D3DFA" w:rsidP="004822B2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 w:rsidR="003D36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Хакасская республиканская филармония им. В.Г. </w:t>
            </w:r>
            <w:proofErr w:type="spellStart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</w:t>
            </w:r>
            <w:r w:rsidR="005168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кова</w:t>
            </w:r>
            <w:proofErr w:type="spellEnd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1653" w:type="dxa"/>
            <w:vAlign w:val="center"/>
          </w:tcPr>
          <w:p w:rsidR="003D3DFA" w:rsidRPr="0018630E" w:rsidRDefault="003D3DFA" w:rsidP="00482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30E">
              <w:rPr>
                <w:rFonts w:ascii="Times New Roman" w:hAnsi="Times New Roman" w:cs="Times New Roman"/>
                <w:color w:val="000000"/>
              </w:rPr>
              <w:t>506</w:t>
            </w:r>
          </w:p>
        </w:tc>
      </w:tr>
      <w:tr w:rsidR="003D3DFA" w:rsidRPr="00C736C7" w:rsidTr="003D3DFA">
        <w:trPr>
          <w:jc w:val="center"/>
        </w:trPr>
        <w:tc>
          <w:tcPr>
            <w:tcW w:w="662" w:type="dxa"/>
            <w:vAlign w:val="center"/>
          </w:tcPr>
          <w:p w:rsidR="003D3DFA" w:rsidRPr="0018630E" w:rsidRDefault="003D3DFA" w:rsidP="00482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3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3D3DFA" w:rsidRPr="0018630E" w:rsidRDefault="003D360D" w:rsidP="004822B2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</w:t>
            </w:r>
            <w:r w:rsidR="003D3DFA"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Дом литераторов Хакасии»</w:t>
            </w:r>
          </w:p>
        </w:tc>
        <w:tc>
          <w:tcPr>
            <w:tcW w:w="1653" w:type="dxa"/>
            <w:vAlign w:val="center"/>
          </w:tcPr>
          <w:p w:rsidR="003D3DFA" w:rsidRPr="00C736C7" w:rsidRDefault="003D3DFA" w:rsidP="00482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22F20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</w:tr>
    </w:tbl>
    <w:p w:rsidR="00C477BE" w:rsidRDefault="00C477BE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014C4F" w:rsidRPr="00E55C3B" w:rsidRDefault="00143E90" w:rsidP="00E55C3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84242449"/>
      <w:r w:rsidRPr="00E55C3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езультаты независимой оценки </w:t>
      </w:r>
      <w:r w:rsidR="000E25CC" w:rsidRPr="00E55C3B">
        <w:rPr>
          <w:rFonts w:ascii="Times New Roman" w:hAnsi="Times New Roman" w:cs="Times New Roman"/>
          <w:b/>
          <w:color w:val="auto"/>
          <w:sz w:val="28"/>
          <w:szCs w:val="28"/>
        </w:rPr>
        <w:t>качества условий оказания услуг в учреждениях культуры</w:t>
      </w:r>
      <w:bookmarkEnd w:id="2"/>
    </w:p>
    <w:p w:rsidR="00143E90" w:rsidRDefault="00143E90" w:rsidP="00E55C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5C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казатели, характеризующие открытость и доступность информации </w:t>
      </w:r>
      <w:r w:rsidR="008E0E55" w:rsidRPr="009C238E">
        <w:rPr>
          <w:szCs w:val="26"/>
        </w:rPr>
        <w:br/>
      </w:r>
      <w:r w:rsidR="008E0E55">
        <w:rPr>
          <w:rFonts w:ascii="Times New Roman" w:hAnsi="Times New Roman" w:cs="Times New Roman"/>
          <w:sz w:val="28"/>
          <w:szCs w:val="28"/>
        </w:rPr>
        <w:t>об организации социальной сферы</w:t>
      </w:r>
    </w:p>
    <w:p w:rsidR="00E51E09" w:rsidRDefault="00E51E09" w:rsidP="00E55C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количество баллов </w:t>
      </w:r>
      <w:r w:rsidR="008E0E55" w:rsidRPr="009C238E">
        <w:rPr>
          <w:szCs w:val="26"/>
        </w:rPr>
        <w:br/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2. </w:t>
      </w:r>
    </w:p>
    <w:p w:rsidR="00E66672" w:rsidRDefault="00E66672" w:rsidP="008238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E09" w:rsidRP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4933"/>
        <w:gridCol w:w="871"/>
        <w:gridCol w:w="727"/>
        <w:gridCol w:w="871"/>
        <w:gridCol w:w="727"/>
        <w:gridCol w:w="718"/>
      </w:tblGrid>
      <w:tr w:rsidR="00E66672" w:rsidRPr="004C4D23" w:rsidTr="003A555B">
        <w:trPr>
          <w:cantSplit/>
          <w:trHeight w:val="2876"/>
          <w:jc w:val="center"/>
        </w:trPr>
        <w:tc>
          <w:tcPr>
            <w:tcW w:w="378" w:type="pct"/>
            <w:vAlign w:val="center"/>
          </w:tcPr>
          <w:p w:rsidR="00E66672" w:rsidRPr="004C4D23" w:rsidRDefault="00E66672" w:rsidP="004C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D2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77" w:type="pct"/>
            <w:vAlign w:val="center"/>
          </w:tcPr>
          <w:p w:rsidR="00E66672" w:rsidRPr="004C4D23" w:rsidRDefault="00E66672" w:rsidP="004C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D23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455" w:type="pct"/>
            <w:textDirection w:val="btLr"/>
            <w:vAlign w:val="center"/>
          </w:tcPr>
          <w:p w:rsidR="00E66672" w:rsidRPr="004C4D23" w:rsidRDefault="00E66672" w:rsidP="004C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D23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объектов на стенде</w:t>
            </w:r>
          </w:p>
          <w:p w:rsidR="00E66672" w:rsidRPr="004C4D23" w:rsidRDefault="00E66672" w:rsidP="004C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D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4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4C4D23">
              <w:rPr>
                <w:rFonts w:ascii="Times New Roman" w:hAnsi="Times New Roman" w:cs="Times New Roman"/>
                <w:sz w:val="20"/>
                <w:szCs w:val="20"/>
              </w:rPr>
              <w:t xml:space="preserve"> 10)</w:t>
            </w:r>
          </w:p>
        </w:tc>
        <w:tc>
          <w:tcPr>
            <w:tcW w:w="380" w:type="pct"/>
            <w:textDirection w:val="btLr"/>
            <w:vAlign w:val="center"/>
          </w:tcPr>
          <w:p w:rsidR="00E66672" w:rsidRPr="004C4D23" w:rsidRDefault="00E66672" w:rsidP="004C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D23">
              <w:rPr>
                <w:rFonts w:ascii="Times New Roman" w:hAnsi="Times New Roman" w:cs="Times New Roman"/>
                <w:sz w:val="20"/>
                <w:szCs w:val="20"/>
              </w:rPr>
              <w:t>Информативность стенда</w:t>
            </w:r>
          </w:p>
        </w:tc>
        <w:tc>
          <w:tcPr>
            <w:tcW w:w="455" w:type="pct"/>
            <w:textDirection w:val="btLr"/>
            <w:vAlign w:val="center"/>
          </w:tcPr>
          <w:p w:rsidR="00E66672" w:rsidRPr="004C4D23" w:rsidRDefault="00E66672" w:rsidP="004C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D23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объектов на сайте</w:t>
            </w:r>
          </w:p>
          <w:p w:rsidR="00E66672" w:rsidRPr="004C4D23" w:rsidRDefault="00E66672" w:rsidP="004C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D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4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4C4D23">
              <w:rPr>
                <w:rFonts w:ascii="Times New Roman" w:hAnsi="Times New Roman" w:cs="Times New Roman"/>
                <w:sz w:val="20"/>
                <w:szCs w:val="20"/>
              </w:rPr>
              <w:t xml:space="preserve"> 13)</w:t>
            </w:r>
          </w:p>
        </w:tc>
        <w:tc>
          <w:tcPr>
            <w:tcW w:w="380" w:type="pct"/>
            <w:textDirection w:val="btLr"/>
            <w:vAlign w:val="center"/>
          </w:tcPr>
          <w:p w:rsidR="00E66672" w:rsidRPr="004C4D23" w:rsidRDefault="00E66672" w:rsidP="004C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D23">
              <w:rPr>
                <w:rFonts w:ascii="Times New Roman" w:hAnsi="Times New Roman" w:cs="Times New Roman"/>
                <w:sz w:val="20"/>
                <w:szCs w:val="20"/>
              </w:rPr>
              <w:t>Информативность сайта</w:t>
            </w:r>
          </w:p>
        </w:tc>
        <w:tc>
          <w:tcPr>
            <w:tcW w:w="375" w:type="pct"/>
            <w:textDirection w:val="btLr"/>
            <w:vAlign w:val="center"/>
          </w:tcPr>
          <w:p w:rsidR="00E66672" w:rsidRPr="004C4D23" w:rsidRDefault="00E66672" w:rsidP="004C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D23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3A0989" w:rsidRPr="004C4D23" w:rsidTr="003A555B">
        <w:trPr>
          <w:trHeight w:val="299"/>
          <w:jc w:val="center"/>
        </w:trPr>
        <w:tc>
          <w:tcPr>
            <w:tcW w:w="378" w:type="pct"/>
            <w:vAlign w:val="center"/>
          </w:tcPr>
          <w:p w:rsidR="003A0989" w:rsidRPr="004C4D23" w:rsidRDefault="003A0989" w:rsidP="003A0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7" w:type="pct"/>
            <w:vAlign w:val="center"/>
          </w:tcPr>
          <w:p w:rsidR="003A0989" w:rsidRPr="005D37C5" w:rsidRDefault="003A0989" w:rsidP="003A0989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5D37C5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 РХ «Хакасский национальный театр кукол «Сказка» им. Л.Г. Устинова»</w:t>
            </w:r>
          </w:p>
        </w:tc>
        <w:tc>
          <w:tcPr>
            <w:tcW w:w="455" w:type="pct"/>
            <w:vAlign w:val="center"/>
          </w:tcPr>
          <w:p w:rsidR="003A0989" w:rsidRPr="004C4D23" w:rsidRDefault="003A0989" w:rsidP="003A0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pct"/>
            <w:vAlign w:val="center"/>
          </w:tcPr>
          <w:p w:rsidR="003A0989" w:rsidRPr="003A0989" w:rsidRDefault="003A0989" w:rsidP="003A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09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pct"/>
            <w:vAlign w:val="center"/>
          </w:tcPr>
          <w:p w:rsidR="003A0989" w:rsidRPr="003A0989" w:rsidRDefault="003A0989" w:rsidP="003A0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pct"/>
            <w:vAlign w:val="center"/>
          </w:tcPr>
          <w:p w:rsidR="003A0989" w:rsidRPr="003A0989" w:rsidRDefault="003A0989" w:rsidP="003A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09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375" w:type="pct"/>
            <w:vAlign w:val="center"/>
          </w:tcPr>
          <w:p w:rsidR="003A0989" w:rsidRPr="003A0989" w:rsidRDefault="003A0989" w:rsidP="003A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9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5</w:t>
            </w:r>
          </w:p>
        </w:tc>
      </w:tr>
      <w:tr w:rsidR="003A0989" w:rsidRPr="004C4D23" w:rsidTr="003A555B">
        <w:trPr>
          <w:trHeight w:val="299"/>
          <w:jc w:val="center"/>
        </w:trPr>
        <w:tc>
          <w:tcPr>
            <w:tcW w:w="378" w:type="pct"/>
            <w:vAlign w:val="center"/>
          </w:tcPr>
          <w:p w:rsidR="003A0989" w:rsidRPr="004C4D23" w:rsidRDefault="003A0989" w:rsidP="003A0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7" w:type="pct"/>
            <w:vAlign w:val="center"/>
          </w:tcPr>
          <w:p w:rsidR="003A0989" w:rsidRPr="005D37C5" w:rsidRDefault="003A0989" w:rsidP="003A0989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5D37C5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 РХ «Центр культуры и народного творчества им. С.П. Кадышева»</w:t>
            </w:r>
          </w:p>
        </w:tc>
        <w:tc>
          <w:tcPr>
            <w:tcW w:w="455" w:type="pct"/>
            <w:vAlign w:val="center"/>
          </w:tcPr>
          <w:p w:rsidR="003A0989" w:rsidRPr="004C4D23" w:rsidRDefault="003A0989" w:rsidP="003A0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pct"/>
            <w:vAlign w:val="center"/>
          </w:tcPr>
          <w:p w:rsidR="003A0989" w:rsidRPr="003A0989" w:rsidRDefault="003A0989" w:rsidP="003A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09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pct"/>
            <w:vAlign w:val="center"/>
          </w:tcPr>
          <w:p w:rsidR="003A0989" w:rsidRPr="003A0989" w:rsidRDefault="003A0989" w:rsidP="003A0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0" w:type="pct"/>
            <w:vAlign w:val="center"/>
          </w:tcPr>
          <w:p w:rsidR="003A0989" w:rsidRPr="003A0989" w:rsidRDefault="003A0989" w:rsidP="003A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09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375" w:type="pct"/>
            <w:vAlign w:val="center"/>
          </w:tcPr>
          <w:p w:rsidR="003A0989" w:rsidRPr="003A0989" w:rsidRDefault="003A0989" w:rsidP="003A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9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2</w:t>
            </w:r>
          </w:p>
        </w:tc>
      </w:tr>
      <w:tr w:rsidR="003D360D" w:rsidRPr="004C4D23" w:rsidTr="003A555B">
        <w:trPr>
          <w:trHeight w:val="299"/>
          <w:jc w:val="center"/>
        </w:trPr>
        <w:tc>
          <w:tcPr>
            <w:tcW w:w="378" w:type="pct"/>
            <w:vAlign w:val="center"/>
          </w:tcPr>
          <w:p w:rsidR="003D360D" w:rsidRPr="004C4D23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7" w:type="pct"/>
            <w:vAlign w:val="center"/>
          </w:tcPr>
          <w:p w:rsidR="003D360D" w:rsidRPr="003D360D" w:rsidRDefault="003D360D" w:rsidP="003D360D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3D360D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«Хакасская республиканская филармония им. В.Г. </w:t>
            </w:r>
            <w:proofErr w:type="spellStart"/>
            <w:r w:rsidRPr="003D360D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Ча</w:t>
            </w:r>
            <w:r w:rsidR="0051689E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п</w:t>
            </w:r>
            <w:r w:rsidRPr="003D360D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тыкова</w:t>
            </w:r>
            <w:proofErr w:type="spellEnd"/>
            <w:r w:rsidRPr="003D360D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»</w:t>
            </w:r>
          </w:p>
        </w:tc>
        <w:tc>
          <w:tcPr>
            <w:tcW w:w="455" w:type="pct"/>
            <w:vAlign w:val="center"/>
          </w:tcPr>
          <w:p w:rsidR="003D360D" w:rsidRPr="004C4D23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pct"/>
            <w:vAlign w:val="center"/>
          </w:tcPr>
          <w:p w:rsidR="003D360D" w:rsidRPr="003A0989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09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pct"/>
            <w:vAlign w:val="center"/>
          </w:tcPr>
          <w:p w:rsidR="003D360D" w:rsidRPr="003A0989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0" w:type="pct"/>
            <w:vAlign w:val="center"/>
          </w:tcPr>
          <w:p w:rsidR="003D360D" w:rsidRPr="003A0989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09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375" w:type="pct"/>
            <w:vAlign w:val="center"/>
          </w:tcPr>
          <w:p w:rsidR="003D360D" w:rsidRPr="003A0989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9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6</w:t>
            </w:r>
          </w:p>
        </w:tc>
      </w:tr>
      <w:tr w:rsidR="003D360D" w:rsidRPr="004C4D23" w:rsidTr="003A555B">
        <w:trPr>
          <w:trHeight w:val="299"/>
          <w:jc w:val="center"/>
        </w:trPr>
        <w:tc>
          <w:tcPr>
            <w:tcW w:w="378" w:type="pct"/>
            <w:vAlign w:val="center"/>
          </w:tcPr>
          <w:p w:rsidR="003D360D" w:rsidRPr="004C4D23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7" w:type="pct"/>
            <w:vAlign w:val="center"/>
          </w:tcPr>
          <w:p w:rsidR="003D360D" w:rsidRPr="003D360D" w:rsidRDefault="003D360D" w:rsidP="003D360D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3D360D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«Дом литераторов Хакасии»</w:t>
            </w:r>
          </w:p>
        </w:tc>
        <w:tc>
          <w:tcPr>
            <w:tcW w:w="455" w:type="pct"/>
            <w:vAlign w:val="center"/>
          </w:tcPr>
          <w:p w:rsidR="003D360D" w:rsidRPr="004C4D23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0" w:type="pct"/>
            <w:vAlign w:val="center"/>
          </w:tcPr>
          <w:p w:rsidR="003D360D" w:rsidRPr="003A0989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09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5" w:type="pct"/>
            <w:vAlign w:val="center"/>
          </w:tcPr>
          <w:p w:rsidR="003D360D" w:rsidRPr="003A0989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0" w:type="pct"/>
            <w:vAlign w:val="center"/>
          </w:tcPr>
          <w:p w:rsidR="003D360D" w:rsidRPr="003A0989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09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375" w:type="pct"/>
            <w:vAlign w:val="center"/>
          </w:tcPr>
          <w:p w:rsidR="003D360D" w:rsidRPr="003A0989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9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2</w:t>
            </w:r>
          </w:p>
        </w:tc>
      </w:tr>
    </w:tbl>
    <w:p w:rsidR="009D6461" w:rsidRDefault="009D6461" w:rsidP="00E6667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 xml:space="preserve">1.2 Наличие на официальном сайте организации социальной сферы информации о дистанционных способах обратной связи и взаимодействия </w:t>
      </w:r>
      <w:r w:rsidR="008E0E55" w:rsidRPr="009C238E">
        <w:rPr>
          <w:szCs w:val="26"/>
        </w:rPr>
        <w:br/>
      </w:r>
      <w:r w:rsidRPr="00EF3863">
        <w:rPr>
          <w:rFonts w:ascii="Times New Roman" w:hAnsi="Times New Roman" w:cs="Times New Roman"/>
          <w:i/>
          <w:sz w:val="28"/>
          <w:szCs w:val="28"/>
        </w:rPr>
        <w:t>с получателями услуг и их функционирование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:rsidR="002D028C" w:rsidRDefault="002D028C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</w:t>
      </w:r>
      <w:r w:rsidR="00EF3863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5258"/>
        <w:gridCol w:w="542"/>
        <w:gridCol w:w="540"/>
        <w:gridCol w:w="542"/>
        <w:gridCol w:w="676"/>
        <w:gridCol w:w="676"/>
        <w:gridCol w:w="664"/>
      </w:tblGrid>
      <w:tr w:rsidR="00B36ACB" w:rsidRPr="00D65F21" w:rsidTr="00B36ACB">
        <w:trPr>
          <w:cantSplit/>
          <w:trHeight w:val="2876"/>
          <w:jc w:val="center"/>
        </w:trPr>
        <w:tc>
          <w:tcPr>
            <w:tcW w:w="352" w:type="pct"/>
            <w:vAlign w:val="center"/>
          </w:tcPr>
          <w:p w:rsidR="00B36ACB" w:rsidRPr="00D65F21" w:rsidRDefault="00B36ACB" w:rsidP="002E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F2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47" w:type="pct"/>
            <w:vAlign w:val="center"/>
          </w:tcPr>
          <w:p w:rsidR="00B36ACB" w:rsidRPr="00D65F21" w:rsidRDefault="00B36ACB" w:rsidP="002E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F21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283" w:type="pct"/>
            <w:textDirection w:val="btLr"/>
            <w:vAlign w:val="center"/>
          </w:tcPr>
          <w:p w:rsidR="00B36ACB" w:rsidRPr="00D65F21" w:rsidRDefault="00B36ACB" w:rsidP="002E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F21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82" w:type="pct"/>
            <w:textDirection w:val="btLr"/>
            <w:vAlign w:val="center"/>
          </w:tcPr>
          <w:p w:rsidR="00B36ACB" w:rsidRPr="00D65F21" w:rsidRDefault="00B36ACB" w:rsidP="002E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F21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83" w:type="pct"/>
            <w:textDirection w:val="btLr"/>
            <w:vAlign w:val="center"/>
          </w:tcPr>
          <w:p w:rsidR="00B36ACB" w:rsidRPr="00D65F21" w:rsidRDefault="00B36ACB" w:rsidP="002E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F21">
              <w:rPr>
                <w:rFonts w:ascii="Times New Roman" w:hAnsi="Times New Roman" w:cs="Times New Roman"/>
                <w:sz w:val="20"/>
                <w:szCs w:val="20"/>
              </w:rPr>
              <w:t>Электронные сервисы*</w:t>
            </w:r>
          </w:p>
        </w:tc>
        <w:tc>
          <w:tcPr>
            <w:tcW w:w="353" w:type="pct"/>
            <w:textDirection w:val="btLr"/>
            <w:vAlign w:val="center"/>
          </w:tcPr>
          <w:p w:rsidR="00B36ACB" w:rsidRPr="00D65F21" w:rsidRDefault="00B36ACB" w:rsidP="002E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Часто задаваемые вопросы»</w:t>
            </w:r>
          </w:p>
        </w:tc>
        <w:tc>
          <w:tcPr>
            <w:tcW w:w="353" w:type="pct"/>
            <w:textDirection w:val="btLr"/>
            <w:vAlign w:val="center"/>
          </w:tcPr>
          <w:p w:rsidR="00B36ACB" w:rsidRPr="00D65F21" w:rsidRDefault="00B36ACB" w:rsidP="002E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F21">
              <w:rPr>
                <w:rFonts w:ascii="Times New Roman" w:hAnsi="Times New Roman" w:cs="Times New Roman"/>
                <w:sz w:val="20"/>
                <w:szCs w:val="20"/>
              </w:rPr>
              <w:t>Анкета оценки качества оказания услуг или ссылка на нее**</w:t>
            </w:r>
          </w:p>
        </w:tc>
        <w:tc>
          <w:tcPr>
            <w:tcW w:w="347" w:type="pct"/>
            <w:textDirection w:val="btLr"/>
            <w:vAlign w:val="center"/>
          </w:tcPr>
          <w:p w:rsidR="00B36ACB" w:rsidRPr="00D65F21" w:rsidRDefault="00B36ACB" w:rsidP="002E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F21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C35565" w:rsidRPr="00D65F21" w:rsidTr="00B36ACB">
        <w:trPr>
          <w:trHeight w:val="299"/>
          <w:jc w:val="center"/>
        </w:trPr>
        <w:tc>
          <w:tcPr>
            <w:tcW w:w="352" w:type="pct"/>
            <w:vAlign w:val="center"/>
          </w:tcPr>
          <w:p w:rsidR="00C35565" w:rsidRPr="00D65F21" w:rsidRDefault="00C35565" w:rsidP="00C35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7" w:type="pct"/>
            <w:vAlign w:val="center"/>
          </w:tcPr>
          <w:p w:rsidR="00C35565" w:rsidRPr="005D37C5" w:rsidRDefault="00C35565" w:rsidP="00C35565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5D37C5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 РХ «Хакасский национальный театр кукол «Сказка» им. Л.Г. Устинова»</w:t>
            </w:r>
          </w:p>
        </w:tc>
        <w:tc>
          <w:tcPr>
            <w:tcW w:w="283" w:type="pct"/>
            <w:vAlign w:val="center"/>
          </w:tcPr>
          <w:p w:rsidR="00C35565" w:rsidRPr="00D65F21" w:rsidRDefault="00B1687D" w:rsidP="00C35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2" w:type="pct"/>
            <w:vAlign w:val="center"/>
          </w:tcPr>
          <w:p w:rsidR="00C35565" w:rsidRPr="00D65F21" w:rsidRDefault="00B1687D" w:rsidP="00C355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C35565" w:rsidRPr="00D65F21" w:rsidRDefault="00B1687D" w:rsidP="00C35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53" w:type="pct"/>
            <w:vAlign w:val="center"/>
          </w:tcPr>
          <w:p w:rsidR="00C35565" w:rsidRDefault="00B1687D" w:rsidP="00C355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Align w:val="center"/>
          </w:tcPr>
          <w:p w:rsidR="00C35565" w:rsidRPr="00D65F21" w:rsidRDefault="00B1687D" w:rsidP="00C355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47" w:type="pct"/>
            <w:vAlign w:val="center"/>
          </w:tcPr>
          <w:p w:rsidR="00C35565" w:rsidRPr="00D65F21" w:rsidRDefault="00B1687D" w:rsidP="00C3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C35565" w:rsidRPr="00D65F21" w:rsidTr="00B36ACB">
        <w:trPr>
          <w:trHeight w:val="299"/>
          <w:jc w:val="center"/>
        </w:trPr>
        <w:tc>
          <w:tcPr>
            <w:tcW w:w="352" w:type="pct"/>
            <w:vAlign w:val="center"/>
          </w:tcPr>
          <w:p w:rsidR="00C35565" w:rsidRPr="00D65F21" w:rsidRDefault="00C35565" w:rsidP="00C35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47" w:type="pct"/>
            <w:vAlign w:val="center"/>
          </w:tcPr>
          <w:p w:rsidR="00C35565" w:rsidRPr="005D37C5" w:rsidRDefault="00C35565" w:rsidP="00C35565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5D37C5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 РХ «Центр культуры и народного творчества им. С.П. Кадышева»</w:t>
            </w:r>
          </w:p>
        </w:tc>
        <w:tc>
          <w:tcPr>
            <w:tcW w:w="283" w:type="pct"/>
            <w:vAlign w:val="center"/>
          </w:tcPr>
          <w:p w:rsidR="00C35565" w:rsidRPr="00D65F21" w:rsidRDefault="00B1687D" w:rsidP="00C35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2" w:type="pct"/>
            <w:vAlign w:val="center"/>
          </w:tcPr>
          <w:p w:rsidR="00C35565" w:rsidRPr="00D65F21" w:rsidRDefault="00B1687D" w:rsidP="00C355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C35565" w:rsidRPr="00D65F21" w:rsidRDefault="00B1687D" w:rsidP="00C35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Align w:val="center"/>
          </w:tcPr>
          <w:p w:rsidR="00C35565" w:rsidRDefault="00B1687D" w:rsidP="00C355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Align w:val="center"/>
          </w:tcPr>
          <w:p w:rsidR="00C35565" w:rsidRPr="00D65F21" w:rsidRDefault="00B1687D" w:rsidP="00C355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47" w:type="pct"/>
            <w:vAlign w:val="center"/>
          </w:tcPr>
          <w:p w:rsidR="00C35565" w:rsidRPr="00D65F21" w:rsidRDefault="00B1687D" w:rsidP="00C3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3D360D" w:rsidRPr="00D65F21" w:rsidTr="00B36ACB">
        <w:trPr>
          <w:trHeight w:val="299"/>
          <w:jc w:val="center"/>
        </w:trPr>
        <w:tc>
          <w:tcPr>
            <w:tcW w:w="352" w:type="pct"/>
            <w:vAlign w:val="center"/>
          </w:tcPr>
          <w:p w:rsidR="003D360D" w:rsidRPr="00D65F2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7" w:type="pct"/>
            <w:vAlign w:val="center"/>
          </w:tcPr>
          <w:p w:rsidR="003D360D" w:rsidRPr="003D360D" w:rsidRDefault="003D360D" w:rsidP="003D360D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3D360D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«Хакасская республиканская филармония им. В.Г. </w:t>
            </w:r>
            <w:proofErr w:type="spellStart"/>
            <w:r w:rsidRPr="003D360D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Ча</w:t>
            </w:r>
            <w:r w:rsidR="0051689E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п</w:t>
            </w:r>
            <w:r w:rsidRPr="003D360D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тыкова</w:t>
            </w:r>
            <w:proofErr w:type="spellEnd"/>
            <w:r w:rsidRPr="003D360D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»</w:t>
            </w:r>
          </w:p>
        </w:tc>
        <w:tc>
          <w:tcPr>
            <w:tcW w:w="283" w:type="pct"/>
            <w:vAlign w:val="center"/>
          </w:tcPr>
          <w:p w:rsidR="003D360D" w:rsidRPr="00D65F2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2" w:type="pct"/>
            <w:vAlign w:val="center"/>
          </w:tcPr>
          <w:p w:rsidR="003D360D" w:rsidRPr="00D65F2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D360D" w:rsidRPr="00D65F2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Align w:val="center"/>
          </w:tcPr>
          <w:p w:rsidR="003D360D" w:rsidRPr="00D65F2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Align w:val="center"/>
          </w:tcPr>
          <w:p w:rsidR="003D360D" w:rsidRPr="00D65F2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47" w:type="pct"/>
            <w:vAlign w:val="center"/>
          </w:tcPr>
          <w:p w:rsidR="003D360D" w:rsidRPr="00D65F2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3D360D" w:rsidRPr="00D65F21" w:rsidTr="00B36ACB">
        <w:trPr>
          <w:trHeight w:val="299"/>
          <w:jc w:val="center"/>
        </w:trPr>
        <w:tc>
          <w:tcPr>
            <w:tcW w:w="352" w:type="pct"/>
            <w:vAlign w:val="center"/>
          </w:tcPr>
          <w:p w:rsidR="003D360D" w:rsidRPr="00D65F2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7" w:type="pct"/>
            <w:vAlign w:val="center"/>
          </w:tcPr>
          <w:p w:rsidR="003D360D" w:rsidRPr="003D360D" w:rsidRDefault="003D360D" w:rsidP="003D360D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3D360D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«Дом литераторов Хакасии»</w:t>
            </w:r>
          </w:p>
        </w:tc>
        <w:tc>
          <w:tcPr>
            <w:tcW w:w="283" w:type="pct"/>
            <w:vAlign w:val="center"/>
          </w:tcPr>
          <w:p w:rsidR="003D360D" w:rsidRPr="00D65F2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2" w:type="pct"/>
            <w:vAlign w:val="center"/>
          </w:tcPr>
          <w:p w:rsidR="003D360D" w:rsidRPr="00D65F2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D360D" w:rsidRPr="00D65F2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53" w:type="pct"/>
            <w:vAlign w:val="center"/>
          </w:tcPr>
          <w:p w:rsidR="003D360D" w:rsidRPr="00D65F2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Align w:val="center"/>
          </w:tcPr>
          <w:p w:rsidR="003D360D" w:rsidRPr="00D65F2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47" w:type="pct"/>
            <w:vAlign w:val="center"/>
          </w:tcPr>
          <w:p w:rsidR="003D360D" w:rsidRPr="00D65F2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  <w:r w:rsidR="00823800">
        <w:rPr>
          <w:rFonts w:ascii="Times New Roman" w:hAnsi="Times New Roman" w:cs="Times New Roman"/>
          <w:sz w:val="20"/>
          <w:szCs w:val="28"/>
        </w:rPr>
        <w:t xml:space="preserve"> </w:t>
      </w:r>
    </w:p>
    <w:p w:rsidR="00E9556A" w:rsidRPr="00B36ACB" w:rsidRDefault="00E51E09" w:rsidP="00B36A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*Обеспечение технической возможности выражения получателями услуг мнения о качестве оказания услуг</w:t>
      </w:r>
    </w:p>
    <w:p w:rsidR="002D028C" w:rsidRDefault="002D028C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Default="00E51E09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B47769" w:rsidRDefault="00B47769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039" w:rsidRDefault="00687039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039" w:rsidRDefault="00687039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039" w:rsidRDefault="00687039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039" w:rsidRDefault="00687039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039" w:rsidRDefault="00687039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039" w:rsidRDefault="00687039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039" w:rsidRDefault="00687039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039" w:rsidRDefault="00687039" w:rsidP="00E5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BF2CD5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CD5">
        <w:rPr>
          <w:rFonts w:ascii="Times New Roman" w:hAnsi="Times New Roman" w:cs="Times New Roman"/>
          <w:sz w:val="28"/>
          <w:szCs w:val="28"/>
        </w:rPr>
        <w:lastRenderedPageBreak/>
        <w:t>Таблица 4. Баллы по критерию 1.3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4148"/>
        <w:gridCol w:w="710"/>
        <w:gridCol w:w="708"/>
        <w:gridCol w:w="708"/>
        <w:gridCol w:w="791"/>
        <w:gridCol w:w="624"/>
        <w:gridCol w:w="624"/>
        <w:gridCol w:w="620"/>
      </w:tblGrid>
      <w:tr w:rsidR="001052BF" w:rsidRPr="00BF2CD5" w:rsidTr="001052BF">
        <w:trPr>
          <w:cantSplit/>
          <w:trHeight w:val="2876"/>
          <w:jc w:val="center"/>
        </w:trPr>
        <w:tc>
          <w:tcPr>
            <w:tcW w:w="333" w:type="pct"/>
            <w:vAlign w:val="center"/>
          </w:tcPr>
          <w:p w:rsidR="002D028C" w:rsidRPr="00BF2CD5" w:rsidRDefault="002D028C" w:rsidP="00D9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CD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67" w:type="pct"/>
            <w:vAlign w:val="center"/>
          </w:tcPr>
          <w:p w:rsidR="002D028C" w:rsidRPr="00BF2CD5" w:rsidRDefault="002D028C" w:rsidP="00D9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CD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371" w:type="pct"/>
            <w:textDirection w:val="btLr"/>
            <w:vAlign w:val="center"/>
          </w:tcPr>
          <w:p w:rsidR="002D028C" w:rsidRPr="00BF2CD5" w:rsidRDefault="002D028C" w:rsidP="00D9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CD5">
              <w:rPr>
                <w:rFonts w:ascii="Times New Roman" w:hAnsi="Times New Roman" w:cs="Times New Roman"/>
              </w:rPr>
              <w:t>Количество оценивших стенд</w:t>
            </w:r>
          </w:p>
        </w:tc>
        <w:tc>
          <w:tcPr>
            <w:tcW w:w="370" w:type="pct"/>
            <w:textDirection w:val="btLr"/>
            <w:vAlign w:val="center"/>
          </w:tcPr>
          <w:p w:rsidR="002D028C" w:rsidRPr="00BF2CD5" w:rsidRDefault="002D028C" w:rsidP="00D9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CD5">
              <w:rPr>
                <w:rFonts w:ascii="Times New Roman" w:hAnsi="Times New Roman" w:cs="Times New Roman"/>
              </w:rPr>
              <w:t>Кол-во удовлетворенных</w:t>
            </w:r>
          </w:p>
        </w:tc>
        <w:tc>
          <w:tcPr>
            <w:tcW w:w="370" w:type="pct"/>
            <w:textDirection w:val="btLr"/>
            <w:vAlign w:val="center"/>
          </w:tcPr>
          <w:p w:rsidR="002D028C" w:rsidRPr="00BF2CD5" w:rsidRDefault="002D028C" w:rsidP="00D9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CD5">
              <w:rPr>
                <w:rFonts w:ascii="Times New Roman" w:hAnsi="Times New Roman" w:cs="Times New Roman"/>
              </w:rPr>
              <w:t>Баллы по стенду</w:t>
            </w:r>
          </w:p>
        </w:tc>
        <w:tc>
          <w:tcPr>
            <w:tcW w:w="413" w:type="pct"/>
            <w:textDirection w:val="btLr"/>
            <w:vAlign w:val="center"/>
          </w:tcPr>
          <w:p w:rsidR="002D028C" w:rsidRPr="00BF2CD5" w:rsidRDefault="002D028C" w:rsidP="00D9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CD5">
              <w:rPr>
                <w:rFonts w:ascii="Times New Roman" w:hAnsi="Times New Roman" w:cs="Times New Roman"/>
              </w:rPr>
              <w:t>Количество оценивших сайт</w:t>
            </w:r>
          </w:p>
        </w:tc>
        <w:tc>
          <w:tcPr>
            <w:tcW w:w="326" w:type="pct"/>
            <w:textDirection w:val="btLr"/>
            <w:vAlign w:val="center"/>
          </w:tcPr>
          <w:p w:rsidR="002D028C" w:rsidRPr="00BF2CD5" w:rsidRDefault="002D028C" w:rsidP="00D9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CD5">
              <w:rPr>
                <w:rFonts w:ascii="Times New Roman" w:hAnsi="Times New Roman" w:cs="Times New Roman"/>
              </w:rPr>
              <w:t>Кол-во удовлетворенных</w:t>
            </w:r>
          </w:p>
        </w:tc>
        <w:tc>
          <w:tcPr>
            <w:tcW w:w="326" w:type="pct"/>
            <w:textDirection w:val="btLr"/>
            <w:vAlign w:val="center"/>
          </w:tcPr>
          <w:p w:rsidR="002D028C" w:rsidRPr="00BF2CD5" w:rsidRDefault="002D028C" w:rsidP="00D9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CD5">
              <w:rPr>
                <w:rFonts w:ascii="Times New Roman" w:hAnsi="Times New Roman" w:cs="Times New Roman"/>
              </w:rPr>
              <w:t>Баллы по сайту</w:t>
            </w:r>
          </w:p>
        </w:tc>
        <w:tc>
          <w:tcPr>
            <w:tcW w:w="324" w:type="pct"/>
            <w:textDirection w:val="btLr"/>
            <w:vAlign w:val="center"/>
          </w:tcPr>
          <w:p w:rsidR="002D028C" w:rsidRPr="00BF2CD5" w:rsidRDefault="002D028C" w:rsidP="00D9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CD5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E37914" w:rsidRPr="00BF2CD5" w:rsidTr="001052BF">
        <w:trPr>
          <w:trHeight w:val="299"/>
          <w:jc w:val="center"/>
        </w:trPr>
        <w:tc>
          <w:tcPr>
            <w:tcW w:w="333" w:type="pct"/>
            <w:vAlign w:val="center"/>
          </w:tcPr>
          <w:p w:rsidR="00E37914" w:rsidRPr="00BF2CD5" w:rsidRDefault="00E37914" w:rsidP="00E37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C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67" w:type="pct"/>
            <w:vAlign w:val="center"/>
          </w:tcPr>
          <w:p w:rsidR="00E37914" w:rsidRPr="00BF2CD5" w:rsidRDefault="00E37914" w:rsidP="00E37914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2C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 РХ «Хакасский национальный театр кукол «Сказка» им. Л.Г. Устинова»</w:t>
            </w:r>
          </w:p>
        </w:tc>
        <w:tc>
          <w:tcPr>
            <w:tcW w:w="371" w:type="pct"/>
            <w:vAlign w:val="center"/>
          </w:tcPr>
          <w:p w:rsidR="00E37914" w:rsidRPr="00BF2CD5" w:rsidRDefault="00E37914" w:rsidP="00E37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</w:t>
            </w:r>
          </w:p>
        </w:tc>
        <w:tc>
          <w:tcPr>
            <w:tcW w:w="370" w:type="pct"/>
            <w:vAlign w:val="center"/>
          </w:tcPr>
          <w:p w:rsidR="00E37914" w:rsidRPr="00BF2CD5" w:rsidRDefault="00E37914" w:rsidP="00E37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370" w:type="pct"/>
            <w:vAlign w:val="center"/>
          </w:tcPr>
          <w:p w:rsidR="00E37914" w:rsidRPr="00E37914" w:rsidRDefault="00E37914" w:rsidP="00E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7914">
              <w:rPr>
                <w:rFonts w:ascii="Times New Roman" w:hAnsi="Times New Roman" w:cs="Times New Roman"/>
                <w:b/>
                <w:bCs/>
                <w:color w:val="000000"/>
              </w:rPr>
              <w:t>99,4</w:t>
            </w:r>
          </w:p>
        </w:tc>
        <w:tc>
          <w:tcPr>
            <w:tcW w:w="413" w:type="pct"/>
            <w:vAlign w:val="center"/>
          </w:tcPr>
          <w:p w:rsidR="00E37914" w:rsidRPr="00E37914" w:rsidRDefault="00E37914" w:rsidP="00E37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914">
              <w:rPr>
                <w:rFonts w:ascii="Times New Roman" w:hAnsi="Times New Roman" w:cs="Times New Roman"/>
                <w:color w:val="000000"/>
              </w:rPr>
              <w:t>477</w:t>
            </w:r>
          </w:p>
        </w:tc>
        <w:tc>
          <w:tcPr>
            <w:tcW w:w="326" w:type="pct"/>
            <w:vAlign w:val="center"/>
          </w:tcPr>
          <w:p w:rsidR="00E37914" w:rsidRPr="00E37914" w:rsidRDefault="00E37914" w:rsidP="00E37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914">
              <w:rPr>
                <w:rFonts w:ascii="Times New Roman" w:hAnsi="Times New Roman" w:cs="Times New Roman"/>
                <w:color w:val="000000"/>
              </w:rPr>
              <w:t>468</w:t>
            </w:r>
          </w:p>
        </w:tc>
        <w:tc>
          <w:tcPr>
            <w:tcW w:w="326" w:type="pct"/>
            <w:vAlign w:val="center"/>
          </w:tcPr>
          <w:p w:rsidR="00E37914" w:rsidRPr="00E37914" w:rsidRDefault="00E37914" w:rsidP="00E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7914"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  <w:tc>
          <w:tcPr>
            <w:tcW w:w="324" w:type="pct"/>
            <w:vAlign w:val="center"/>
          </w:tcPr>
          <w:p w:rsidR="00E37914" w:rsidRPr="00E37914" w:rsidRDefault="00E37914" w:rsidP="00E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7914">
              <w:rPr>
                <w:rFonts w:ascii="Times New Roman" w:hAnsi="Times New Roman" w:cs="Times New Roman"/>
                <w:b/>
                <w:bCs/>
                <w:color w:val="000000"/>
              </w:rPr>
              <w:t>98,7</w:t>
            </w:r>
          </w:p>
        </w:tc>
      </w:tr>
      <w:tr w:rsidR="00E37914" w:rsidRPr="00BF2CD5" w:rsidTr="001052BF">
        <w:trPr>
          <w:trHeight w:val="299"/>
          <w:jc w:val="center"/>
        </w:trPr>
        <w:tc>
          <w:tcPr>
            <w:tcW w:w="333" w:type="pct"/>
            <w:vAlign w:val="center"/>
          </w:tcPr>
          <w:p w:rsidR="00E37914" w:rsidRPr="00BF2CD5" w:rsidRDefault="00E37914" w:rsidP="00E37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C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67" w:type="pct"/>
            <w:vAlign w:val="center"/>
          </w:tcPr>
          <w:p w:rsidR="00E37914" w:rsidRPr="00BF2CD5" w:rsidRDefault="00E37914" w:rsidP="00E37914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2C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 РХ «Центр культуры и народного творчества им. С.П. Кадышева»</w:t>
            </w:r>
          </w:p>
        </w:tc>
        <w:tc>
          <w:tcPr>
            <w:tcW w:w="371" w:type="pct"/>
            <w:vAlign w:val="center"/>
          </w:tcPr>
          <w:p w:rsidR="00E37914" w:rsidRPr="00BF2CD5" w:rsidRDefault="00E37914" w:rsidP="00E37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8</w:t>
            </w:r>
          </w:p>
        </w:tc>
        <w:tc>
          <w:tcPr>
            <w:tcW w:w="370" w:type="pct"/>
            <w:vAlign w:val="center"/>
          </w:tcPr>
          <w:p w:rsidR="00E37914" w:rsidRPr="00BF2CD5" w:rsidRDefault="00E37914" w:rsidP="00E37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7</w:t>
            </w:r>
          </w:p>
        </w:tc>
        <w:tc>
          <w:tcPr>
            <w:tcW w:w="370" w:type="pct"/>
            <w:vAlign w:val="center"/>
          </w:tcPr>
          <w:p w:rsidR="00E37914" w:rsidRPr="00E37914" w:rsidRDefault="00E37914" w:rsidP="00E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7914">
              <w:rPr>
                <w:rFonts w:ascii="Times New Roman" w:hAnsi="Times New Roman" w:cs="Times New Roman"/>
                <w:b/>
                <w:bCs/>
                <w:color w:val="000000"/>
              </w:rPr>
              <w:t>99,9</w:t>
            </w:r>
          </w:p>
        </w:tc>
        <w:tc>
          <w:tcPr>
            <w:tcW w:w="413" w:type="pct"/>
            <w:vAlign w:val="center"/>
          </w:tcPr>
          <w:p w:rsidR="00E37914" w:rsidRPr="00E37914" w:rsidRDefault="00E37914" w:rsidP="00E37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914">
              <w:rPr>
                <w:rFonts w:ascii="Times New Roman" w:hAnsi="Times New Roman" w:cs="Times New Roman"/>
                <w:color w:val="000000"/>
              </w:rPr>
              <w:t>744</w:t>
            </w:r>
          </w:p>
        </w:tc>
        <w:tc>
          <w:tcPr>
            <w:tcW w:w="326" w:type="pct"/>
            <w:vAlign w:val="center"/>
          </w:tcPr>
          <w:p w:rsidR="00E37914" w:rsidRPr="00E37914" w:rsidRDefault="00E37914" w:rsidP="00E37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914">
              <w:rPr>
                <w:rFonts w:ascii="Times New Roman" w:hAnsi="Times New Roman" w:cs="Times New Roman"/>
                <w:color w:val="000000"/>
              </w:rPr>
              <w:t>743</w:t>
            </w:r>
          </w:p>
        </w:tc>
        <w:tc>
          <w:tcPr>
            <w:tcW w:w="326" w:type="pct"/>
            <w:vAlign w:val="center"/>
          </w:tcPr>
          <w:p w:rsidR="00E37914" w:rsidRPr="00E37914" w:rsidRDefault="00E37914" w:rsidP="00E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7914">
              <w:rPr>
                <w:rFonts w:ascii="Times New Roman" w:hAnsi="Times New Roman" w:cs="Times New Roman"/>
                <w:b/>
                <w:bCs/>
                <w:color w:val="000000"/>
              </w:rPr>
              <w:t>99,9</w:t>
            </w:r>
          </w:p>
        </w:tc>
        <w:tc>
          <w:tcPr>
            <w:tcW w:w="324" w:type="pct"/>
            <w:vAlign w:val="center"/>
          </w:tcPr>
          <w:p w:rsidR="00E37914" w:rsidRPr="00E37914" w:rsidRDefault="00E37914" w:rsidP="00E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7914">
              <w:rPr>
                <w:rFonts w:ascii="Times New Roman" w:hAnsi="Times New Roman" w:cs="Times New Roman"/>
                <w:b/>
                <w:bCs/>
                <w:color w:val="000000"/>
              </w:rPr>
              <w:t>99,9</w:t>
            </w:r>
          </w:p>
        </w:tc>
      </w:tr>
      <w:tr w:rsidR="003D360D" w:rsidRPr="00BF2CD5" w:rsidTr="001052BF">
        <w:trPr>
          <w:trHeight w:val="299"/>
          <w:jc w:val="center"/>
        </w:trPr>
        <w:tc>
          <w:tcPr>
            <w:tcW w:w="333" w:type="pct"/>
            <w:vAlign w:val="center"/>
          </w:tcPr>
          <w:p w:rsidR="003D360D" w:rsidRPr="00BF2CD5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C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67" w:type="pct"/>
            <w:vAlign w:val="center"/>
          </w:tcPr>
          <w:p w:rsidR="003D360D" w:rsidRPr="0018630E" w:rsidRDefault="003D360D" w:rsidP="003D360D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Хакасская республиканская филармония им. В.Г. </w:t>
            </w:r>
            <w:proofErr w:type="spellStart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</w:t>
            </w:r>
            <w:r w:rsidR="005168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кова</w:t>
            </w:r>
            <w:proofErr w:type="spellEnd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371" w:type="pct"/>
            <w:vAlign w:val="center"/>
          </w:tcPr>
          <w:p w:rsidR="003D360D" w:rsidRPr="00BF2CD5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</w:t>
            </w:r>
          </w:p>
        </w:tc>
        <w:tc>
          <w:tcPr>
            <w:tcW w:w="370" w:type="pct"/>
            <w:vAlign w:val="center"/>
          </w:tcPr>
          <w:p w:rsidR="003D360D" w:rsidRPr="00BF2CD5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370" w:type="pct"/>
            <w:vAlign w:val="center"/>
          </w:tcPr>
          <w:p w:rsidR="003D360D" w:rsidRPr="00E37914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7914">
              <w:rPr>
                <w:rFonts w:ascii="Times New Roman" w:hAnsi="Times New Roman" w:cs="Times New Roman"/>
                <w:b/>
                <w:bCs/>
                <w:color w:val="000000"/>
              </w:rPr>
              <w:t>96,8</w:t>
            </w:r>
          </w:p>
        </w:tc>
        <w:tc>
          <w:tcPr>
            <w:tcW w:w="413" w:type="pct"/>
            <w:vAlign w:val="center"/>
          </w:tcPr>
          <w:p w:rsidR="003D360D" w:rsidRPr="00E37914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914">
              <w:rPr>
                <w:rFonts w:ascii="Times New Roman" w:hAnsi="Times New Roman" w:cs="Times New Roman"/>
                <w:color w:val="000000"/>
              </w:rPr>
              <w:t>453</w:t>
            </w:r>
          </w:p>
        </w:tc>
        <w:tc>
          <w:tcPr>
            <w:tcW w:w="326" w:type="pct"/>
            <w:vAlign w:val="center"/>
          </w:tcPr>
          <w:p w:rsidR="003D360D" w:rsidRPr="00E37914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914">
              <w:rPr>
                <w:rFonts w:ascii="Times New Roman" w:hAnsi="Times New Roman" w:cs="Times New Roman"/>
                <w:color w:val="000000"/>
              </w:rPr>
              <w:t>437</w:t>
            </w:r>
          </w:p>
        </w:tc>
        <w:tc>
          <w:tcPr>
            <w:tcW w:w="326" w:type="pct"/>
            <w:vAlign w:val="center"/>
          </w:tcPr>
          <w:p w:rsidR="003D360D" w:rsidRPr="00E37914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7914">
              <w:rPr>
                <w:rFonts w:ascii="Times New Roman" w:hAnsi="Times New Roman" w:cs="Times New Roman"/>
                <w:b/>
                <w:bCs/>
                <w:color w:val="000000"/>
              </w:rPr>
              <w:t>96,5</w:t>
            </w:r>
          </w:p>
        </w:tc>
        <w:tc>
          <w:tcPr>
            <w:tcW w:w="324" w:type="pct"/>
            <w:vAlign w:val="center"/>
          </w:tcPr>
          <w:p w:rsidR="003D360D" w:rsidRPr="00E37914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7914">
              <w:rPr>
                <w:rFonts w:ascii="Times New Roman" w:hAnsi="Times New Roman" w:cs="Times New Roman"/>
                <w:b/>
                <w:bCs/>
                <w:color w:val="000000"/>
              </w:rPr>
              <w:t>96,7</w:t>
            </w:r>
          </w:p>
        </w:tc>
      </w:tr>
      <w:tr w:rsidR="003D360D" w:rsidRPr="00D101A8" w:rsidTr="001052BF">
        <w:trPr>
          <w:trHeight w:val="299"/>
          <w:jc w:val="center"/>
        </w:trPr>
        <w:tc>
          <w:tcPr>
            <w:tcW w:w="333" w:type="pct"/>
            <w:vAlign w:val="center"/>
          </w:tcPr>
          <w:p w:rsidR="003D360D" w:rsidRPr="00BF2CD5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C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67" w:type="pct"/>
            <w:vAlign w:val="center"/>
          </w:tcPr>
          <w:p w:rsidR="003D360D" w:rsidRPr="0018630E" w:rsidRDefault="003D360D" w:rsidP="003D360D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Дом литераторов Хакасии»</w:t>
            </w:r>
          </w:p>
        </w:tc>
        <w:tc>
          <w:tcPr>
            <w:tcW w:w="371" w:type="pct"/>
            <w:vAlign w:val="center"/>
          </w:tcPr>
          <w:p w:rsidR="003D360D" w:rsidRPr="00D101A8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370" w:type="pct"/>
            <w:vAlign w:val="center"/>
          </w:tcPr>
          <w:p w:rsidR="003D360D" w:rsidRPr="00D101A8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370" w:type="pct"/>
            <w:vAlign w:val="center"/>
          </w:tcPr>
          <w:p w:rsidR="003D360D" w:rsidRPr="00E37914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7914">
              <w:rPr>
                <w:rFonts w:ascii="Times New Roman" w:hAnsi="Times New Roman" w:cs="Times New Roman"/>
                <w:b/>
                <w:bCs/>
                <w:color w:val="000000"/>
              </w:rPr>
              <w:t>95,9</w:t>
            </w:r>
          </w:p>
        </w:tc>
        <w:tc>
          <w:tcPr>
            <w:tcW w:w="413" w:type="pct"/>
            <w:vAlign w:val="center"/>
          </w:tcPr>
          <w:p w:rsidR="003D360D" w:rsidRPr="00E37914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914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326" w:type="pct"/>
            <w:vAlign w:val="center"/>
          </w:tcPr>
          <w:p w:rsidR="003D360D" w:rsidRPr="00E37914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914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326" w:type="pct"/>
            <w:vAlign w:val="center"/>
          </w:tcPr>
          <w:p w:rsidR="003D360D" w:rsidRPr="00E37914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7914">
              <w:rPr>
                <w:rFonts w:ascii="Times New Roman" w:hAnsi="Times New Roman" w:cs="Times New Roman"/>
                <w:b/>
                <w:bCs/>
                <w:color w:val="000000"/>
              </w:rPr>
              <w:t>96,5</w:t>
            </w:r>
          </w:p>
        </w:tc>
        <w:tc>
          <w:tcPr>
            <w:tcW w:w="324" w:type="pct"/>
            <w:vAlign w:val="center"/>
          </w:tcPr>
          <w:p w:rsidR="003D360D" w:rsidRPr="00E37914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7914">
              <w:rPr>
                <w:rFonts w:ascii="Times New Roman" w:hAnsi="Times New Roman" w:cs="Times New Roman"/>
                <w:b/>
                <w:bCs/>
                <w:color w:val="000000"/>
              </w:rPr>
              <w:t>96,2</w:t>
            </w:r>
          </w:p>
        </w:tc>
      </w:tr>
    </w:tbl>
    <w:p w:rsidR="002D028C" w:rsidRPr="007622A5" w:rsidRDefault="002D028C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92E" w:rsidRDefault="002E19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41327">
        <w:rPr>
          <w:rFonts w:ascii="Times New Roman" w:hAnsi="Times New Roman" w:cs="Times New Roman"/>
          <w:sz w:val="28"/>
          <w:szCs w:val="28"/>
        </w:rPr>
        <w:t>Показатели, характеризующие комфортность условий предоставления услуг</w:t>
      </w:r>
    </w:p>
    <w:p w:rsidR="00C03AA4" w:rsidRPr="003E2223" w:rsidRDefault="00C03AA4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085" w:rsidRPr="00030085" w:rsidRDefault="00030085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085">
        <w:rPr>
          <w:rFonts w:ascii="Times New Roman" w:hAnsi="Times New Roman" w:cs="Times New Roman"/>
          <w:color w:val="000000"/>
          <w:sz w:val="28"/>
          <w:szCs w:val="28"/>
        </w:rPr>
        <w:t>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</w:t>
      </w:r>
    </w:p>
    <w:p w:rsidR="00A836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наличие каждого из условий комфортности организации присваивается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.</w:t>
      </w:r>
    </w:p>
    <w:p w:rsidR="00144984" w:rsidRDefault="00144984" w:rsidP="00E10F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2D5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531"/>
        <w:gridCol w:w="423"/>
        <w:gridCol w:w="567"/>
        <w:gridCol w:w="569"/>
        <w:gridCol w:w="574"/>
        <w:gridCol w:w="460"/>
        <w:gridCol w:w="383"/>
        <w:gridCol w:w="532"/>
      </w:tblGrid>
      <w:tr w:rsidR="00144984" w:rsidRPr="00144984" w:rsidTr="00144984">
        <w:trPr>
          <w:cantSplit/>
          <w:trHeight w:val="3516"/>
          <w:jc w:val="center"/>
        </w:trPr>
        <w:tc>
          <w:tcPr>
            <w:tcW w:w="279" w:type="pct"/>
            <w:vAlign w:val="center"/>
          </w:tcPr>
          <w:p w:rsidR="00144984" w:rsidRPr="00144984" w:rsidRDefault="00144984" w:rsidP="0014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9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89" w:type="pct"/>
            <w:vAlign w:val="center"/>
          </w:tcPr>
          <w:p w:rsidR="00144984" w:rsidRPr="00144984" w:rsidRDefault="00144984" w:rsidP="0014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984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221" w:type="pct"/>
            <w:textDirection w:val="btLr"/>
            <w:vAlign w:val="center"/>
          </w:tcPr>
          <w:p w:rsidR="00144984" w:rsidRPr="00144984" w:rsidRDefault="00144984" w:rsidP="00144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984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омфортной зоны отдыха </w:t>
            </w:r>
          </w:p>
        </w:tc>
        <w:tc>
          <w:tcPr>
            <w:tcW w:w="296" w:type="pct"/>
            <w:textDirection w:val="btLr"/>
            <w:vAlign w:val="center"/>
          </w:tcPr>
          <w:p w:rsidR="00144984" w:rsidRPr="00144984" w:rsidRDefault="00144984" w:rsidP="00144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984">
              <w:rPr>
                <w:rFonts w:ascii="Times New Roman" w:hAnsi="Times New Roman" w:cs="Times New Roman"/>
                <w:sz w:val="20"/>
                <w:szCs w:val="20"/>
              </w:rPr>
              <w:t>Наличие и понятность навигации внутри организации</w:t>
            </w:r>
          </w:p>
        </w:tc>
        <w:tc>
          <w:tcPr>
            <w:tcW w:w="297" w:type="pct"/>
            <w:textDirection w:val="btLr"/>
            <w:vAlign w:val="center"/>
          </w:tcPr>
          <w:p w:rsidR="00144984" w:rsidRPr="00144984" w:rsidRDefault="00144984" w:rsidP="00144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98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300" w:type="pct"/>
            <w:textDirection w:val="btLr"/>
            <w:vAlign w:val="center"/>
          </w:tcPr>
          <w:p w:rsidR="00144984" w:rsidRPr="00144984" w:rsidRDefault="00144984" w:rsidP="00144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98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санитарно-гигиенических помещений</w:t>
            </w:r>
          </w:p>
        </w:tc>
        <w:tc>
          <w:tcPr>
            <w:tcW w:w="240" w:type="pct"/>
            <w:textDirection w:val="btLr"/>
            <w:vAlign w:val="center"/>
          </w:tcPr>
          <w:p w:rsidR="00144984" w:rsidRPr="00144984" w:rsidRDefault="00144984" w:rsidP="00144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984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е состояние помещений </w:t>
            </w:r>
          </w:p>
        </w:tc>
        <w:tc>
          <w:tcPr>
            <w:tcW w:w="200" w:type="pct"/>
            <w:textDirection w:val="btLr"/>
          </w:tcPr>
          <w:p w:rsidR="00144984" w:rsidRPr="00144984" w:rsidRDefault="00144984" w:rsidP="00144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984">
              <w:rPr>
                <w:rFonts w:ascii="Times New Roman" w:hAnsi="Times New Roman" w:cs="Times New Roman"/>
                <w:sz w:val="20"/>
                <w:szCs w:val="20"/>
              </w:rPr>
              <w:t>Возможность бронирования/записи</w:t>
            </w:r>
          </w:p>
        </w:tc>
        <w:tc>
          <w:tcPr>
            <w:tcW w:w="278" w:type="pct"/>
            <w:textDirection w:val="btLr"/>
            <w:vAlign w:val="center"/>
          </w:tcPr>
          <w:p w:rsidR="00144984" w:rsidRPr="00144984" w:rsidRDefault="00144984" w:rsidP="00144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984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1D6694" w:rsidRPr="00144984" w:rsidTr="00144984">
        <w:trPr>
          <w:trHeight w:val="110"/>
          <w:jc w:val="center"/>
        </w:trPr>
        <w:tc>
          <w:tcPr>
            <w:tcW w:w="279" w:type="pct"/>
            <w:vAlign w:val="center"/>
          </w:tcPr>
          <w:p w:rsidR="001D6694" w:rsidRPr="001D6694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D6694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889" w:type="pct"/>
            <w:vAlign w:val="center"/>
          </w:tcPr>
          <w:p w:rsidR="001D6694" w:rsidRPr="005D37C5" w:rsidRDefault="001D6694" w:rsidP="001D6694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5D37C5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 РХ «Центр культуры и народного творчества им. С.П. Кадышева»</w:t>
            </w:r>
          </w:p>
        </w:tc>
        <w:tc>
          <w:tcPr>
            <w:tcW w:w="221" w:type="pct"/>
            <w:vAlign w:val="center"/>
          </w:tcPr>
          <w:p w:rsidR="001D6694" w:rsidRPr="00144984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6" w:type="pct"/>
            <w:vAlign w:val="center"/>
          </w:tcPr>
          <w:p w:rsidR="001D6694" w:rsidRPr="00144984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7" w:type="pct"/>
            <w:vAlign w:val="center"/>
          </w:tcPr>
          <w:p w:rsidR="001D6694" w:rsidRPr="00144984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0" w:type="pct"/>
            <w:vAlign w:val="center"/>
          </w:tcPr>
          <w:p w:rsidR="001D6694" w:rsidRPr="00144984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1D6694" w:rsidRPr="00144984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0" w:type="pct"/>
            <w:vAlign w:val="center"/>
          </w:tcPr>
          <w:p w:rsidR="001D6694" w:rsidRPr="00144984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" w:type="pct"/>
            <w:vAlign w:val="center"/>
          </w:tcPr>
          <w:p w:rsidR="001D6694" w:rsidRPr="00144984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D6694" w:rsidRPr="00144984" w:rsidTr="00144984">
        <w:trPr>
          <w:trHeight w:val="110"/>
          <w:jc w:val="center"/>
        </w:trPr>
        <w:tc>
          <w:tcPr>
            <w:tcW w:w="279" w:type="pct"/>
            <w:vAlign w:val="center"/>
          </w:tcPr>
          <w:p w:rsidR="001D6694" w:rsidRPr="001D6694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D6694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889" w:type="pct"/>
            <w:vAlign w:val="center"/>
          </w:tcPr>
          <w:p w:rsidR="001D6694" w:rsidRPr="003D360D" w:rsidRDefault="001D6694" w:rsidP="001D6694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3D360D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«Хакасская республиканская филармония им. В.Г. </w:t>
            </w:r>
            <w:proofErr w:type="spellStart"/>
            <w:r w:rsidRPr="003D360D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п</w:t>
            </w:r>
            <w:r w:rsidRPr="003D360D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тыкова</w:t>
            </w:r>
            <w:proofErr w:type="spellEnd"/>
            <w:r w:rsidRPr="003D360D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»</w:t>
            </w:r>
          </w:p>
        </w:tc>
        <w:tc>
          <w:tcPr>
            <w:tcW w:w="221" w:type="pct"/>
            <w:vAlign w:val="center"/>
          </w:tcPr>
          <w:p w:rsidR="001D6694" w:rsidRPr="00144984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6" w:type="pct"/>
            <w:vAlign w:val="center"/>
          </w:tcPr>
          <w:p w:rsidR="001D6694" w:rsidRPr="00144984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7" w:type="pct"/>
            <w:vAlign w:val="center"/>
          </w:tcPr>
          <w:p w:rsidR="001D6694" w:rsidRPr="00144984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0" w:type="pct"/>
            <w:vAlign w:val="center"/>
          </w:tcPr>
          <w:p w:rsidR="001D6694" w:rsidRPr="00144984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1D6694" w:rsidRPr="00144984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0" w:type="pct"/>
            <w:vAlign w:val="center"/>
          </w:tcPr>
          <w:p w:rsidR="001D6694" w:rsidRPr="00144984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" w:type="pct"/>
            <w:vAlign w:val="center"/>
          </w:tcPr>
          <w:p w:rsidR="001D6694" w:rsidRPr="00144984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D6694" w:rsidRPr="00144984" w:rsidTr="00144984">
        <w:trPr>
          <w:trHeight w:val="110"/>
          <w:jc w:val="center"/>
        </w:trPr>
        <w:tc>
          <w:tcPr>
            <w:tcW w:w="279" w:type="pct"/>
            <w:vAlign w:val="center"/>
          </w:tcPr>
          <w:p w:rsidR="001D6694" w:rsidRPr="001D6694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D6694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2889" w:type="pct"/>
            <w:vAlign w:val="center"/>
          </w:tcPr>
          <w:p w:rsidR="001D6694" w:rsidRPr="003D360D" w:rsidRDefault="001D6694" w:rsidP="001D6694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3D360D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«Дом литераторов Хакасии»</w:t>
            </w:r>
          </w:p>
        </w:tc>
        <w:tc>
          <w:tcPr>
            <w:tcW w:w="221" w:type="pct"/>
            <w:vAlign w:val="center"/>
          </w:tcPr>
          <w:p w:rsidR="001D6694" w:rsidRPr="00144984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6" w:type="pct"/>
            <w:vAlign w:val="center"/>
          </w:tcPr>
          <w:p w:rsidR="001D6694" w:rsidRPr="00144984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7" w:type="pct"/>
            <w:vAlign w:val="center"/>
          </w:tcPr>
          <w:p w:rsidR="001D6694" w:rsidRPr="00144984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0" w:type="pct"/>
            <w:vAlign w:val="center"/>
          </w:tcPr>
          <w:p w:rsidR="001D6694" w:rsidRPr="00144984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1D6694" w:rsidRPr="00144984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0" w:type="pct"/>
            <w:vAlign w:val="center"/>
          </w:tcPr>
          <w:p w:rsidR="001D6694" w:rsidRPr="00144984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" w:type="pct"/>
            <w:vAlign w:val="center"/>
          </w:tcPr>
          <w:p w:rsidR="001D6694" w:rsidRPr="00144984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2E192E" w:rsidRDefault="002E192E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37CA" w:rsidRDefault="00E51E09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37CA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</w:t>
      </w:r>
      <w:r w:rsidR="00B47769">
        <w:rPr>
          <w:rFonts w:ascii="Times New Roman" w:hAnsi="Times New Roman" w:cs="Times New Roman"/>
          <w:b/>
          <w:sz w:val="28"/>
          <w:szCs w:val="28"/>
          <w:u w:val="single"/>
        </w:rPr>
        <w:t>культуры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азатель 2.2 не применяется. Рассчитывается как среднее арифметическое между 2.1 и 2.3.</w:t>
      </w:r>
    </w:p>
    <w:p w:rsidR="00E51E09" w:rsidRDefault="00E51E09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:rsidR="001D55B3" w:rsidRDefault="001D55B3" w:rsidP="001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1"/>
        <w:gridCol w:w="6679"/>
        <w:gridCol w:w="728"/>
        <w:gridCol w:w="666"/>
        <w:gridCol w:w="711"/>
      </w:tblGrid>
      <w:tr w:rsidR="001D55B3" w:rsidRPr="001D55B3" w:rsidTr="001D55B3">
        <w:trPr>
          <w:cantSplit/>
          <w:trHeight w:val="2122"/>
        </w:trPr>
        <w:tc>
          <w:tcPr>
            <w:tcW w:w="561" w:type="dxa"/>
            <w:vAlign w:val="center"/>
          </w:tcPr>
          <w:p w:rsidR="001D55B3" w:rsidRPr="001D55B3" w:rsidRDefault="001D55B3" w:rsidP="001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5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79" w:type="dxa"/>
            <w:vAlign w:val="center"/>
          </w:tcPr>
          <w:p w:rsidR="001D55B3" w:rsidRPr="001D55B3" w:rsidRDefault="001D55B3" w:rsidP="001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5B3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728" w:type="dxa"/>
            <w:textDirection w:val="btLr"/>
            <w:vAlign w:val="center"/>
          </w:tcPr>
          <w:p w:rsidR="001D55B3" w:rsidRPr="001D55B3" w:rsidRDefault="001D55B3" w:rsidP="001D55B3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55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ответивших</w:t>
            </w:r>
          </w:p>
        </w:tc>
        <w:tc>
          <w:tcPr>
            <w:tcW w:w="666" w:type="dxa"/>
            <w:textDirection w:val="btLr"/>
            <w:vAlign w:val="center"/>
          </w:tcPr>
          <w:p w:rsidR="001D55B3" w:rsidRPr="001D55B3" w:rsidRDefault="001D55B3" w:rsidP="001D55B3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55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удовлетворенных</w:t>
            </w:r>
          </w:p>
        </w:tc>
        <w:tc>
          <w:tcPr>
            <w:tcW w:w="711" w:type="dxa"/>
            <w:textDirection w:val="btLr"/>
            <w:vAlign w:val="center"/>
          </w:tcPr>
          <w:p w:rsidR="001D55B3" w:rsidRPr="001D55B3" w:rsidRDefault="001D55B3" w:rsidP="001D55B3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55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1D6694" w:rsidRPr="001D55B3" w:rsidTr="001D55B3">
        <w:trPr>
          <w:trHeight w:val="404"/>
        </w:trPr>
        <w:tc>
          <w:tcPr>
            <w:tcW w:w="561" w:type="dxa"/>
            <w:vAlign w:val="center"/>
          </w:tcPr>
          <w:p w:rsidR="001D6694" w:rsidRPr="00BF2CD5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C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79" w:type="dxa"/>
            <w:vAlign w:val="center"/>
          </w:tcPr>
          <w:p w:rsidR="001D6694" w:rsidRPr="00732CFE" w:rsidRDefault="001D6694" w:rsidP="001D6694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2C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 РХ «Центр культуры и народного творчества им. С.П. Кадышева»</w:t>
            </w:r>
          </w:p>
        </w:tc>
        <w:tc>
          <w:tcPr>
            <w:tcW w:w="728" w:type="dxa"/>
            <w:vAlign w:val="center"/>
          </w:tcPr>
          <w:p w:rsidR="001D6694" w:rsidRPr="001D55B3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2</w:t>
            </w:r>
          </w:p>
        </w:tc>
        <w:tc>
          <w:tcPr>
            <w:tcW w:w="666" w:type="dxa"/>
            <w:vAlign w:val="center"/>
          </w:tcPr>
          <w:p w:rsidR="001D6694" w:rsidRPr="001D55B3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7</w:t>
            </w:r>
          </w:p>
        </w:tc>
        <w:tc>
          <w:tcPr>
            <w:tcW w:w="711" w:type="dxa"/>
            <w:vAlign w:val="center"/>
          </w:tcPr>
          <w:p w:rsidR="001D6694" w:rsidRPr="00A779D1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79D1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  <w:tr w:rsidR="001D6694" w:rsidRPr="001D55B3" w:rsidTr="001D55B3">
        <w:trPr>
          <w:trHeight w:val="404"/>
        </w:trPr>
        <w:tc>
          <w:tcPr>
            <w:tcW w:w="561" w:type="dxa"/>
            <w:vAlign w:val="center"/>
          </w:tcPr>
          <w:p w:rsidR="001D6694" w:rsidRPr="00BF2CD5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C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79" w:type="dxa"/>
            <w:vAlign w:val="center"/>
          </w:tcPr>
          <w:p w:rsidR="001D6694" w:rsidRPr="0018630E" w:rsidRDefault="001D6694" w:rsidP="001D6694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Хакасская республиканская филармония им. В.Г. </w:t>
            </w:r>
            <w:proofErr w:type="spellStart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кова</w:t>
            </w:r>
            <w:proofErr w:type="spellEnd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728" w:type="dxa"/>
            <w:vAlign w:val="center"/>
          </w:tcPr>
          <w:p w:rsidR="001D6694" w:rsidRPr="001D55B3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</w:t>
            </w:r>
          </w:p>
        </w:tc>
        <w:tc>
          <w:tcPr>
            <w:tcW w:w="666" w:type="dxa"/>
            <w:vAlign w:val="center"/>
          </w:tcPr>
          <w:p w:rsidR="001D6694" w:rsidRPr="001D55B3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</w:t>
            </w:r>
          </w:p>
        </w:tc>
        <w:tc>
          <w:tcPr>
            <w:tcW w:w="711" w:type="dxa"/>
            <w:vAlign w:val="center"/>
          </w:tcPr>
          <w:p w:rsidR="001D6694" w:rsidRPr="00A779D1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79D1">
              <w:rPr>
                <w:rFonts w:ascii="Times New Roman" w:hAnsi="Times New Roman" w:cs="Times New Roman"/>
                <w:b/>
                <w:bCs/>
                <w:color w:val="000000"/>
              </w:rPr>
              <w:t>91,7</w:t>
            </w:r>
          </w:p>
        </w:tc>
      </w:tr>
      <w:tr w:rsidR="001D6694" w:rsidRPr="001D55B3" w:rsidTr="001D55B3">
        <w:trPr>
          <w:trHeight w:val="404"/>
        </w:trPr>
        <w:tc>
          <w:tcPr>
            <w:tcW w:w="561" w:type="dxa"/>
            <w:vAlign w:val="center"/>
          </w:tcPr>
          <w:p w:rsidR="001D6694" w:rsidRPr="00BF2CD5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C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679" w:type="dxa"/>
            <w:vAlign w:val="center"/>
          </w:tcPr>
          <w:p w:rsidR="001D6694" w:rsidRPr="0018630E" w:rsidRDefault="001D6694" w:rsidP="001D6694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Дом литераторов Хакасии»</w:t>
            </w:r>
          </w:p>
        </w:tc>
        <w:tc>
          <w:tcPr>
            <w:tcW w:w="728" w:type="dxa"/>
            <w:vAlign w:val="center"/>
          </w:tcPr>
          <w:p w:rsidR="001D6694" w:rsidRPr="001D55B3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666" w:type="dxa"/>
            <w:vAlign w:val="center"/>
          </w:tcPr>
          <w:p w:rsidR="001D6694" w:rsidRPr="001D55B3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711" w:type="dxa"/>
            <w:vAlign w:val="center"/>
          </w:tcPr>
          <w:p w:rsidR="001D6694" w:rsidRPr="00A779D1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79D1">
              <w:rPr>
                <w:rFonts w:ascii="Times New Roman" w:hAnsi="Times New Roman" w:cs="Times New Roman"/>
                <w:b/>
                <w:bCs/>
                <w:color w:val="000000"/>
              </w:rPr>
              <w:t>90,7</w:t>
            </w:r>
          </w:p>
        </w:tc>
      </w:tr>
    </w:tbl>
    <w:p w:rsidR="00D26E29" w:rsidRDefault="00D26E2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</w:p>
    <w:p w:rsidR="00D26E29" w:rsidRDefault="00D26E2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 xml:space="preserve">3.1 Оборудование помещений организации социальной сферы </w:t>
      </w:r>
      <w:r w:rsidR="008E0E55" w:rsidRPr="009C238E">
        <w:rPr>
          <w:szCs w:val="26"/>
        </w:rPr>
        <w:br/>
      </w:r>
      <w:r w:rsidRPr="003D5FEA">
        <w:rPr>
          <w:rFonts w:ascii="Times New Roman" w:hAnsi="Times New Roman" w:cs="Times New Roman"/>
          <w:i/>
          <w:sz w:val="28"/>
          <w:szCs w:val="28"/>
        </w:rPr>
        <w:t>и прилегающей к ней территории с учетом доступности для инвалидов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:rsidR="001C1A01" w:rsidRDefault="001C1A01" w:rsidP="001C1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114"/>
        <w:gridCol w:w="727"/>
        <w:gridCol w:w="875"/>
        <w:gridCol w:w="1083"/>
        <w:gridCol w:w="567"/>
        <w:gridCol w:w="875"/>
        <w:gridCol w:w="651"/>
      </w:tblGrid>
      <w:tr w:rsidR="001C1A01" w:rsidRPr="00D65F21" w:rsidTr="001C1A01">
        <w:trPr>
          <w:cantSplit/>
          <w:trHeight w:val="2876"/>
          <w:jc w:val="center"/>
        </w:trPr>
        <w:tc>
          <w:tcPr>
            <w:tcW w:w="355" w:type="pct"/>
            <w:vAlign w:val="center"/>
          </w:tcPr>
          <w:p w:rsidR="001C1A01" w:rsidRPr="00D65F21" w:rsidRDefault="001C1A01" w:rsidP="0098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F2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49" w:type="pct"/>
            <w:vAlign w:val="center"/>
          </w:tcPr>
          <w:p w:rsidR="001C1A01" w:rsidRPr="00D65F21" w:rsidRDefault="001C1A01" w:rsidP="0098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F21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380" w:type="pct"/>
            <w:textDirection w:val="btLr"/>
            <w:vAlign w:val="center"/>
          </w:tcPr>
          <w:p w:rsidR="001C1A01" w:rsidRPr="00D214D5" w:rsidRDefault="001C1A01" w:rsidP="009827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вание входных групп пандусами</w:t>
            </w:r>
            <w:r w:rsidR="00EF761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7" w:type="pct"/>
            <w:textDirection w:val="btLr"/>
            <w:vAlign w:val="center"/>
          </w:tcPr>
          <w:p w:rsidR="001C1A01" w:rsidRPr="00D214D5" w:rsidRDefault="001C1A01" w:rsidP="009827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  <w:r w:rsidR="00EF761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6" w:type="pct"/>
            <w:textDirection w:val="btLr"/>
            <w:vAlign w:val="center"/>
          </w:tcPr>
          <w:p w:rsidR="001C1A01" w:rsidRPr="00D214D5" w:rsidRDefault="001C1A01" w:rsidP="009827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  <w:r w:rsidR="00EF761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6" w:type="pct"/>
            <w:textDirection w:val="btLr"/>
            <w:vAlign w:val="center"/>
          </w:tcPr>
          <w:p w:rsidR="001C1A01" w:rsidRPr="00D214D5" w:rsidRDefault="001C1A01" w:rsidP="009827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457" w:type="pct"/>
            <w:textDirection w:val="btLr"/>
            <w:vAlign w:val="center"/>
          </w:tcPr>
          <w:p w:rsidR="001C1A01" w:rsidRPr="00D214D5" w:rsidRDefault="001C1A01" w:rsidP="009827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340" w:type="pct"/>
            <w:textDirection w:val="btLr"/>
            <w:vAlign w:val="center"/>
          </w:tcPr>
          <w:p w:rsidR="001C1A01" w:rsidRPr="00D65F21" w:rsidRDefault="001C1A01" w:rsidP="0098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F21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931FAC" w:rsidRPr="001C1A01" w:rsidTr="001C1A01">
        <w:trPr>
          <w:trHeight w:val="299"/>
          <w:jc w:val="center"/>
        </w:trPr>
        <w:tc>
          <w:tcPr>
            <w:tcW w:w="355" w:type="pct"/>
            <w:vAlign w:val="center"/>
          </w:tcPr>
          <w:p w:rsidR="00931FAC" w:rsidRPr="00D65F21" w:rsidRDefault="00931FAC" w:rsidP="00931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9" w:type="pct"/>
            <w:vAlign w:val="center"/>
          </w:tcPr>
          <w:p w:rsidR="00931FAC" w:rsidRPr="00931FAC" w:rsidRDefault="00931FAC" w:rsidP="00931FAC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931FAC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 РХ «Хакасский национальный театр кукол «Сказка» им. Л.Г. Устинова»</w:t>
            </w:r>
          </w:p>
        </w:tc>
        <w:tc>
          <w:tcPr>
            <w:tcW w:w="380" w:type="pct"/>
            <w:vAlign w:val="center"/>
          </w:tcPr>
          <w:p w:rsidR="00931FAC" w:rsidRPr="001C1A01" w:rsidRDefault="00EF761A" w:rsidP="00931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931FAC" w:rsidRPr="001C1A01" w:rsidRDefault="00EF761A" w:rsidP="00931F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66" w:type="pct"/>
            <w:vAlign w:val="center"/>
          </w:tcPr>
          <w:p w:rsidR="00931FAC" w:rsidRPr="001C1A01" w:rsidRDefault="00EF761A" w:rsidP="00931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931FAC" w:rsidRPr="001C1A01" w:rsidRDefault="00EF761A" w:rsidP="00931F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7" w:type="pct"/>
            <w:vAlign w:val="center"/>
          </w:tcPr>
          <w:p w:rsidR="00931FAC" w:rsidRPr="001C1A01" w:rsidRDefault="00EF761A" w:rsidP="0093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vAlign w:val="center"/>
          </w:tcPr>
          <w:p w:rsidR="00931FAC" w:rsidRPr="001C1A01" w:rsidRDefault="00EF761A" w:rsidP="0093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931FAC" w:rsidRPr="001C1A01" w:rsidTr="001C1A01">
        <w:trPr>
          <w:trHeight w:val="299"/>
          <w:jc w:val="center"/>
        </w:trPr>
        <w:tc>
          <w:tcPr>
            <w:tcW w:w="355" w:type="pct"/>
            <w:vAlign w:val="center"/>
          </w:tcPr>
          <w:p w:rsidR="00931FAC" w:rsidRPr="00D65F21" w:rsidRDefault="00931FAC" w:rsidP="00931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9" w:type="pct"/>
            <w:vAlign w:val="center"/>
          </w:tcPr>
          <w:p w:rsidR="00931FAC" w:rsidRPr="00931FAC" w:rsidRDefault="00931FAC" w:rsidP="00931FAC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931FAC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 РХ «Центр культуры и народного творчества им. С.П. Кадышева»</w:t>
            </w:r>
          </w:p>
        </w:tc>
        <w:tc>
          <w:tcPr>
            <w:tcW w:w="380" w:type="pct"/>
            <w:vAlign w:val="center"/>
          </w:tcPr>
          <w:p w:rsidR="00931FAC" w:rsidRPr="001C1A01" w:rsidRDefault="00EF761A" w:rsidP="00931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931FAC" w:rsidRPr="00EF761A" w:rsidRDefault="00EF761A" w:rsidP="00931F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66" w:type="pct"/>
            <w:vAlign w:val="center"/>
          </w:tcPr>
          <w:p w:rsidR="00931FAC" w:rsidRPr="00EF761A" w:rsidRDefault="00EF761A" w:rsidP="00931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96" w:type="pct"/>
            <w:vAlign w:val="center"/>
          </w:tcPr>
          <w:p w:rsidR="00931FAC" w:rsidRPr="00EF761A" w:rsidRDefault="00EF761A" w:rsidP="00931F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457" w:type="pct"/>
            <w:vAlign w:val="center"/>
          </w:tcPr>
          <w:p w:rsidR="00931FAC" w:rsidRPr="00EF761A" w:rsidRDefault="00EF761A" w:rsidP="0093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340" w:type="pct"/>
            <w:vAlign w:val="center"/>
          </w:tcPr>
          <w:p w:rsidR="00931FAC" w:rsidRPr="00EF761A" w:rsidRDefault="00EF761A" w:rsidP="0093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3D360D" w:rsidRPr="00D5624A" w:rsidTr="001C1A01">
        <w:trPr>
          <w:trHeight w:val="299"/>
          <w:jc w:val="center"/>
        </w:trPr>
        <w:tc>
          <w:tcPr>
            <w:tcW w:w="355" w:type="pct"/>
            <w:vAlign w:val="center"/>
          </w:tcPr>
          <w:p w:rsidR="003D360D" w:rsidRPr="00D65F2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9" w:type="pct"/>
            <w:vAlign w:val="center"/>
          </w:tcPr>
          <w:p w:rsidR="003D360D" w:rsidRPr="003D360D" w:rsidRDefault="003D360D" w:rsidP="003D360D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3D360D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«Хакасская республиканская филармония им. В.Г. </w:t>
            </w:r>
            <w:proofErr w:type="spellStart"/>
            <w:r w:rsidRPr="003D360D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Ча</w:t>
            </w:r>
            <w:r w:rsidR="0051689E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п</w:t>
            </w:r>
            <w:r w:rsidRPr="003D360D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тыкова</w:t>
            </w:r>
            <w:proofErr w:type="spellEnd"/>
            <w:r w:rsidRPr="003D360D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»</w:t>
            </w:r>
          </w:p>
        </w:tc>
        <w:tc>
          <w:tcPr>
            <w:tcW w:w="380" w:type="pct"/>
            <w:vAlign w:val="center"/>
          </w:tcPr>
          <w:p w:rsidR="003D360D" w:rsidRPr="001C1A0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3D360D" w:rsidRPr="00EF761A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66" w:type="pct"/>
            <w:vAlign w:val="center"/>
          </w:tcPr>
          <w:p w:rsidR="003D360D" w:rsidRPr="00EF761A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96" w:type="pct"/>
            <w:vAlign w:val="center"/>
          </w:tcPr>
          <w:p w:rsidR="003D360D" w:rsidRPr="00EA4B38" w:rsidRDefault="00EA4B38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3D360D" w:rsidRPr="00EA4B38" w:rsidRDefault="00EA4B38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40" w:type="pct"/>
            <w:vAlign w:val="center"/>
          </w:tcPr>
          <w:p w:rsidR="003D360D" w:rsidRPr="00EA4B38" w:rsidRDefault="00EA4B38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D360D" w:rsidRPr="001C1A01" w:rsidTr="001C1A01">
        <w:trPr>
          <w:trHeight w:val="299"/>
          <w:jc w:val="center"/>
        </w:trPr>
        <w:tc>
          <w:tcPr>
            <w:tcW w:w="355" w:type="pct"/>
            <w:vAlign w:val="center"/>
          </w:tcPr>
          <w:p w:rsidR="003D360D" w:rsidRPr="00D65F2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49" w:type="pct"/>
            <w:vAlign w:val="center"/>
          </w:tcPr>
          <w:p w:rsidR="003D360D" w:rsidRPr="003D360D" w:rsidRDefault="003D360D" w:rsidP="003D360D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3D360D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«Дом литераторов Хакасии»</w:t>
            </w:r>
          </w:p>
        </w:tc>
        <w:tc>
          <w:tcPr>
            <w:tcW w:w="380" w:type="pct"/>
            <w:vAlign w:val="center"/>
          </w:tcPr>
          <w:p w:rsidR="003D360D" w:rsidRPr="001C1A0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7" w:type="pct"/>
            <w:vAlign w:val="center"/>
          </w:tcPr>
          <w:p w:rsidR="003D360D" w:rsidRPr="001C1A0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vAlign w:val="center"/>
          </w:tcPr>
          <w:p w:rsidR="003D360D" w:rsidRPr="001C1A0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3D360D" w:rsidRPr="001C1A0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7" w:type="pct"/>
            <w:vAlign w:val="center"/>
          </w:tcPr>
          <w:p w:rsidR="003D360D" w:rsidRPr="001C1A0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vAlign w:val="center"/>
          </w:tcPr>
          <w:p w:rsidR="003D360D" w:rsidRPr="001C1A0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D645E1" w:rsidRPr="00556091" w:rsidRDefault="00EF761A" w:rsidP="00EF7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EF761A">
        <w:rPr>
          <w:rFonts w:ascii="Times New Roman" w:hAnsi="Times New Roman" w:cs="Times New Roman"/>
          <w:sz w:val="28"/>
          <w:szCs w:val="28"/>
        </w:rPr>
        <w:t xml:space="preserve">- </w:t>
      </w:r>
      <w:r w:rsidRPr="00EF761A">
        <w:rPr>
          <w:rFonts w:ascii="Times New Roman" w:hAnsi="Times New Roman"/>
          <w:sz w:val="20"/>
          <w:szCs w:val="20"/>
        </w:rPr>
        <w:t>Для организаций культуры, размещающихся в объектах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определение параметров показателя оценки качества, подлежащих оценке (условий доступности), осуществляется с учетом приказа Минкультуры России от 20 ноября 2015 г. № 2834</w:t>
      </w:r>
    </w:p>
    <w:p w:rsidR="00EF761A" w:rsidRDefault="00EF761A" w:rsidP="001C1A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676B" w:rsidRDefault="00E51E09" w:rsidP="004F2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</w:t>
      </w:r>
      <w:r w:rsidR="00F505A2">
        <w:rPr>
          <w:rFonts w:ascii="Times New Roman" w:hAnsi="Times New Roman" w:cs="Times New Roman"/>
          <w:b/>
          <w:sz w:val="28"/>
          <w:szCs w:val="28"/>
          <w:u w:val="single"/>
        </w:rPr>
        <w:t>ллов по данному критерию – 100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:rsidR="00E51E09" w:rsidRDefault="00E51E0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720">
        <w:rPr>
          <w:rFonts w:ascii="Times New Roman" w:hAnsi="Times New Roman" w:cs="Times New Roman"/>
          <w:sz w:val="28"/>
          <w:szCs w:val="28"/>
        </w:rPr>
        <w:lastRenderedPageBreak/>
        <w:t>Таблица 8. Баллы по критерию 3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36"/>
        <w:gridCol w:w="3715"/>
        <w:gridCol w:w="580"/>
        <w:gridCol w:w="873"/>
        <w:gridCol w:w="871"/>
        <w:gridCol w:w="580"/>
        <w:gridCol w:w="869"/>
        <w:gridCol w:w="825"/>
        <w:gridCol w:w="622"/>
      </w:tblGrid>
      <w:tr w:rsidR="00F15720" w:rsidTr="00F15720">
        <w:trPr>
          <w:cantSplit/>
          <w:trHeight w:val="4133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720" w:rsidRDefault="00F1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720" w:rsidRDefault="00F1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720" w:rsidRDefault="00F1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720" w:rsidRDefault="00F1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720" w:rsidRDefault="00F1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720" w:rsidRDefault="00F1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720" w:rsidRDefault="00F1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720" w:rsidRDefault="00F1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редоставления услуг в дистанционном режиме или на дому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720" w:rsidRDefault="00F1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ый балл </w:t>
            </w:r>
          </w:p>
        </w:tc>
      </w:tr>
      <w:tr w:rsidR="00F87B7B" w:rsidTr="00F15720">
        <w:trPr>
          <w:trHeight w:val="299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7B" w:rsidRDefault="00F87B7B" w:rsidP="00F87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B" w:rsidRPr="00931FAC" w:rsidRDefault="00F87B7B" w:rsidP="00F87B7B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931FAC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 РХ «Хакасский национальный театр кукол «Сказка» им. Л.Г. Устинова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B" w:rsidRPr="00F87B7B" w:rsidRDefault="00F87B7B" w:rsidP="00F87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B" w:rsidRPr="00F87B7B" w:rsidRDefault="00F87B7B" w:rsidP="00F87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B" w:rsidRPr="00F87B7B" w:rsidRDefault="00F87B7B" w:rsidP="00F87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B" w:rsidRPr="00F87B7B" w:rsidRDefault="00F87B7B" w:rsidP="00F87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B" w:rsidRPr="00F87B7B" w:rsidRDefault="00F87B7B" w:rsidP="00F87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B" w:rsidRPr="00F87B7B" w:rsidRDefault="00F87B7B" w:rsidP="00F8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B" w:rsidRPr="00F87B7B" w:rsidRDefault="00F87B7B" w:rsidP="00F8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4F2683" w:rsidTr="00F15720">
        <w:trPr>
          <w:trHeight w:val="299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83" w:rsidRDefault="004F2683" w:rsidP="004F2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83" w:rsidRPr="00931FAC" w:rsidRDefault="004F2683" w:rsidP="004F2683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931FAC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 РХ «Центр культуры и народного творчества им. С.П. Кадышева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83" w:rsidRPr="00F87B7B" w:rsidRDefault="00F87B7B" w:rsidP="004F2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83" w:rsidRPr="00F87B7B" w:rsidRDefault="00F87B7B" w:rsidP="004F2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83" w:rsidRPr="00F87B7B" w:rsidRDefault="00F87B7B" w:rsidP="004F2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83" w:rsidRPr="00F87B7B" w:rsidRDefault="00F87B7B" w:rsidP="004F2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83" w:rsidRPr="00F87B7B" w:rsidRDefault="00F87B7B" w:rsidP="004F2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83" w:rsidRPr="00F87B7B" w:rsidRDefault="00F87B7B" w:rsidP="004F2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83" w:rsidRPr="00F87B7B" w:rsidRDefault="00F87B7B" w:rsidP="004F2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3D360D" w:rsidTr="00F15720">
        <w:trPr>
          <w:trHeight w:val="299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0D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Pr="003D360D" w:rsidRDefault="003D360D" w:rsidP="003D360D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3D360D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«Хакасская республиканская филармония им. В.Г. </w:t>
            </w:r>
            <w:proofErr w:type="spellStart"/>
            <w:r w:rsidRPr="003D360D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Ча</w:t>
            </w:r>
            <w:r w:rsidR="0051689E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п</w:t>
            </w:r>
            <w:r w:rsidRPr="003D360D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тыкова</w:t>
            </w:r>
            <w:proofErr w:type="spellEnd"/>
            <w:r w:rsidRPr="003D360D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Pr="008A5917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Pr="003D63ED" w:rsidRDefault="003D63E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Pr="008A5917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Pr="008A5917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Pr="008A5917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Pr="008A5917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Pr="008A5917" w:rsidRDefault="00F032FB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3D3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3D360D" w:rsidTr="00F15720">
        <w:trPr>
          <w:trHeight w:val="299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0D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Pr="003D360D" w:rsidRDefault="003D360D" w:rsidP="003D360D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3D360D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«Дом литераторов Хакасии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Pr="008A5917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Pr="008A5917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Pr="008A5917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Pr="008A5917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Pr="008A5917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Pr="008A5917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Pr="008A5917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0</w:t>
            </w:r>
          </w:p>
        </w:tc>
      </w:tr>
    </w:tbl>
    <w:p w:rsidR="00E9556A" w:rsidRDefault="00E9556A" w:rsidP="00F1572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Pr="00461AB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 xml:space="preserve">3.3 Доля получателей услуг, удовлетворенных доступностью услуг </w:t>
      </w:r>
      <w:r w:rsidR="008E0E55" w:rsidRPr="009C238E">
        <w:rPr>
          <w:szCs w:val="26"/>
        </w:rPr>
        <w:br/>
      </w:r>
      <w:r w:rsidRPr="003D5FEA">
        <w:rPr>
          <w:rFonts w:ascii="Times New Roman" w:hAnsi="Times New Roman" w:cs="Times New Roman"/>
          <w:i/>
          <w:sz w:val="28"/>
          <w:szCs w:val="28"/>
        </w:rPr>
        <w:t>для инвалидов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D26E29" w:rsidRDefault="00D26E29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513"/>
        <w:gridCol w:w="6858"/>
        <w:gridCol w:w="709"/>
        <w:gridCol w:w="709"/>
        <w:gridCol w:w="709"/>
      </w:tblGrid>
      <w:tr w:rsidR="00A5159F" w:rsidRPr="00114A41" w:rsidTr="00114A41">
        <w:trPr>
          <w:cantSplit/>
          <w:trHeight w:val="2122"/>
        </w:trPr>
        <w:tc>
          <w:tcPr>
            <w:tcW w:w="513" w:type="dxa"/>
            <w:vAlign w:val="center"/>
          </w:tcPr>
          <w:p w:rsidR="00A5159F" w:rsidRPr="00114A41" w:rsidRDefault="00A5159F" w:rsidP="00114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A4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858" w:type="dxa"/>
            <w:vAlign w:val="center"/>
          </w:tcPr>
          <w:p w:rsidR="00A5159F" w:rsidRPr="00114A41" w:rsidRDefault="00A5159F" w:rsidP="00114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A41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709" w:type="dxa"/>
            <w:textDirection w:val="btLr"/>
            <w:vAlign w:val="center"/>
          </w:tcPr>
          <w:p w:rsidR="00A5159F" w:rsidRPr="00114A41" w:rsidRDefault="00A5159F" w:rsidP="00114A41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14A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ответивших</w:t>
            </w:r>
          </w:p>
        </w:tc>
        <w:tc>
          <w:tcPr>
            <w:tcW w:w="709" w:type="dxa"/>
            <w:textDirection w:val="btLr"/>
            <w:vAlign w:val="center"/>
          </w:tcPr>
          <w:p w:rsidR="00A5159F" w:rsidRPr="00114A41" w:rsidRDefault="00A5159F" w:rsidP="00114A41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14A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удовлетворенных</w:t>
            </w:r>
          </w:p>
        </w:tc>
        <w:tc>
          <w:tcPr>
            <w:tcW w:w="709" w:type="dxa"/>
            <w:textDirection w:val="btLr"/>
            <w:vAlign w:val="center"/>
          </w:tcPr>
          <w:p w:rsidR="00A5159F" w:rsidRPr="00114A41" w:rsidRDefault="00A5159F" w:rsidP="00114A41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14A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211711" w:rsidRPr="00114A41" w:rsidTr="00114A41">
        <w:trPr>
          <w:trHeight w:val="404"/>
        </w:trPr>
        <w:tc>
          <w:tcPr>
            <w:tcW w:w="513" w:type="dxa"/>
            <w:vAlign w:val="center"/>
          </w:tcPr>
          <w:p w:rsidR="00211711" w:rsidRPr="00114A41" w:rsidRDefault="00211711" w:rsidP="00211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58" w:type="dxa"/>
            <w:vAlign w:val="center"/>
          </w:tcPr>
          <w:p w:rsidR="00211711" w:rsidRPr="005572E6" w:rsidRDefault="00211711" w:rsidP="00211711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72E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 РХ «Хакасский национальный театр кукол «Сказка» им. Л.Г. Устинова»</w:t>
            </w:r>
          </w:p>
        </w:tc>
        <w:tc>
          <w:tcPr>
            <w:tcW w:w="709" w:type="dxa"/>
            <w:vAlign w:val="center"/>
          </w:tcPr>
          <w:p w:rsidR="00211711" w:rsidRPr="00114A41" w:rsidRDefault="00211711" w:rsidP="00211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709" w:type="dxa"/>
            <w:vAlign w:val="center"/>
          </w:tcPr>
          <w:p w:rsidR="00211711" w:rsidRPr="00114A41" w:rsidRDefault="00211711" w:rsidP="00211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709" w:type="dxa"/>
            <w:vAlign w:val="center"/>
          </w:tcPr>
          <w:p w:rsidR="00211711" w:rsidRPr="00211711" w:rsidRDefault="00211711" w:rsidP="00211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1711">
              <w:rPr>
                <w:rFonts w:ascii="Times New Roman" w:hAnsi="Times New Roman" w:cs="Times New Roman"/>
                <w:b/>
                <w:bCs/>
                <w:color w:val="000000"/>
              </w:rPr>
              <w:t>96,2</w:t>
            </w:r>
          </w:p>
        </w:tc>
      </w:tr>
      <w:tr w:rsidR="00211711" w:rsidRPr="00114A41" w:rsidTr="00114A41">
        <w:trPr>
          <w:trHeight w:val="404"/>
        </w:trPr>
        <w:tc>
          <w:tcPr>
            <w:tcW w:w="513" w:type="dxa"/>
            <w:vAlign w:val="center"/>
          </w:tcPr>
          <w:p w:rsidR="00211711" w:rsidRPr="00114A41" w:rsidRDefault="00211711" w:rsidP="00211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4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58" w:type="dxa"/>
            <w:vAlign w:val="center"/>
          </w:tcPr>
          <w:p w:rsidR="00211711" w:rsidRPr="005572E6" w:rsidRDefault="00211711" w:rsidP="00211711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72E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 РХ «Центр культуры и народного творчества им. С.П. Кадышева»</w:t>
            </w:r>
          </w:p>
        </w:tc>
        <w:tc>
          <w:tcPr>
            <w:tcW w:w="709" w:type="dxa"/>
            <w:vAlign w:val="center"/>
          </w:tcPr>
          <w:p w:rsidR="00211711" w:rsidRPr="00114A41" w:rsidRDefault="00211711" w:rsidP="00211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  <w:vAlign w:val="center"/>
          </w:tcPr>
          <w:p w:rsidR="00211711" w:rsidRPr="00114A41" w:rsidRDefault="00211711" w:rsidP="00211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709" w:type="dxa"/>
            <w:vAlign w:val="center"/>
          </w:tcPr>
          <w:p w:rsidR="00211711" w:rsidRPr="00211711" w:rsidRDefault="00211711" w:rsidP="00211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1711">
              <w:rPr>
                <w:rFonts w:ascii="Times New Roman" w:hAnsi="Times New Roman" w:cs="Times New Roman"/>
                <w:b/>
                <w:bCs/>
                <w:color w:val="000000"/>
              </w:rPr>
              <w:t>98,9</w:t>
            </w:r>
          </w:p>
        </w:tc>
      </w:tr>
      <w:tr w:rsidR="003D360D" w:rsidRPr="00114A41" w:rsidTr="00114A41">
        <w:trPr>
          <w:trHeight w:val="404"/>
        </w:trPr>
        <w:tc>
          <w:tcPr>
            <w:tcW w:w="513" w:type="dxa"/>
            <w:vAlign w:val="center"/>
          </w:tcPr>
          <w:p w:rsidR="003D360D" w:rsidRPr="00114A4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4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58" w:type="dxa"/>
            <w:vAlign w:val="center"/>
          </w:tcPr>
          <w:p w:rsidR="003D360D" w:rsidRPr="0018630E" w:rsidRDefault="003D360D" w:rsidP="003D360D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Хакасская республиканская филармония им. В.Г. </w:t>
            </w:r>
            <w:proofErr w:type="spellStart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</w:t>
            </w:r>
            <w:r w:rsidR="005168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кова</w:t>
            </w:r>
            <w:proofErr w:type="spellEnd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709" w:type="dxa"/>
            <w:vAlign w:val="center"/>
          </w:tcPr>
          <w:p w:rsidR="003D360D" w:rsidRPr="00114A4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709" w:type="dxa"/>
            <w:vAlign w:val="center"/>
          </w:tcPr>
          <w:p w:rsidR="003D360D" w:rsidRPr="00114A4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709" w:type="dxa"/>
            <w:vAlign w:val="center"/>
          </w:tcPr>
          <w:p w:rsidR="003D360D" w:rsidRPr="0021171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1711">
              <w:rPr>
                <w:rFonts w:ascii="Times New Roman" w:hAnsi="Times New Roman" w:cs="Times New Roman"/>
                <w:b/>
                <w:bCs/>
                <w:color w:val="000000"/>
              </w:rPr>
              <w:t>93,2</w:t>
            </w:r>
          </w:p>
        </w:tc>
      </w:tr>
      <w:tr w:rsidR="003D360D" w:rsidRPr="00114A41" w:rsidTr="00114A41">
        <w:trPr>
          <w:trHeight w:val="404"/>
        </w:trPr>
        <w:tc>
          <w:tcPr>
            <w:tcW w:w="513" w:type="dxa"/>
            <w:vAlign w:val="center"/>
          </w:tcPr>
          <w:p w:rsidR="003D360D" w:rsidRPr="00114A4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4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858" w:type="dxa"/>
            <w:vAlign w:val="center"/>
          </w:tcPr>
          <w:p w:rsidR="003D360D" w:rsidRPr="0018630E" w:rsidRDefault="003D360D" w:rsidP="003D360D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Дом литераторов Хакасии»</w:t>
            </w:r>
          </w:p>
        </w:tc>
        <w:tc>
          <w:tcPr>
            <w:tcW w:w="709" w:type="dxa"/>
            <w:vAlign w:val="center"/>
          </w:tcPr>
          <w:p w:rsidR="003D360D" w:rsidRPr="00114A4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3D360D" w:rsidRPr="00114A4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3D360D" w:rsidRPr="00211711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1711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:rsidR="00B32E26" w:rsidRDefault="00B32E26">
      <w:pPr>
        <w:spacing w:after="160" w:line="259" w:lineRule="auto"/>
      </w:pPr>
      <w:r>
        <w:br w:type="page"/>
      </w:r>
    </w:p>
    <w:p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</w:p>
    <w:p w:rsidR="001D6694" w:rsidRDefault="001D6694" w:rsidP="001D66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2BC" w:rsidRPr="001D6694" w:rsidRDefault="001D6694" w:rsidP="001D66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085">
        <w:rPr>
          <w:rFonts w:ascii="Times New Roman" w:hAnsi="Times New Roman" w:cs="Times New Roman"/>
          <w:color w:val="000000"/>
          <w:sz w:val="28"/>
          <w:szCs w:val="28"/>
        </w:rPr>
        <w:t>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</w:t>
      </w: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</w:t>
      </w:r>
      <w:r w:rsidR="008E0E55" w:rsidRPr="009C238E">
        <w:rPr>
          <w:szCs w:val="26"/>
        </w:rPr>
        <w:br/>
      </w:r>
      <w:r w:rsidRPr="004312BC">
        <w:rPr>
          <w:rFonts w:ascii="Times New Roman" w:hAnsi="Times New Roman" w:cs="Times New Roman"/>
          <w:i/>
          <w:sz w:val="28"/>
          <w:szCs w:val="28"/>
        </w:rPr>
        <w:t>при непосредственном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:rsidR="004E196A" w:rsidRDefault="004E196A" w:rsidP="00CA1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CA1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513"/>
        <w:gridCol w:w="6858"/>
        <w:gridCol w:w="709"/>
        <w:gridCol w:w="709"/>
        <w:gridCol w:w="709"/>
      </w:tblGrid>
      <w:tr w:rsidR="006B21A9" w:rsidRPr="008D2C1D" w:rsidTr="008D2C1D">
        <w:trPr>
          <w:cantSplit/>
          <w:trHeight w:val="2122"/>
        </w:trPr>
        <w:tc>
          <w:tcPr>
            <w:tcW w:w="513" w:type="dxa"/>
            <w:vAlign w:val="center"/>
          </w:tcPr>
          <w:p w:rsidR="006B21A9" w:rsidRPr="008D2C1D" w:rsidRDefault="006B21A9" w:rsidP="008D2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C1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858" w:type="dxa"/>
            <w:vAlign w:val="center"/>
          </w:tcPr>
          <w:p w:rsidR="006B21A9" w:rsidRPr="008D2C1D" w:rsidRDefault="006B21A9" w:rsidP="008D2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C1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709" w:type="dxa"/>
            <w:textDirection w:val="btLr"/>
            <w:vAlign w:val="center"/>
          </w:tcPr>
          <w:p w:rsidR="006B21A9" w:rsidRPr="008D2C1D" w:rsidRDefault="006B21A9" w:rsidP="008D2C1D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2C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ответивших</w:t>
            </w:r>
          </w:p>
        </w:tc>
        <w:tc>
          <w:tcPr>
            <w:tcW w:w="709" w:type="dxa"/>
            <w:textDirection w:val="btLr"/>
            <w:vAlign w:val="center"/>
          </w:tcPr>
          <w:p w:rsidR="006B21A9" w:rsidRPr="008D2C1D" w:rsidRDefault="006B21A9" w:rsidP="008D2C1D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2C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удовлетворенных</w:t>
            </w:r>
          </w:p>
        </w:tc>
        <w:tc>
          <w:tcPr>
            <w:tcW w:w="709" w:type="dxa"/>
            <w:textDirection w:val="btLr"/>
            <w:vAlign w:val="center"/>
          </w:tcPr>
          <w:p w:rsidR="006B21A9" w:rsidRPr="008D2C1D" w:rsidRDefault="006B21A9" w:rsidP="008D2C1D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2C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1D6694" w:rsidRPr="008D2C1D" w:rsidTr="008D2C1D">
        <w:trPr>
          <w:trHeight w:val="404"/>
        </w:trPr>
        <w:tc>
          <w:tcPr>
            <w:tcW w:w="513" w:type="dxa"/>
            <w:vAlign w:val="center"/>
          </w:tcPr>
          <w:p w:rsidR="001D6694" w:rsidRPr="00114A41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58" w:type="dxa"/>
            <w:vAlign w:val="center"/>
          </w:tcPr>
          <w:p w:rsidR="001D6694" w:rsidRPr="005572E6" w:rsidRDefault="001D6694" w:rsidP="001D6694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72E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 РХ «Центр культуры и народного творчества им. С.П. Кадышева»</w:t>
            </w:r>
          </w:p>
        </w:tc>
        <w:tc>
          <w:tcPr>
            <w:tcW w:w="709" w:type="dxa"/>
            <w:vAlign w:val="center"/>
          </w:tcPr>
          <w:p w:rsidR="001D6694" w:rsidRPr="008D2C1D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2</w:t>
            </w:r>
          </w:p>
        </w:tc>
        <w:tc>
          <w:tcPr>
            <w:tcW w:w="709" w:type="dxa"/>
            <w:vAlign w:val="center"/>
          </w:tcPr>
          <w:p w:rsidR="001D6694" w:rsidRPr="008D2C1D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1</w:t>
            </w:r>
          </w:p>
        </w:tc>
        <w:tc>
          <w:tcPr>
            <w:tcW w:w="709" w:type="dxa"/>
            <w:vAlign w:val="center"/>
          </w:tcPr>
          <w:p w:rsidR="001D6694" w:rsidRPr="00524683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4683">
              <w:rPr>
                <w:rFonts w:ascii="Times New Roman" w:hAnsi="Times New Roman" w:cs="Times New Roman"/>
                <w:b/>
                <w:bCs/>
                <w:color w:val="000000"/>
              </w:rPr>
              <w:t>99,9</w:t>
            </w:r>
          </w:p>
        </w:tc>
      </w:tr>
      <w:tr w:rsidR="001D6694" w:rsidRPr="008D2C1D" w:rsidTr="008D2C1D">
        <w:trPr>
          <w:trHeight w:val="404"/>
        </w:trPr>
        <w:tc>
          <w:tcPr>
            <w:tcW w:w="513" w:type="dxa"/>
            <w:vAlign w:val="center"/>
          </w:tcPr>
          <w:p w:rsidR="001D6694" w:rsidRPr="00114A41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4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58" w:type="dxa"/>
            <w:vAlign w:val="center"/>
          </w:tcPr>
          <w:p w:rsidR="001D6694" w:rsidRPr="0018630E" w:rsidRDefault="001D6694" w:rsidP="001D6694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Хакасская республиканская филармония им. В.Г. </w:t>
            </w:r>
            <w:proofErr w:type="spellStart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кова</w:t>
            </w:r>
            <w:proofErr w:type="spellEnd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709" w:type="dxa"/>
            <w:vAlign w:val="center"/>
          </w:tcPr>
          <w:p w:rsidR="001D6694" w:rsidRPr="008D2C1D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</w:t>
            </w:r>
          </w:p>
        </w:tc>
        <w:tc>
          <w:tcPr>
            <w:tcW w:w="709" w:type="dxa"/>
            <w:vAlign w:val="center"/>
          </w:tcPr>
          <w:p w:rsidR="001D6694" w:rsidRPr="008D2C1D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709" w:type="dxa"/>
            <w:vAlign w:val="center"/>
          </w:tcPr>
          <w:p w:rsidR="001D6694" w:rsidRPr="00524683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4683">
              <w:rPr>
                <w:rFonts w:ascii="Times New Roman" w:hAnsi="Times New Roman" w:cs="Times New Roman"/>
                <w:b/>
                <w:bCs/>
                <w:color w:val="000000"/>
              </w:rPr>
              <w:t>97,8</w:t>
            </w:r>
          </w:p>
        </w:tc>
      </w:tr>
      <w:tr w:rsidR="001D6694" w:rsidRPr="008D2C1D" w:rsidTr="008D2C1D">
        <w:trPr>
          <w:trHeight w:val="404"/>
        </w:trPr>
        <w:tc>
          <w:tcPr>
            <w:tcW w:w="513" w:type="dxa"/>
            <w:vAlign w:val="center"/>
          </w:tcPr>
          <w:p w:rsidR="001D6694" w:rsidRPr="00114A41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4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58" w:type="dxa"/>
            <w:vAlign w:val="center"/>
          </w:tcPr>
          <w:p w:rsidR="001D6694" w:rsidRPr="0018630E" w:rsidRDefault="001D6694" w:rsidP="001D6694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Дом литераторов Хакасии»</w:t>
            </w:r>
          </w:p>
        </w:tc>
        <w:tc>
          <w:tcPr>
            <w:tcW w:w="709" w:type="dxa"/>
            <w:vAlign w:val="center"/>
          </w:tcPr>
          <w:p w:rsidR="001D6694" w:rsidRPr="008D2C1D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709" w:type="dxa"/>
            <w:vAlign w:val="center"/>
          </w:tcPr>
          <w:p w:rsidR="001D6694" w:rsidRPr="008D2C1D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709" w:type="dxa"/>
            <w:vAlign w:val="center"/>
          </w:tcPr>
          <w:p w:rsidR="001D6694" w:rsidRPr="00524683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4683">
              <w:rPr>
                <w:rFonts w:ascii="Times New Roman" w:hAnsi="Times New Roman" w:cs="Times New Roman"/>
                <w:b/>
                <w:bCs/>
                <w:color w:val="000000"/>
              </w:rPr>
              <w:t>97,0</w:t>
            </w:r>
          </w:p>
        </w:tc>
      </w:tr>
    </w:tbl>
    <w:p w:rsidR="00D645E1" w:rsidRDefault="00D645E1" w:rsidP="006B21A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Pr="004312BC" w:rsidRDefault="006C6B6F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2 </w:t>
      </w:r>
      <w:r w:rsidR="00E51E09" w:rsidRPr="004312BC">
        <w:rPr>
          <w:rFonts w:ascii="Times New Roman" w:hAnsi="Times New Roman" w:cs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4E196A" w:rsidRDefault="00E51E09" w:rsidP="001E4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:rsidR="001D6694" w:rsidRDefault="001D6694" w:rsidP="001E4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513"/>
        <w:gridCol w:w="6858"/>
        <w:gridCol w:w="709"/>
        <w:gridCol w:w="709"/>
        <w:gridCol w:w="709"/>
      </w:tblGrid>
      <w:tr w:rsidR="004E196A" w:rsidRPr="00DB24BF" w:rsidTr="00DB24BF">
        <w:trPr>
          <w:cantSplit/>
          <w:trHeight w:val="2122"/>
        </w:trPr>
        <w:tc>
          <w:tcPr>
            <w:tcW w:w="513" w:type="dxa"/>
            <w:vAlign w:val="center"/>
          </w:tcPr>
          <w:p w:rsidR="004E196A" w:rsidRPr="00DB24BF" w:rsidRDefault="004E196A" w:rsidP="00DB2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4B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858" w:type="dxa"/>
            <w:vAlign w:val="center"/>
          </w:tcPr>
          <w:p w:rsidR="004E196A" w:rsidRPr="00DB24BF" w:rsidRDefault="004E196A" w:rsidP="00DB2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4BF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709" w:type="dxa"/>
            <w:textDirection w:val="btLr"/>
            <w:vAlign w:val="center"/>
          </w:tcPr>
          <w:p w:rsidR="004E196A" w:rsidRPr="00DB24BF" w:rsidRDefault="004E196A" w:rsidP="00DB24B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ответивших</w:t>
            </w:r>
          </w:p>
        </w:tc>
        <w:tc>
          <w:tcPr>
            <w:tcW w:w="709" w:type="dxa"/>
            <w:textDirection w:val="btLr"/>
            <w:vAlign w:val="center"/>
          </w:tcPr>
          <w:p w:rsidR="004E196A" w:rsidRPr="00DB24BF" w:rsidRDefault="004E196A" w:rsidP="00DB24B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удовлетворенных</w:t>
            </w:r>
          </w:p>
        </w:tc>
        <w:tc>
          <w:tcPr>
            <w:tcW w:w="709" w:type="dxa"/>
            <w:textDirection w:val="btLr"/>
            <w:vAlign w:val="center"/>
          </w:tcPr>
          <w:p w:rsidR="004E196A" w:rsidRPr="00DB24BF" w:rsidRDefault="004E196A" w:rsidP="00DB24B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1D6694" w:rsidRPr="00DB24BF" w:rsidTr="00DB24BF">
        <w:trPr>
          <w:trHeight w:val="404"/>
        </w:trPr>
        <w:tc>
          <w:tcPr>
            <w:tcW w:w="513" w:type="dxa"/>
            <w:vAlign w:val="center"/>
          </w:tcPr>
          <w:p w:rsidR="001D6694" w:rsidRPr="00114A41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58" w:type="dxa"/>
            <w:vAlign w:val="center"/>
          </w:tcPr>
          <w:p w:rsidR="001D6694" w:rsidRPr="005572E6" w:rsidRDefault="001D6694" w:rsidP="001D6694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72E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 РХ «Центр культуры и народного творчества им. С.П. Кадышева»</w:t>
            </w:r>
          </w:p>
        </w:tc>
        <w:tc>
          <w:tcPr>
            <w:tcW w:w="709" w:type="dxa"/>
            <w:vAlign w:val="center"/>
          </w:tcPr>
          <w:p w:rsidR="001D6694" w:rsidRPr="00DB24BF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2</w:t>
            </w:r>
          </w:p>
        </w:tc>
        <w:tc>
          <w:tcPr>
            <w:tcW w:w="709" w:type="dxa"/>
            <w:vAlign w:val="center"/>
          </w:tcPr>
          <w:p w:rsidR="001D6694" w:rsidRPr="00DB24BF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1</w:t>
            </w:r>
          </w:p>
        </w:tc>
        <w:tc>
          <w:tcPr>
            <w:tcW w:w="709" w:type="dxa"/>
            <w:vAlign w:val="center"/>
          </w:tcPr>
          <w:p w:rsidR="001D6694" w:rsidRPr="00CA5FF0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5FF0">
              <w:rPr>
                <w:rFonts w:ascii="Times New Roman" w:hAnsi="Times New Roman" w:cs="Times New Roman"/>
                <w:b/>
                <w:bCs/>
                <w:color w:val="000000"/>
              </w:rPr>
              <w:t>99,9</w:t>
            </w:r>
          </w:p>
        </w:tc>
      </w:tr>
      <w:tr w:rsidR="001D6694" w:rsidRPr="00DB24BF" w:rsidTr="00DB24BF">
        <w:trPr>
          <w:trHeight w:val="404"/>
        </w:trPr>
        <w:tc>
          <w:tcPr>
            <w:tcW w:w="513" w:type="dxa"/>
            <w:vAlign w:val="center"/>
          </w:tcPr>
          <w:p w:rsidR="001D6694" w:rsidRPr="00114A41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4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58" w:type="dxa"/>
            <w:vAlign w:val="center"/>
          </w:tcPr>
          <w:p w:rsidR="001D6694" w:rsidRPr="0018630E" w:rsidRDefault="001D6694" w:rsidP="001D6694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Хакасская республиканская филармония им. В.Г. </w:t>
            </w:r>
            <w:proofErr w:type="spellStart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кова</w:t>
            </w:r>
            <w:proofErr w:type="spellEnd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709" w:type="dxa"/>
            <w:vAlign w:val="center"/>
          </w:tcPr>
          <w:p w:rsidR="001D6694" w:rsidRPr="00DB24BF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</w:t>
            </w:r>
          </w:p>
        </w:tc>
        <w:tc>
          <w:tcPr>
            <w:tcW w:w="709" w:type="dxa"/>
            <w:vAlign w:val="center"/>
          </w:tcPr>
          <w:p w:rsidR="001D6694" w:rsidRPr="00DB24BF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6</w:t>
            </w:r>
          </w:p>
        </w:tc>
        <w:tc>
          <w:tcPr>
            <w:tcW w:w="709" w:type="dxa"/>
            <w:vAlign w:val="center"/>
          </w:tcPr>
          <w:p w:rsidR="001D6694" w:rsidRPr="00CA5FF0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5FF0">
              <w:rPr>
                <w:rFonts w:ascii="Times New Roman" w:hAnsi="Times New Roman" w:cs="Times New Roman"/>
                <w:b/>
                <w:bCs/>
                <w:color w:val="000000"/>
              </w:rPr>
              <w:t>98,0</w:t>
            </w:r>
          </w:p>
        </w:tc>
      </w:tr>
      <w:tr w:rsidR="001D6694" w:rsidRPr="00DB24BF" w:rsidTr="00DB24BF">
        <w:trPr>
          <w:trHeight w:val="404"/>
        </w:trPr>
        <w:tc>
          <w:tcPr>
            <w:tcW w:w="513" w:type="dxa"/>
            <w:vAlign w:val="center"/>
          </w:tcPr>
          <w:p w:rsidR="001D6694" w:rsidRPr="00114A41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4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58" w:type="dxa"/>
            <w:vAlign w:val="center"/>
          </w:tcPr>
          <w:p w:rsidR="001D6694" w:rsidRPr="0018630E" w:rsidRDefault="001D6694" w:rsidP="001D6694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Дом литераторов Хакасии»</w:t>
            </w:r>
          </w:p>
        </w:tc>
        <w:tc>
          <w:tcPr>
            <w:tcW w:w="709" w:type="dxa"/>
            <w:vAlign w:val="center"/>
          </w:tcPr>
          <w:p w:rsidR="001D6694" w:rsidRPr="00DB24BF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709" w:type="dxa"/>
            <w:vAlign w:val="center"/>
          </w:tcPr>
          <w:p w:rsidR="001D6694" w:rsidRPr="00DB24BF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709" w:type="dxa"/>
            <w:vAlign w:val="center"/>
          </w:tcPr>
          <w:p w:rsidR="001D6694" w:rsidRPr="00CA5FF0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5FF0">
              <w:rPr>
                <w:rFonts w:ascii="Times New Roman" w:hAnsi="Times New Roman" w:cs="Times New Roman"/>
                <w:b/>
                <w:bCs/>
                <w:color w:val="000000"/>
              </w:rPr>
              <w:t>97,0</w:t>
            </w:r>
          </w:p>
        </w:tc>
      </w:tr>
    </w:tbl>
    <w:p w:rsidR="00E51E09" w:rsidRDefault="00E51E09" w:rsidP="00E51E09"/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  <w:r w:rsidR="00D26E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E134FA" w:rsidRDefault="00E134FA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513"/>
        <w:gridCol w:w="6858"/>
        <w:gridCol w:w="709"/>
        <w:gridCol w:w="709"/>
        <w:gridCol w:w="709"/>
      </w:tblGrid>
      <w:tr w:rsidR="00FB42AB" w:rsidRPr="00F10A88" w:rsidTr="00F10A88">
        <w:trPr>
          <w:cantSplit/>
          <w:trHeight w:val="2122"/>
        </w:trPr>
        <w:tc>
          <w:tcPr>
            <w:tcW w:w="513" w:type="dxa"/>
            <w:vAlign w:val="center"/>
          </w:tcPr>
          <w:p w:rsidR="00FB42AB" w:rsidRPr="00F10A88" w:rsidRDefault="00FB42AB" w:rsidP="00F10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8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858" w:type="dxa"/>
            <w:vAlign w:val="center"/>
          </w:tcPr>
          <w:p w:rsidR="00FB42AB" w:rsidRPr="00F10A88" w:rsidRDefault="00FB42AB" w:rsidP="00F10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88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709" w:type="dxa"/>
            <w:textDirection w:val="btLr"/>
            <w:vAlign w:val="center"/>
          </w:tcPr>
          <w:p w:rsidR="00FB42AB" w:rsidRPr="00F10A88" w:rsidRDefault="00FB42AB" w:rsidP="00F10A8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10A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ответивших</w:t>
            </w:r>
          </w:p>
        </w:tc>
        <w:tc>
          <w:tcPr>
            <w:tcW w:w="709" w:type="dxa"/>
            <w:textDirection w:val="btLr"/>
            <w:vAlign w:val="center"/>
          </w:tcPr>
          <w:p w:rsidR="00FB42AB" w:rsidRPr="00F10A88" w:rsidRDefault="00FB42AB" w:rsidP="00F10A8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10A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удовлетворенных</w:t>
            </w:r>
          </w:p>
        </w:tc>
        <w:tc>
          <w:tcPr>
            <w:tcW w:w="709" w:type="dxa"/>
            <w:textDirection w:val="btLr"/>
            <w:vAlign w:val="center"/>
          </w:tcPr>
          <w:p w:rsidR="00FB42AB" w:rsidRPr="00F10A88" w:rsidRDefault="00FB42AB" w:rsidP="00F10A8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10A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1D6694" w:rsidRPr="00F10A88" w:rsidTr="00F10A88">
        <w:trPr>
          <w:trHeight w:val="404"/>
        </w:trPr>
        <w:tc>
          <w:tcPr>
            <w:tcW w:w="513" w:type="dxa"/>
            <w:vAlign w:val="center"/>
          </w:tcPr>
          <w:p w:rsidR="001D6694" w:rsidRPr="00114A41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58" w:type="dxa"/>
            <w:vAlign w:val="center"/>
          </w:tcPr>
          <w:p w:rsidR="001D6694" w:rsidRPr="005572E6" w:rsidRDefault="001D6694" w:rsidP="001D6694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72E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 РХ «Центр культуры и народного творчества им. С.П. Кадышева»</w:t>
            </w:r>
          </w:p>
        </w:tc>
        <w:tc>
          <w:tcPr>
            <w:tcW w:w="709" w:type="dxa"/>
            <w:vAlign w:val="center"/>
          </w:tcPr>
          <w:p w:rsidR="001D6694" w:rsidRPr="00F10A88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7</w:t>
            </w:r>
          </w:p>
        </w:tc>
        <w:tc>
          <w:tcPr>
            <w:tcW w:w="709" w:type="dxa"/>
            <w:vAlign w:val="center"/>
          </w:tcPr>
          <w:p w:rsidR="001D6694" w:rsidRPr="00F10A88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7</w:t>
            </w:r>
          </w:p>
        </w:tc>
        <w:tc>
          <w:tcPr>
            <w:tcW w:w="709" w:type="dxa"/>
            <w:vAlign w:val="center"/>
          </w:tcPr>
          <w:p w:rsidR="001D6694" w:rsidRPr="00DD78AF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78A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1D6694" w:rsidRPr="00F10A88" w:rsidTr="00F10A88">
        <w:trPr>
          <w:trHeight w:val="404"/>
        </w:trPr>
        <w:tc>
          <w:tcPr>
            <w:tcW w:w="513" w:type="dxa"/>
            <w:vAlign w:val="center"/>
          </w:tcPr>
          <w:p w:rsidR="001D6694" w:rsidRPr="00114A41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4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58" w:type="dxa"/>
            <w:vAlign w:val="center"/>
          </w:tcPr>
          <w:p w:rsidR="001D6694" w:rsidRPr="0018630E" w:rsidRDefault="001D6694" w:rsidP="001D6694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Хакасская республиканская филармония им. В.Г. </w:t>
            </w:r>
            <w:proofErr w:type="spellStart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кова</w:t>
            </w:r>
            <w:proofErr w:type="spellEnd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709" w:type="dxa"/>
            <w:vAlign w:val="center"/>
          </w:tcPr>
          <w:p w:rsidR="001D6694" w:rsidRPr="00F10A88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</w:t>
            </w:r>
          </w:p>
        </w:tc>
        <w:tc>
          <w:tcPr>
            <w:tcW w:w="709" w:type="dxa"/>
            <w:vAlign w:val="center"/>
          </w:tcPr>
          <w:p w:rsidR="001D6694" w:rsidRPr="00F10A88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</w:t>
            </w:r>
          </w:p>
        </w:tc>
        <w:tc>
          <w:tcPr>
            <w:tcW w:w="709" w:type="dxa"/>
            <w:vAlign w:val="center"/>
          </w:tcPr>
          <w:p w:rsidR="001D6694" w:rsidRPr="00DD78AF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78AF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</w:tr>
      <w:tr w:rsidR="001D6694" w:rsidRPr="00F10A88" w:rsidTr="00F10A88">
        <w:trPr>
          <w:trHeight w:val="404"/>
        </w:trPr>
        <w:tc>
          <w:tcPr>
            <w:tcW w:w="513" w:type="dxa"/>
            <w:vAlign w:val="center"/>
          </w:tcPr>
          <w:p w:rsidR="001D6694" w:rsidRPr="00114A41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4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58" w:type="dxa"/>
            <w:vAlign w:val="center"/>
          </w:tcPr>
          <w:p w:rsidR="001D6694" w:rsidRPr="0018630E" w:rsidRDefault="001D6694" w:rsidP="001D6694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Дом литераторов Хакасии»</w:t>
            </w:r>
          </w:p>
        </w:tc>
        <w:tc>
          <w:tcPr>
            <w:tcW w:w="709" w:type="dxa"/>
            <w:vAlign w:val="center"/>
          </w:tcPr>
          <w:p w:rsidR="001D6694" w:rsidRPr="00F10A88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709" w:type="dxa"/>
            <w:vAlign w:val="center"/>
          </w:tcPr>
          <w:p w:rsidR="001D6694" w:rsidRPr="00F10A88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709" w:type="dxa"/>
            <w:vAlign w:val="center"/>
          </w:tcPr>
          <w:p w:rsidR="001D6694" w:rsidRPr="00DD78AF" w:rsidRDefault="001D6694" w:rsidP="001D6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78A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:rsidR="00FB42AB" w:rsidRPr="00DA0C80" w:rsidRDefault="00FB42AB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E26" w:rsidRDefault="00B32E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4547E1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</w:p>
    <w:p w:rsidR="00860B82" w:rsidRDefault="00860B82" w:rsidP="00860B8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0B82" w:rsidRPr="001D6694" w:rsidRDefault="00860B82" w:rsidP="00860B8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085">
        <w:rPr>
          <w:rFonts w:ascii="Times New Roman" w:hAnsi="Times New Roman" w:cs="Times New Roman"/>
          <w:color w:val="000000"/>
          <w:sz w:val="28"/>
          <w:szCs w:val="28"/>
        </w:rPr>
        <w:t>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</w:t>
      </w: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513"/>
        <w:gridCol w:w="6858"/>
        <w:gridCol w:w="709"/>
        <w:gridCol w:w="709"/>
        <w:gridCol w:w="709"/>
      </w:tblGrid>
      <w:tr w:rsidR="0007533D" w:rsidRPr="00EE06B5" w:rsidTr="00EE06B5">
        <w:trPr>
          <w:cantSplit/>
          <w:trHeight w:val="2122"/>
        </w:trPr>
        <w:tc>
          <w:tcPr>
            <w:tcW w:w="513" w:type="dxa"/>
            <w:vAlign w:val="center"/>
          </w:tcPr>
          <w:p w:rsidR="0007533D" w:rsidRPr="00EE06B5" w:rsidRDefault="0007533D" w:rsidP="00EE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6B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858" w:type="dxa"/>
            <w:vAlign w:val="center"/>
          </w:tcPr>
          <w:p w:rsidR="0007533D" w:rsidRPr="00EE06B5" w:rsidRDefault="0007533D" w:rsidP="00EE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6B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709" w:type="dxa"/>
            <w:textDirection w:val="btLr"/>
            <w:vAlign w:val="center"/>
          </w:tcPr>
          <w:p w:rsidR="0007533D" w:rsidRPr="00EE06B5" w:rsidRDefault="0007533D" w:rsidP="00EE06B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6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ответивших</w:t>
            </w:r>
          </w:p>
        </w:tc>
        <w:tc>
          <w:tcPr>
            <w:tcW w:w="709" w:type="dxa"/>
            <w:textDirection w:val="btLr"/>
            <w:vAlign w:val="center"/>
          </w:tcPr>
          <w:p w:rsidR="0007533D" w:rsidRPr="00EE06B5" w:rsidRDefault="0007533D" w:rsidP="00EE06B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6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удовлетворенных</w:t>
            </w:r>
          </w:p>
        </w:tc>
        <w:tc>
          <w:tcPr>
            <w:tcW w:w="709" w:type="dxa"/>
            <w:textDirection w:val="btLr"/>
            <w:vAlign w:val="center"/>
          </w:tcPr>
          <w:p w:rsidR="0007533D" w:rsidRPr="00EE06B5" w:rsidRDefault="0007533D" w:rsidP="00EE06B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6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860B82" w:rsidRPr="00EE06B5" w:rsidTr="00EE06B5">
        <w:trPr>
          <w:trHeight w:val="404"/>
        </w:trPr>
        <w:tc>
          <w:tcPr>
            <w:tcW w:w="513" w:type="dxa"/>
            <w:vAlign w:val="center"/>
          </w:tcPr>
          <w:p w:rsidR="00860B82" w:rsidRPr="00114A41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58" w:type="dxa"/>
            <w:vAlign w:val="center"/>
          </w:tcPr>
          <w:p w:rsidR="00860B82" w:rsidRPr="005572E6" w:rsidRDefault="00860B82" w:rsidP="00860B82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72E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 РХ «Центр культуры и народного творчества им. С.П. Кадышева»</w:t>
            </w:r>
          </w:p>
        </w:tc>
        <w:tc>
          <w:tcPr>
            <w:tcW w:w="709" w:type="dxa"/>
            <w:vAlign w:val="center"/>
          </w:tcPr>
          <w:p w:rsidR="00860B82" w:rsidRPr="00EE06B5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2</w:t>
            </w:r>
          </w:p>
        </w:tc>
        <w:tc>
          <w:tcPr>
            <w:tcW w:w="709" w:type="dxa"/>
            <w:vAlign w:val="center"/>
          </w:tcPr>
          <w:p w:rsidR="00860B82" w:rsidRPr="00EE06B5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2</w:t>
            </w:r>
          </w:p>
        </w:tc>
        <w:tc>
          <w:tcPr>
            <w:tcW w:w="709" w:type="dxa"/>
            <w:vAlign w:val="center"/>
          </w:tcPr>
          <w:p w:rsidR="00860B82" w:rsidRPr="00217775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775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60B82" w:rsidRPr="00EE06B5" w:rsidTr="00EE06B5">
        <w:trPr>
          <w:trHeight w:val="404"/>
        </w:trPr>
        <w:tc>
          <w:tcPr>
            <w:tcW w:w="513" w:type="dxa"/>
            <w:vAlign w:val="center"/>
          </w:tcPr>
          <w:p w:rsidR="00860B82" w:rsidRPr="00114A41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4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58" w:type="dxa"/>
            <w:vAlign w:val="center"/>
          </w:tcPr>
          <w:p w:rsidR="00860B82" w:rsidRPr="0018630E" w:rsidRDefault="00860B82" w:rsidP="00860B82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Хакасская республиканская филармония им. В.Г. </w:t>
            </w:r>
            <w:proofErr w:type="spellStart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кова</w:t>
            </w:r>
            <w:proofErr w:type="spellEnd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709" w:type="dxa"/>
            <w:vAlign w:val="center"/>
          </w:tcPr>
          <w:p w:rsidR="00860B82" w:rsidRPr="00EE06B5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</w:t>
            </w:r>
          </w:p>
        </w:tc>
        <w:tc>
          <w:tcPr>
            <w:tcW w:w="709" w:type="dxa"/>
            <w:vAlign w:val="center"/>
          </w:tcPr>
          <w:p w:rsidR="00860B82" w:rsidRPr="00EE06B5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3</w:t>
            </w:r>
          </w:p>
        </w:tc>
        <w:tc>
          <w:tcPr>
            <w:tcW w:w="709" w:type="dxa"/>
            <w:vAlign w:val="center"/>
          </w:tcPr>
          <w:p w:rsidR="00860B82" w:rsidRPr="00217775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775">
              <w:rPr>
                <w:rFonts w:ascii="Times New Roman" w:hAnsi="Times New Roman" w:cs="Times New Roman"/>
                <w:b/>
                <w:bCs/>
                <w:color w:val="000000"/>
              </w:rPr>
              <w:t>99,4</w:t>
            </w:r>
          </w:p>
        </w:tc>
      </w:tr>
      <w:tr w:rsidR="00860B82" w:rsidRPr="00EE06B5" w:rsidTr="00EE06B5">
        <w:trPr>
          <w:trHeight w:val="404"/>
        </w:trPr>
        <w:tc>
          <w:tcPr>
            <w:tcW w:w="513" w:type="dxa"/>
            <w:vAlign w:val="center"/>
          </w:tcPr>
          <w:p w:rsidR="00860B82" w:rsidRPr="00114A41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4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58" w:type="dxa"/>
            <w:vAlign w:val="center"/>
          </w:tcPr>
          <w:p w:rsidR="00860B82" w:rsidRPr="0018630E" w:rsidRDefault="00860B82" w:rsidP="00860B82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Дом литераторов Хакасии»</w:t>
            </w:r>
          </w:p>
        </w:tc>
        <w:tc>
          <w:tcPr>
            <w:tcW w:w="709" w:type="dxa"/>
            <w:vAlign w:val="center"/>
          </w:tcPr>
          <w:p w:rsidR="00860B82" w:rsidRPr="00EE06B5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709" w:type="dxa"/>
            <w:vAlign w:val="center"/>
          </w:tcPr>
          <w:p w:rsidR="00860B82" w:rsidRPr="00EE06B5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709" w:type="dxa"/>
            <w:vAlign w:val="center"/>
          </w:tcPr>
          <w:p w:rsidR="00860B82" w:rsidRPr="00217775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775">
              <w:rPr>
                <w:rFonts w:ascii="Times New Roman" w:hAnsi="Times New Roman" w:cs="Times New Roman"/>
                <w:b/>
                <w:bCs/>
                <w:color w:val="000000"/>
              </w:rPr>
              <w:t>97,0</w:t>
            </w:r>
          </w:p>
        </w:tc>
      </w:tr>
    </w:tbl>
    <w:p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:rsidR="00B32E26" w:rsidRDefault="00B32E26" w:rsidP="00B32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524E" w:rsidRDefault="003C524E" w:rsidP="00860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877AE">
        <w:rPr>
          <w:rFonts w:ascii="Times New Roman" w:hAnsi="Times New Roman" w:cs="Times New Roman"/>
          <w:sz w:val="28"/>
          <w:szCs w:val="28"/>
        </w:rPr>
        <w:lastRenderedPageBreak/>
        <w:t>Таблица 14. Баллы по критерию 5.2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513"/>
        <w:gridCol w:w="6858"/>
        <w:gridCol w:w="709"/>
        <w:gridCol w:w="709"/>
        <w:gridCol w:w="709"/>
      </w:tblGrid>
      <w:tr w:rsidR="000877AE" w:rsidRPr="00FA77AB" w:rsidTr="00FA77AB">
        <w:trPr>
          <w:cantSplit/>
          <w:trHeight w:val="2122"/>
        </w:trPr>
        <w:tc>
          <w:tcPr>
            <w:tcW w:w="513" w:type="dxa"/>
            <w:vAlign w:val="center"/>
          </w:tcPr>
          <w:p w:rsidR="000877AE" w:rsidRPr="00FA77AB" w:rsidRDefault="000877AE" w:rsidP="00FA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7A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858" w:type="dxa"/>
            <w:vAlign w:val="center"/>
          </w:tcPr>
          <w:p w:rsidR="000877AE" w:rsidRPr="00FA77AB" w:rsidRDefault="000877AE" w:rsidP="00FA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7AB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709" w:type="dxa"/>
            <w:textDirection w:val="btLr"/>
            <w:vAlign w:val="center"/>
          </w:tcPr>
          <w:p w:rsidR="000877AE" w:rsidRPr="00FA77AB" w:rsidRDefault="000877AE" w:rsidP="00FA77AB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A77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ответивших</w:t>
            </w:r>
          </w:p>
        </w:tc>
        <w:tc>
          <w:tcPr>
            <w:tcW w:w="709" w:type="dxa"/>
            <w:textDirection w:val="btLr"/>
            <w:vAlign w:val="center"/>
          </w:tcPr>
          <w:p w:rsidR="000877AE" w:rsidRPr="00FA77AB" w:rsidRDefault="000877AE" w:rsidP="00FA77AB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A77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удовлетворенных</w:t>
            </w:r>
          </w:p>
        </w:tc>
        <w:tc>
          <w:tcPr>
            <w:tcW w:w="709" w:type="dxa"/>
            <w:textDirection w:val="btLr"/>
            <w:vAlign w:val="center"/>
          </w:tcPr>
          <w:p w:rsidR="000877AE" w:rsidRPr="00FA77AB" w:rsidRDefault="000877AE" w:rsidP="00FA77AB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A77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860B82" w:rsidRPr="00FA77AB" w:rsidTr="00FA77AB">
        <w:trPr>
          <w:trHeight w:val="404"/>
        </w:trPr>
        <w:tc>
          <w:tcPr>
            <w:tcW w:w="513" w:type="dxa"/>
            <w:vAlign w:val="center"/>
          </w:tcPr>
          <w:p w:rsidR="00860B82" w:rsidRPr="00114A41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58" w:type="dxa"/>
            <w:vAlign w:val="center"/>
          </w:tcPr>
          <w:p w:rsidR="00860B82" w:rsidRPr="005572E6" w:rsidRDefault="00860B82" w:rsidP="00860B82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72E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 РХ «Центр культуры и народного творчества им. С.П. Кадышева»</w:t>
            </w:r>
          </w:p>
        </w:tc>
        <w:tc>
          <w:tcPr>
            <w:tcW w:w="709" w:type="dxa"/>
            <w:vAlign w:val="center"/>
          </w:tcPr>
          <w:p w:rsidR="00860B82" w:rsidRPr="00FA77AB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2</w:t>
            </w:r>
          </w:p>
        </w:tc>
        <w:tc>
          <w:tcPr>
            <w:tcW w:w="709" w:type="dxa"/>
            <w:vAlign w:val="center"/>
          </w:tcPr>
          <w:p w:rsidR="00860B82" w:rsidRPr="00FA77AB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</w:t>
            </w:r>
          </w:p>
        </w:tc>
        <w:tc>
          <w:tcPr>
            <w:tcW w:w="709" w:type="dxa"/>
            <w:vAlign w:val="center"/>
          </w:tcPr>
          <w:p w:rsidR="00860B82" w:rsidRPr="00CE59A4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59A4">
              <w:rPr>
                <w:rFonts w:ascii="Times New Roman" w:hAnsi="Times New Roman" w:cs="Times New Roman"/>
                <w:b/>
                <w:bCs/>
                <w:color w:val="000000"/>
              </w:rPr>
              <w:t>99,6</w:t>
            </w:r>
          </w:p>
        </w:tc>
      </w:tr>
      <w:tr w:rsidR="00860B82" w:rsidRPr="00FA77AB" w:rsidTr="00FA77AB">
        <w:trPr>
          <w:trHeight w:val="404"/>
        </w:trPr>
        <w:tc>
          <w:tcPr>
            <w:tcW w:w="513" w:type="dxa"/>
            <w:vAlign w:val="center"/>
          </w:tcPr>
          <w:p w:rsidR="00860B82" w:rsidRPr="00114A41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4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58" w:type="dxa"/>
            <w:vAlign w:val="center"/>
          </w:tcPr>
          <w:p w:rsidR="00860B82" w:rsidRPr="0018630E" w:rsidRDefault="00860B82" w:rsidP="00860B82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Хакасская республиканская филармония им. В.Г. </w:t>
            </w:r>
            <w:proofErr w:type="spellStart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кова</w:t>
            </w:r>
            <w:proofErr w:type="spellEnd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709" w:type="dxa"/>
            <w:vAlign w:val="center"/>
          </w:tcPr>
          <w:p w:rsidR="00860B82" w:rsidRPr="00FA77AB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</w:t>
            </w:r>
          </w:p>
        </w:tc>
        <w:tc>
          <w:tcPr>
            <w:tcW w:w="709" w:type="dxa"/>
            <w:vAlign w:val="center"/>
          </w:tcPr>
          <w:p w:rsidR="00860B82" w:rsidRPr="00FA77AB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</w:t>
            </w:r>
          </w:p>
        </w:tc>
        <w:tc>
          <w:tcPr>
            <w:tcW w:w="709" w:type="dxa"/>
            <w:vAlign w:val="center"/>
          </w:tcPr>
          <w:p w:rsidR="00860B82" w:rsidRPr="00CE59A4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59A4">
              <w:rPr>
                <w:rFonts w:ascii="Times New Roman" w:hAnsi="Times New Roman" w:cs="Times New Roman"/>
                <w:b/>
                <w:bCs/>
                <w:color w:val="000000"/>
              </w:rPr>
              <w:t>95,3</w:t>
            </w:r>
          </w:p>
        </w:tc>
      </w:tr>
      <w:tr w:rsidR="00860B82" w:rsidRPr="00FA77AB" w:rsidTr="00FA77AB">
        <w:trPr>
          <w:trHeight w:val="404"/>
        </w:trPr>
        <w:tc>
          <w:tcPr>
            <w:tcW w:w="513" w:type="dxa"/>
            <w:vAlign w:val="center"/>
          </w:tcPr>
          <w:p w:rsidR="00860B82" w:rsidRPr="00114A41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4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58" w:type="dxa"/>
            <w:vAlign w:val="center"/>
          </w:tcPr>
          <w:p w:rsidR="00860B82" w:rsidRPr="0018630E" w:rsidRDefault="00860B82" w:rsidP="00860B82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Дом литераторов Хакасии»</w:t>
            </w:r>
          </w:p>
        </w:tc>
        <w:tc>
          <w:tcPr>
            <w:tcW w:w="709" w:type="dxa"/>
            <w:vAlign w:val="center"/>
          </w:tcPr>
          <w:p w:rsidR="00860B82" w:rsidRPr="00FA77AB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709" w:type="dxa"/>
            <w:vAlign w:val="center"/>
          </w:tcPr>
          <w:p w:rsidR="00860B82" w:rsidRPr="00FA77AB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709" w:type="dxa"/>
            <w:vAlign w:val="center"/>
          </w:tcPr>
          <w:p w:rsidR="00860B82" w:rsidRPr="00CE59A4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59A4">
              <w:rPr>
                <w:rFonts w:ascii="Times New Roman" w:hAnsi="Times New Roman" w:cs="Times New Roman"/>
                <w:b/>
                <w:bCs/>
                <w:color w:val="000000"/>
              </w:rPr>
              <w:t>84,8</w:t>
            </w:r>
          </w:p>
        </w:tc>
      </w:tr>
    </w:tbl>
    <w:p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E51E09" w:rsidRDefault="00E51E09" w:rsidP="00B329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:rsidR="005E1CAF" w:rsidRDefault="005E1CAF" w:rsidP="00B329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F4C">
        <w:rPr>
          <w:rFonts w:ascii="Times New Roman" w:hAnsi="Times New Roman" w:cs="Times New Roman"/>
          <w:sz w:val="28"/>
          <w:szCs w:val="28"/>
        </w:rPr>
        <w:t>Таблица 15. Баллы по критерию 5.3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513"/>
        <w:gridCol w:w="6856"/>
        <w:gridCol w:w="709"/>
        <w:gridCol w:w="709"/>
        <w:gridCol w:w="711"/>
      </w:tblGrid>
      <w:tr w:rsidR="00174598" w:rsidRPr="00174598" w:rsidTr="005E1CAF">
        <w:trPr>
          <w:cantSplit/>
          <w:trHeight w:val="2122"/>
        </w:trPr>
        <w:tc>
          <w:tcPr>
            <w:tcW w:w="513" w:type="dxa"/>
            <w:vAlign w:val="center"/>
          </w:tcPr>
          <w:p w:rsidR="00174598" w:rsidRPr="00174598" w:rsidRDefault="00174598" w:rsidP="00174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59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856" w:type="dxa"/>
            <w:vAlign w:val="center"/>
          </w:tcPr>
          <w:p w:rsidR="00174598" w:rsidRPr="00174598" w:rsidRDefault="00174598" w:rsidP="00174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598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709" w:type="dxa"/>
            <w:textDirection w:val="btLr"/>
            <w:vAlign w:val="center"/>
          </w:tcPr>
          <w:p w:rsidR="00174598" w:rsidRPr="00174598" w:rsidRDefault="00174598" w:rsidP="0017459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45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ответивших</w:t>
            </w:r>
          </w:p>
        </w:tc>
        <w:tc>
          <w:tcPr>
            <w:tcW w:w="709" w:type="dxa"/>
            <w:textDirection w:val="btLr"/>
            <w:vAlign w:val="center"/>
          </w:tcPr>
          <w:p w:rsidR="00174598" w:rsidRPr="00174598" w:rsidRDefault="00174598" w:rsidP="0017459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45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удовлетворенных</w:t>
            </w:r>
          </w:p>
        </w:tc>
        <w:tc>
          <w:tcPr>
            <w:tcW w:w="711" w:type="dxa"/>
            <w:textDirection w:val="btLr"/>
            <w:vAlign w:val="center"/>
          </w:tcPr>
          <w:p w:rsidR="00174598" w:rsidRPr="00174598" w:rsidRDefault="00174598" w:rsidP="0017459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45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860B82" w:rsidRPr="00174598" w:rsidTr="005E1CAF">
        <w:trPr>
          <w:trHeight w:val="404"/>
        </w:trPr>
        <w:tc>
          <w:tcPr>
            <w:tcW w:w="513" w:type="dxa"/>
            <w:vAlign w:val="center"/>
          </w:tcPr>
          <w:p w:rsidR="00860B82" w:rsidRPr="00114A41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56" w:type="dxa"/>
            <w:vAlign w:val="center"/>
          </w:tcPr>
          <w:p w:rsidR="00860B82" w:rsidRPr="005572E6" w:rsidRDefault="00860B82" w:rsidP="00860B82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72E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 РХ «Центр культуры и народного творчества им. С.П. Кадышева»</w:t>
            </w:r>
          </w:p>
        </w:tc>
        <w:tc>
          <w:tcPr>
            <w:tcW w:w="709" w:type="dxa"/>
            <w:vAlign w:val="center"/>
          </w:tcPr>
          <w:p w:rsidR="00860B82" w:rsidRPr="00174598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2</w:t>
            </w:r>
          </w:p>
        </w:tc>
        <w:tc>
          <w:tcPr>
            <w:tcW w:w="709" w:type="dxa"/>
            <w:vAlign w:val="center"/>
          </w:tcPr>
          <w:p w:rsidR="00860B82" w:rsidRPr="00174598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2</w:t>
            </w:r>
          </w:p>
        </w:tc>
        <w:tc>
          <w:tcPr>
            <w:tcW w:w="711" w:type="dxa"/>
            <w:vAlign w:val="center"/>
          </w:tcPr>
          <w:p w:rsidR="00860B82" w:rsidRPr="005E1CAF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CA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60B82" w:rsidRPr="00174598" w:rsidTr="005E1CAF">
        <w:trPr>
          <w:trHeight w:val="404"/>
        </w:trPr>
        <w:tc>
          <w:tcPr>
            <w:tcW w:w="513" w:type="dxa"/>
            <w:vAlign w:val="center"/>
          </w:tcPr>
          <w:p w:rsidR="00860B82" w:rsidRPr="00114A41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4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56" w:type="dxa"/>
            <w:vAlign w:val="center"/>
          </w:tcPr>
          <w:p w:rsidR="00860B82" w:rsidRPr="0018630E" w:rsidRDefault="00860B82" w:rsidP="00860B82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Хакасская республиканская филармония им. В.Г. </w:t>
            </w:r>
            <w:proofErr w:type="spellStart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кова</w:t>
            </w:r>
            <w:proofErr w:type="spellEnd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709" w:type="dxa"/>
            <w:vAlign w:val="center"/>
          </w:tcPr>
          <w:p w:rsidR="00860B82" w:rsidRPr="00174598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</w:t>
            </w:r>
          </w:p>
        </w:tc>
        <w:tc>
          <w:tcPr>
            <w:tcW w:w="709" w:type="dxa"/>
            <w:vAlign w:val="center"/>
          </w:tcPr>
          <w:p w:rsidR="00860B82" w:rsidRPr="00174598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</w:t>
            </w:r>
          </w:p>
        </w:tc>
        <w:tc>
          <w:tcPr>
            <w:tcW w:w="711" w:type="dxa"/>
            <w:vAlign w:val="center"/>
          </w:tcPr>
          <w:p w:rsidR="00860B82" w:rsidRPr="005E1CAF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CAF">
              <w:rPr>
                <w:rFonts w:ascii="Times New Roman" w:hAnsi="Times New Roman" w:cs="Times New Roman"/>
                <w:b/>
                <w:bCs/>
                <w:color w:val="000000"/>
              </w:rPr>
              <w:t>98,2</w:t>
            </w:r>
          </w:p>
        </w:tc>
      </w:tr>
      <w:tr w:rsidR="00860B82" w:rsidRPr="00174598" w:rsidTr="005E1CAF">
        <w:trPr>
          <w:trHeight w:val="404"/>
        </w:trPr>
        <w:tc>
          <w:tcPr>
            <w:tcW w:w="513" w:type="dxa"/>
            <w:vAlign w:val="center"/>
          </w:tcPr>
          <w:p w:rsidR="00860B82" w:rsidRPr="00114A41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4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56" w:type="dxa"/>
            <w:vAlign w:val="center"/>
          </w:tcPr>
          <w:p w:rsidR="00860B82" w:rsidRPr="0018630E" w:rsidRDefault="00860B82" w:rsidP="00860B82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Дом литераторов Хакасии»</w:t>
            </w:r>
          </w:p>
        </w:tc>
        <w:tc>
          <w:tcPr>
            <w:tcW w:w="709" w:type="dxa"/>
            <w:vAlign w:val="center"/>
          </w:tcPr>
          <w:p w:rsidR="00860B82" w:rsidRPr="00174598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709" w:type="dxa"/>
            <w:vAlign w:val="center"/>
          </w:tcPr>
          <w:p w:rsidR="00860B82" w:rsidRPr="00174598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711" w:type="dxa"/>
            <w:vAlign w:val="center"/>
          </w:tcPr>
          <w:p w:rsidR="00860B82" w:rsidRPr="005E1CAF" w:rsidRDefault="00860B82" w:rsidP="0086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CAF">
              <w:rPr>
                <w:rFonts w:ascii="Times New Roman" w:hAnsi="Times New Roman" w:cs="Times New Roman"/>
                <w:b/>
                <w:bCs/>
                <w:color w:val="000000"/>
              </w:rPr>
              <w:t>93,7</w:t>
            </w:r>
          </w:p>
        </w:tc>
      </w:tr>
    </w:tbl>
    <w:p w:rsidR="00174598" w:rsidRPr="005E1CAF" w:rsidRDefault="00174598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412EF1" w:rsidP="00776398">
      <w:pPr>
        <w:pStyle w:val="2"/>
      </w:pPr>
      <w:bookmarkStart w:id="3" w:name="_Toc84242450"/>
      <w:r>
        <w:lastRenderedPageBreak/>
        <w:t>Перечень выявленных недостатков по результатам независимой оценки</w:t>
      </w:r>
      <w:bookmarkEnd w:id="3"/>
    </w:p>
    <w:p w:rsidR="00776398" w:rsidRDefault="00776398" w:rsidP="00FA3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FD2" w:rsidRDefault="00BB4FD2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B6F">
        <w:rPr>
          <w:rFonts w:ascii="Times New Roman" w:hAnsi="Times New Roman" w:cs="Times New Roman"/>
          <w:sz w:val="28"/>
          <w:szCs w:val="28"/>
        </w:rPr>
        <w:t>В рамках проведения независимой оценки</w:t>
      </w:r>
      <w:r w:rsidR="00654887">
        <w:rPr>
          <w:rFonts w:ascii="Times New Roman" w:hAnsi="Times New Roman" w:cs="Times New Roman"/>
          <w:sz w:val="28"/>
          <w:szCs w:val="28"/>
        </w:rPr>
        <w:t>,</w:t>
      </w:r>
      <w:r w:rsidRPr="006C6B6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C6B6F" w:rsidRPr="006C6B6F">
        <w:rPr>
          <w:szCs w:val="26"/>
        </w:rPr>
        <w:br/>
      </w:r>
      <w:r w:rsidRPr="006C6B6F">
        <w:rPr>
          <w:rFonts w:ascii="Times New Roman" w:hAnsi="Times New Roman" w:cs="Times New Roman"/>
          <w:sz w:val="28"/>
          <w:szCs w:val="28"/>
        </w:rPr>
        <w:t>с утвержденным п</w:t>
      </w:r>
      <w:r w:rsidR="00E9556A" w:rsidRPr="006C6B6F">
        <w:rPr>
          <w:rFonts w:ascii="Times New Roman" w:hAnsi="Times New Roman" w:cs="Times New Roman"/>
          <w:sz w:val="28"/>
          <w:szCs w:val="28"/>
        </w:rPr>
        <w:t xml:space="preserve">еречнем показателей </w:t>
      </w:r>
      <w:r w:rsidR="006C6B6F">
        <w:rPr>
          <w:rFonts w:ascii="Times New Roman" w:hAnsi="Times New Roman" w:cs="Times New Roman"/>
          <w:sz w:val="28"/>
          <w:szCs w:val="28"/>
        </w:rPr>
        <w:t>в</w:t>
      </w:r>
      <w:r w:rsidR="00654887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E9556A" w:rsidRPr="006C6B6F">
        <w:rPr>
          <w:rFonts w:ascii="Times New Roman" w:hAnsi="Times New Roman" w:cs="Times New Roman"/>
          <w:sz w:val="28"/>
          <w:szCs w:val="28"/>
        </w:rPr>
        <w:t xml:space="preserve"> </w:t>
      </w:r>
      <w:r w:rsidR="00654887">
        <w:rPr>
          <w:rFonts w:ascii="Times New Roman" w:hAnsi="Times New Roman" w:cs="Times New Roman"/>
          <w:sz w:val="28"/>
          <w:szCs w:val="28"/>
        </w:rPr>
        <w:t>(</w:t>
      </w:r>
      <w:r w:rsidR="00E9556A" w:rsidRPr="006C6B6F">
        <w:rPr>
          <w:rFonts w:ascii="Times New Roman" w:hAnsi="Times New Roman" w:cs="Times New Roman"/>
          <w:sz w:val="28"/>
          <w:szCs w:val="28"/>
        </w:rPr>
        <w:t>учреждени</w:t>
      </w:r>
      <w:r w:rsidR="006C6B6F">
        <w:rPr>
          <w:rFonts w:ascii="Times New Roman" w:hAnsi="Times New Roman" w:cs="Times New Roman"/>
          <w:sz w:val="28"/>
          <w:szCs w:val="28"/>
        </w:rPr>
        <w:t>ях</w:t>
      </w:r>
      <w:r w:rsidR="00654887">
        <w:rPr>
          <w:rFonts w:ascii="Times New Roman" w:hAnsi="Times New Roman" w:cs="Times New Roman"/>
          <w:sz w:val="28"/>
          <w:szCs w:val="28"/>
        </w:rPr>
        <w:t>)</w:t>
      </w:r>
      <w:r w:rsidR="006C6B6F" w:rsidRPr="006C6B6F">
        <w:rPr>
          <w:rFonts w:ascii="Times New Roman" w:hAnsi="Times New Roman" w:cs="Times New Roman"/>
          <w:sz w:val="28"/>
          <w:szCs w:val="28"/>
        </w:rPr>
        <w:t xml:space="preserve"> </w:t>
      </w:r>
      <w:r w:rsidR="00A44601" w:rsidRPr="00A4460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1533F7"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654887">
        <w:rPr>
          <w:rFonts w:ascii="Times New Roman" w:hAnsi="Times New Roman" w:cs="Times New Roman"/>
          <w:sz w:val="28"/>
          <w:szCs w:val="28"/>
        </w:rPr>
        <w:t>,</w:t>
      </w:r>
      <w:r w:rsidRPr="006C6B6F">
        <w:rPr>
          <w:rFonts w:ascii="Times New Roman" w:hAnsi="Times New Roman" w:cs="Times New Roman"/>
          <w:sz w:val="28"/>
          <w:szCs w:val="28"/>
        </w:rPr>
        <w:t xml:space="preserve"> </w:t>
      </w:r>
      <w:r w:rsidR="002D64C6" w:rsidRPr="006C6B6F">
        <w:rPr>
          <w:rFonts w:ascii="Times New Roman" w:hAnsi="Times New Roman" w:cs="Times New Roman"/>
          <w:sz w:val="28"/>
          <w:szCs w:val="28"/>
        </w:rPr>
        <w:t>выявлен</w:t>
      </w:r>
      <w:r w:rsidRPr="006C6B6F">
        <w:rPr>
          <w:rFonts w:ascii="Times New Roman" w:hAnsi="Times New Roman" w:cs="Times New Roman"/>
          <w:sz w:val="28"/>
          <w:szCs w:val="28"/>
        </w:rPr>
        <w:t xml:space="preserve"> </w:t>
      </w:r>
      <w:r w:rsidR="00150503" w:rsidRPr="006C6B6F">
        <w:rPr>
          <w:rFonts w:ascii="Times New Roman" w:hAnsi="Times New Roman" w:cs="Times New Roman"/>
          <w:sz w:val="28"/>
          <w:szCs w:val="28"/>
        </w:rPr>
        <w:t>ряд недостатков, а именно:</w:t>
      </w:r>
    </w:p>
    <w:p w:rsidR="008A5116" w:rsidRDefault="008A5116" w:rsidP="00654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887" w:rsidRDefault="00654887" w:rsidP="00654887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 w:rsidRPr="008A5116">
        <w:rPr>
          <w:rFonts w:ascii="Times New Roman" w:hAnsi="Times New Roman" w:cs="Times New Roman"/>
          <w:sz w:val="28"/>
          <w:szCs w:val="28"/>
        </w:rPr>
        <w:t xml:space="preserve">Проблемы в деятельности учреждений, выявленные в ходе анализа </w:t>
      </w:r>
      <w:r>
        <w:rPr>
          <w:rFonts w:ascii="Times New Roman" w:hAnsi="Times New Roman" w:cs="Times New Roman"/>
          <w:sz w:val="28"/>
          <w:szCs w:val="28"/>
        </w:rPr>
        <w:t>информационных стендов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654887" w:rsidTr="0065488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87" w:rsidRDefault="00654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87" w:rsidRDefault="00654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87" w:rsidRDefault="00654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ки по информационным стендам учреждений</w:t>
            </w:r>
          </w:p>
        </w:tc>
      </w:tr>
      <w:tr w:rsidR="00F621D2" w:rsidTr="0081065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1D2" w:rsidRDefault="00F621D2" w:rsidP="00F62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D2" w:rsidRPr="005572E6" w:rsidRDefault="00F621D2" w:rsidP="00F621D2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72E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 РХ «Хакасский национальный театр кукол «Сказка» им. Л.Г. Устинова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D2" w:rsidRDefault="00F621D2" w:rsidP="00F62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21D2" w:rsidTr="0081065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1D2" w:rsidRDefault="00F621D2" w:rsidP="00F62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D2" w:rsidRPr="005572E6" w:rsidRDefault="00F621D2" w:rsidP="00F621D2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72E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 РХ «Центр культуры и народного творчества им. С.П. Кадышева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D2" w:rsidRDefault="00F621D2" w:rsidP="00F62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360D" w:rsidTr="0081065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0D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Pr="0018630E" w:rsidRDefault="003D360D" w:rsidP="003D360D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Хакасская республиканская филармония им. В.Г. </w:t>
            </w:r>
            <w:proofErr w:type="spellStart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</w:t>
            </w:r>
            <w:r w:rsidR="005168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кова</w:t>
            </w:r>
            <w:proofErr w:type="spellEnd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360D" w:rsidTr="0081065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0D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Pr="0018630E" w:rsidRDefault="003D360D" w:rsidP="003D360D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Дом литераторов Хакасии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р</w:t>
            </w:r>
            <w:r w:rsidRPr="00F621D2">
              <w:rPr>
                <w:rFonts w:ascii="Times New Roman" w:hAnsi="Times New Roman" w:cs="Times New Roman"/>
              </w:rPr>
              <w:t>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54887" w:rsidRPr="006C6B6F" w:rsidRDefault="00654887" w:rsidP="00654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116" w:rsidRDefault="008A5116" w:rsidP="008A5116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5389660"/>
      <w:r w:rsidRPr="008A5116">
        <w:rPr>
          <w:rFonts w:ascii="Times New Roman" w:hAnsi="Times New Roman" w:cs="Times New Roman"/>
          <w:sz w:val="28"/>
          <w:szCs w:val="28"/>
        </w:rPr>
        <w:t>Проблемы в деятельности учреждений, выявленные в ходе контент-анализа официальных сайтов</w:t>
      </w:r>
      <w:bookmarkEnd w:id="4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B743C9" w:rsidTr="00B743C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C9" w:rsidRDefault="00B74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C9" w:rsidRDefault="00B74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C9" w:rsidRDefault="00B74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ки по официальным сайтам учреждений</w:t>
            </w:r>
          </w:p>
        </w:tc>
      </w:tr>
      <w:tr w:rsidR="004108A7" w:rsidTr="00B743C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8A7" w:rsidRDefault="004108A7" w:rsidP="004108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A7" w:rsidRPr="005572E6" w:rsidRDefault="004108A7" w:rsidP="004108A7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72E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 РХ «Хакасский национальный театр кукол «Сказка» им. Л.Г. Устинова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A7" w:rsidRDefault="002A7B76" w:rsidP="002A7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2A7B76" w:rsidRDefault="002A7B76" w:rsidP="002A7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76">
              <w:rPr>
                <w:rFonts w:ascii="Times New Roman" w:hAnsi="Times New Roman" w:cs="Times New Roman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A7B76" w:rsidRDefault="002A7B76" w:rsidP="002A7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76">
              <w:rPr>
                <w:rFonts w:ascii="Times New Roman" w:hAnsi="Times New Roman" w:cs="Times New Roman"/>
              </w:rPr>
              <w:t>Материально-техническое обеспечение предоставления услуг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A7B76" w:rsidRDefault="002A7B76" w:rsidP="002A7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76">
              <w:rPr>
                <w:rFonts w:ascii="Times New Roman" w:hAnsi="Times New Roman" w:cs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108A7" w:rsidTr="00B743C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8A7" w:rsidRDefault="004108A7" w:rsidP="004108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A7" w:rsidRPr="005572E6" w:rsidRDefault="004108A7" w:rsidP="004108A7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72E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 РХ «Центр культуры и народного творчества им. С.П. Кадышева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A7" w:rsidRDefault="002A7B76" w:rsidP="002A7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к</w:t>
            </w:r>
            <w:r w:rsidRPr="002A7B76">
              <w:rPr>
                <w:rFonts w:ascii="Times New Roman" w:hAnsi="Times New Roman" w:cs="Times New Roman"/>
              </w:rPr>
              <w:t>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D360D" w:rsidTr="00B743C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0D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Pr="0018630E" w:rsidRDefault="003D360D" w:rsidP="003D360D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Хакасская республиканская филармония им. В.Г. </w:t>
            </w:r>
            <w:proofErr w:type="spellStart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</w:t>
            </w:r>
            <w:r w:rsidR="005168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кова</w:t>
            </w:r>
            <w:proofErr w:type="spellEnd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76">
              <w:rPr>
                <w:rFonts w:ascii="Times New Roman" w:hAnsi="Times New Roman" w:cs="Times New Roman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76">
              <w:rPr>
                <w:rFonts w:ascii="Times New Roman" w:hAnsi="Times New Roman" w:cs="Times New Roman"/>
              </w:rPr>
              <w:t>Материально-техническое обеспечение предоставления услуг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76">
              <w:rPr>
                <w:rFonts w:ascii="Times New Roman" w:hAnsi="Times New Roman" w:cs="Times New Roman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76">
              <w:rPr>
                <w:rFonts w:ascii="Times New Roman" w:hAnsi="Times New Roman" w:cs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D360D" w:rsidTr="00B743C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0D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Pr="0018630E" w:rsidRDefault="003D360D" w:rsidP="003D360D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Дом литераторов Хакасии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п</w:t>
            </w:r>
            <w:r w:rsidRPr="002A7B76">
              <w:rPr>
                <w:rFonts w:ascii="Times New Roman" w:hAnsi="Times New Roman" w:cs="Times New Roman"/>
              </w:rPr>
              <w:t>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55285" w:rsidRDefault="00855285" w:rsidP="008A5116">
      <w:pPr>
        <w:spacing w:after="160" w:line="259" w:lineRule="auto"/>
      </w:pPr>
    </w:p>
    <w:p w:rsidR="00FE78B9" w:rsidRDefault="00FE78B9" w:rsidP="00FE78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A5116">
        <w:rPr>
          <w:rFonts w:ascii="Times New Roman" w:hAnsi="Times New Roman" w:cs="Times New Roman"/>
          <w:sz w:val="28"/>
          <w:szCs w:val="28"/>
        </w:rPr>
        <w:t xml:space="preserve">Проблемы в деятельности учреждений, выявленные в ходе изучения </w:t>
      </w:r>
      <w:r>
        <w:rPr>
          <w:rFonts w:ascii="Times New Roman" w:hAnsi="Times New Roman" w:cs="Times New Roman"/>
          <w:sz w:val="28"/>
          <w:szCs w:val="28"/>
        </w:rPr>
        <w:t xml:space="preserve">дистанционных способов взаимодействия с получателями услуг, размещенных на официальных сайтах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835348" w:rsidRPr="00855285" w:rsidTr="0083534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48" w:rsidRPr="00855285" w:rsidRDefault="00835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28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48" w:rsidRPr="00855285" w:rsidRDefault="00835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285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48" w:rsidRPr="00855285" w:rsidRDefault="00835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285">
              <w:rPr>
                <w:rFonts w:ascii="Times New Roman" w:hAnsi="Times New Roman" w:cs="Times New Roman"/>
              </w:rPr>
              <w:t>Отсутствующие способы обратной связи</w:t>
            </w:r>
          </w:p>
        </w:tc>
      </w:tr>
      <w:tr w:rsidR="00E4132C" w:rsidRPr="00855285" w:rsidTr="0083534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2C" w:rsidRPr="00855285" w:rsidRDefault="00E4132C" w:rsidP="00E413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2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C" w:rsidRPr="005572E6" w:rsidRDefault="00E4132C" w:rsidP="00E4132C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72E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 РХ «Хакасский национальный театр кукол «Сказка» им. Л.Г. Устинова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C" w:rsidRDefault="00E4132C" w:rsidP="00E41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E4132C" w:rsidRPr="00855285" w:rsidRDefault="00E4132C" w:rsidP="00E41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2C">
              <w:rPr>
                <w:rFonts w:ascii="Times New Roman" w:hAnsi="Times New Roman" w:cs="Times New Roman"/>
              </w:rPr>
              <w:t>Обеспечение технической возможности выражения получателями услуг мнения о качестве оказания услуг</w:t>
            </w:r>
            <w:r>
              <w:rPr>
                <w:rFonts w:ascii="Times New Roman" w:hAnsi="Times New Roman" w:cs="Times New Roman"/>
              </w:rPr>
              <w:t xml:space="preserve"> (наличие а</w:t>
            </w:r>
            <w:r w:rsidRPr="00E4132C">
              <w:rPr>
                <w:rFonts w:ascii="Times New Roman" w:hAnsi="Times New Roman" w:cs="Times New Roman"/>
              </w:rPr>
              <w:t>нкет</w:t>
            </w:r>
            <w:r>
              <w:rPr>
                <w:rFonts w:ascii="Times New Roman" w:hAnsi="Times New Roman" w:cs="Times New Roman"/>
              </w:rPr>
              <w:t>ы</w:t>
            </w:r>
            <w:r w:rsidRPr="00E4132C">
              <w:rPr>
                <w:rFonts w:ascii="Times New Roman" w:hAnsi="Times New Roman" w:cs="Times New Roman"/>
              </w:rPr>
              <w:t xml:space="preserve"> оценки качества оказания услуг или </w:t>
            </w:r>
            <w:r>
              <w:rPr>
                <w:rFonts w:ascii="Times New Roman" w:hAnsi="Times New Roman" w:cs="Times New Roman"/>
              </w:rPr>
              <w:t>гиперс</w:t>
            </w:r>
            <w:r w:rsidRPr="00E4132C">
              <w:rPr>
                <w:rFonts w:ascii="Times New Roman" w:hAnsi="Times New Roman" w:cs="Times New Roman"/>
              </w:rPr>
              <w:t>сылки на нее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E4132C" w:rsidRPr="00855285" w:rsidTr="0083534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2C" w:rsidRPr="00855285" w:rsidRDefault="00E4132C" w:rsidP="00E413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2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C" w:rsidRPr="005572E6" w:rsidRDefault="00E4132C" w:rsidP="00E4132C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72E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 РХ «Центр культуры и народного творчества им. С.П. Кадышева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7F" w:rsidRDefault="0088427F" w:rsidP="00884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7F">
              <w:rPr>
                <w:rFonts w:ascii="Times New Roman" w:hAnsi="Times New Roman" w:cs="Times New Roman"/>
              </w:rPr>
              <w:t>Электронные сервисы</w:t>
            </w:r>
            <w:r>
              <w:rPr>
                <w:rFonts w:ascii="Times New Roman" w:hAnsi="Times New Roman" w:cs="Times New Roman"/>
              </w:rPr>
              <w:t xml:space="preserve"> (ф</w:t>
            </w:r>
            <w:r w:rsidRPr="0088427F">
              <w:rPr>
                <w:rFonts w:ascii="Times New Roman" w:hAnsi="Times New Roman" w:cs="Times New Roman"/>
              </w:rPr>
              <w:t>орма для подачи электронного обращения или получения консультации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88427F" w:rsidRDefault="0088427F" w:rsidP="00884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E4132C" w:rsidRPr="00855285" w:rsidRDefault="0088427F" w:rsidP="00884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2C">
              <w:rPr>
                <w:rFonts w:ascii="Times New Roman" w:hAnsi="Times New Roman" w:cs="Times New Roman"/>
              </w:rPr>
              <w:t>Обеспечение технической возможности выражения получателями услуг мнения о качестве оказания услуг</w:t>
            </w:r>
            <w:r>
              <w:rPr>
                <w:rFonts w:ascii="Times New Roman" w:hAnsi="Times New Roman" w:cs="Times New Roman"/>
              </w:rPr>
              <w:t xml:space="preserve"> (наличие а</w:t>
            </w:r>
            <w:r w:rsidRPr="00E4132C">
              <w:rPr>
                <w:rFonts w:ascii="Times New Roman" w:hAnsi="Times New Roman" w:cs="Times New Roman"/>
              </w:rPr>
              <w:t>нкет</w:t>
            </w:r>
            <w:r>
              <w:rPr>
                <w:rFonts w:ascii="Times New Roman" w:hAnsi="Times New Roman" w:cs="Times New Roman"/>
              </w:rPr>
              <w:t>ы</w:t>
            </w:r>
            <w:r w:rsidRPr="00E4132C">
              <w:rPr>
                <w:rFonts w:ascii="Times New Roman" w:hAnsi="Times New Roman" w:cs="Times New Roman"/>
              </w:rPr>
              <w:t xml:space="preserve"> оценки качества оказания услуг или </w:t>
            </w:r>
            <w:r>
              <w:rPr>
                <w:rFonts w:ascii="Times New Roman" w:hAnsi="Times New Roman" w:cs="Times New Roman"/>
              </w:rPr>
              <w:t>гиперс</w:t>
            </w:r>
            <w:r w:rsidRPr="00E4132C">
              <w:rPr>
                <w:rFonts w:ascii="Times New Roman" w:hAnsi="Times New Roman" w:cs="Times New Roman"/>
              </w:rPr>
              <w:t>сылки на нее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3D360D" w:rsidRPr="00855285" w:rsidTr="0083534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0D" w:rsidRPr="00855285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28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Pr="0018630E" w:rsidRDefault="003D360D" w:rsidP="003D360D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Хакасская республиканская филармония им. В.Г. </w:t>
            </w:r>
            <w:proofErr w:type="spellStart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</w:t>
            </w:r>
            <w:r w:rsidR="005168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кова</w:t>
            </w:r>
            <w:proofErr w:type="spellEnd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7F">
              <w:rPr>
                <w:rFonts w:ascii="Times New Roman" w:hAnsi="Times New Roman" w:cs="Times New Roman"/>
              </w:rPr>
              <w:t>Электронные сервисы</w:t>
            </w:r>
            <w:r>
              <w:rPr>
                <w:rFonts w:ascii="Times New Roman" w:hAnsi="Times New Roman" w:cs="Times New Roman"/>
              </w:rPr>
              <w:t xml:space="preserve"> (ф</w:t>
            </w:r>
            <w:r w:rsidRPr="0088427F">
              <w:rPr>
                <w:rFonts w:ascii="Times New Roman" w:hAnsi="Times New Roman" w:cs="Times New Roman"/>
              </w:rPr>
              <w:t>орма для подачи электронного обращения или получения консультации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3D360D" w:rsidRPr="00855285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3D360D" w:rsidRPr="00855285" w:rsidTr="0083534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0D" w:rsidRPr="00855285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28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Pr="0018630E" w:rsidRDefault="003D360D" w:rsidP="003D360D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Дом литераторов Хакасии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Pr="00855285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</w:tbl>
    <w:p w:rsidR="00E555BF" w:rsidRDefault="00E555BF" w:rsidP="008A5116">
      <w:pPr>
        <w:jc w:val="center"/>
        <w:rPr>
          <w:highlight w:val="yellow"/>
        </w:rPr>
      </w:pPr>
      <w:bookmarkStart w:id="5" w:name="_Toc55389661"/>
    </w:p>
    <w:bookmarkEnd w:id="5"/>
    <w:p w:rsidR="00FD4934" w:rsidRDefault="00FD4934" w:rsidP="00FD49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A5116">
        <w:rPr>
          <w:rFonts w:ascii="Times New Roman" w:hAnsi="Times New Roman" w:cs="Times New Roman"/>
          <w:sz w:val="28"/>
          <w:szCs w:val="28"/>
        </w:rPr>
        <w:lastRenderedPageBreak/>
        <w:t>Проблемы в деятельности учреждений, выявленные в ходе изучения</w:t>
      </w:r>
      <w:r>
        <w:rPr>
          <w:rFonts w:ascii="Times New Roman" w:hAnsi="Times New Roman" w:cs="Times New Roman"/>
          <w:sz w:val="28"/>
          <w:szCs w:val="28"/>
        </w:rPr>
        <w:t xml:space="preserve"> доступности</w:t>
      </w:r>
      <w:r w:rsidRPr="008A5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/</w:t>
      </w:r>
      <w:r w:rsidRPr="008A5116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для инвалидов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392079" w:rsidTr="0039207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79" w:rsidRDefault="00392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79" w:rsidRDefault="00392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79" w:rsidRDefault="00392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ки по доступности услуг для инвалидов</w:t>
            </w:r>
          </w:p>
        </w:tc>
      </w:tr>
      <w:tr w:rsidR="00390187" w:rsidTr="005039ED">
        <w:trPr>
          <w:trHeight w:val="5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87" w:rsidRDefault="00390187" w:rsidP="003901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5572E6" w:rsidRDefault="00390187" w:rsidP="00390187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72E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 РХ «Хакасский национальный театр кукол «Сказка» им. Л.Г. Устинова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Default="00EB0953" w:rsidP="00EB0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EB0953" w:rsidRDefault="00EB0953" w:rsidP="00EB0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B0953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B0953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B0953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B0953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B0953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B0953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EB0953" w:rsidRDefault="00EB0953" w:rsidP="00EB0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B0953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B0953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B0953">
              <w:rPr>
                <w:rFonts w:ascii="Times New Roman" w:hAnsi="Times New Roman" w:cs="Times New Roman"/>
              </w:rPr>
              <w:t>-коля</w:t>
            </w:r>
            <w:r>
              <w:rPr>
                <w:rFonts w:ascii="Times New Roman" w:hAnsi="Times New Roman" w:cs="Times New Roman"/>
              </w:rPr>
              <w:t>ски;</w:t>
            </w:r>
          </w:p>
          <w:p w:rsidR="00EB0953" w:rsidRDefault="00EB0953" w:rsidP="00EB0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B0953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B0953">
              <w:rPr>
                <w:rFonts w:ascii="Times New Roman" w:hAnsi="Times New Roman" w:cs="Times New Roman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</w:rPr>
              <w:t>ие</w:t>
            </w:r>
            <w:r w:rsidRPr="00EB0953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B0953" w:rsidRDefault="00EB0953" w:rsidP="00EB0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953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B0953" w:rsidRDefault="00EB0953" w:rsidP="00EB0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953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EB0953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EB095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90187" w:rsidTr="0039207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87" w:rsidRDefault="00390187" w:rsidP="003901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5572E6" w:rsidRDefault="00390187" w:rsidP="00390187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72E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 РХ «Центр культуры и народного творчества им. С.П. Кадышева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53" w:rsidRDefault="00EB0953" w:rsidP="00EB0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390187" w:rsidRDefault="00EB0953" w:rsidP="00EB0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953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B0953" w:rsidRDefault="00EB0953" w:rsidP="00EB0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953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EB0953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EB095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D360D" w:rsidTr="0039207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0D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Pr="0018630E" w:rsidRDefault="003D360D" w:rsidP="003D360D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Хакасская республиканская филармония им. В.Г. </w:t>
            </w:r>
            <w:proofErr w:type="spellStart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</w:t>
            </w:r>
            <w:r w:rsidR="005168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кова</w:t>
            </w:r>
            <w:proofErr w:type="spellEnd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953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953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EB0953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EB095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D360D" w:rsidTr="0039207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0D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Pr="0018630E" w:rsidRDefault="003D360D" w:rsidP="003D360D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Дом литераторов Хакасии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953">
              <w:rPr>
                <w:rFonts w:ascii="Times New Roman" w:hAnsi="Times New Roman" w:cs="Times New Roman"/>
              </w:rPr>
              <w:t>Оборудование входных групп пандусами</w:t>
            </w:r>
            <w:r>
              <w:rPr>
                <w:rFonts w:ascii="Times New Roman" w:hAnsi="Times New Roman" w:cs="Times New Roman"/>
              </w:rPr>
              <w:t xml:space="preserve"> (подъемными платформами);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B0953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B0953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B0953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B0953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B0953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B0953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B0953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B0953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B0953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B0953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B0953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B0953">
              <w:rPr>
                <w:rFonts w:ascii="Times New Roman" w:hAnsi="Times New Roman" w:cs="Times New Roman"/>
              </w:rPr>
              <w:t>-коля</w:t>
            </w:r>
            <w:r>
              <w:rPr>
                <w:rFonts w:ascii="Times New Roman" w:hAnsi="Times New Roman" w:cs="Times New Roman"/>
              </w:rPr>
              <w:t>ски;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B0953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B0953">
              <w:rPr>
                <w:rFonts w:ascii="Times New Roman" w:hAnsi="Times New Roman" w:cs="Times New Roman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</w:rPr>
              <w:t>ие</w:t>
            </w:r>
            <w:r w:rsidRPr="00EB0953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953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953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953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EB0953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EB095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A5116" w:rsidRDefault="008A5116" w:rsidP="008A5116">
      <w:pPr>
        <w:spacing w:after="160" w:line="259" w:lineRule="auto"/>
      </w:pPr>
      <w:r>
        <w:br w:type="page"/>
      </w:r>
    </w:p>
    <w:p w:rsidR="00B54873" w:rsidRDefault="00B54873" w:rsidP="00776398">
      <w:pPr>
        <w:pStyle w:val="2"/>
        <w:sectPr w:rsidR="00B54873" w:rsidSect="00776398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56091" w:rsidRPr="003B44F3" w:rsidRDefault="00323C1B" w:rsidP="003B44F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84242451"/>
      <w:r w:rsidRPr="003B44F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Итоговые значения </w:t>
      </w:r>
      <w:r w:rsidR="003B44F3" w:rsidRPr="003B44F3">
        <w:rPr>
          <w:rFonts w:ascii="Times New Roman" w:hAnsi="Times New Roman" w:cs="Times New Roman"/>
          <w:b/>
          <w:color w:val="auto"/>
          <w:sz w:val="28"/>
          <w:szCs w:val="28"/>
        </w:rPr>
        <w:t>показателей по результатам независимой оценки</w:t>
      </w:r>
      <w:bookmarkEnd w:id="6"/>
    </w:p>
    <w:p w:rsidR="00556091" w:rsidRDefault="00556091" w:rsidP="005560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128"/>
        <w:gridCol w:w="1023"/>
        <w:gridCol w:w="572"/>
        <w:gridCol w:w="572"/>
        <w:gridCol w:w="480"/>
        <w:gridCol w:w="572"/>
        <w:gridCol w:w="666"/>
        <w:gridCol w:w="559"/>
        <w:gridCol w:w="666"/>
        <w:gridCol w:w="666"/>
        <w:gridCol w:w="523"/>
        <w:gridCol w:w="438"/>
        <w:gridCol w:w="438"/>
        <w:gridCol w:w="523"/>
        <w:gridCol w:w="572"/>
        <w:gridCol w:w="572"/>
        <w:gridCol w:w="572"/>
        <w:gridCol w:w="572"/>
        <w:gridCol w:w="544"/>
        <w:gridCol w:w="544"/>
        <w:gridCol w:w="544"/>
        <w:gridCol w:w="544"/>
      </w:tblGrid>
      <w:tr w:rsidR="00D15BC9" w:rsidRPr="00F84914" w:rsidTr="003D360D">
        <w:trPr>
          <w:trHeight w:val="558"/>
        </w:trPr>
        <w:tc>
          <w:tcPr>
            <w:tcW w:w="496" w:type="dxa"/>
            <w:vMerge w:val="restart"/>
            <w:vAlign w:val="center"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организ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Итоговый балл по НОК</w:t>
            </w:r>
          </w:p>
        </w:tc>
        <w:tc>
          <w:tcPr>
            <w:tcW w:w="0" w:type="auto"/>
            <w:gridSpan w:val="20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Показатели, характеризующие общие критерии оценки качества условий оказания услуг образовательными организациями, в отношении которых проведена независимая оценка</w:t>
            </w:r>
          </w:p>
        </w:tc>
      </w:tr>
      <w:tr w:rsidR="00D15BC9" w:rsidRPr="00F84914" w:rsidTr="003D360D">
        <w:trPr>
          <w:trHeight w:val="480"/>
        </w:trPr>
        <w:tc>
          <w:tcPr>
            <w:tcW w:w="496" w:type="dxa"/>
            <w:vMerge/>
            <w:vAlign w:val="center"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Открытость и доступность информации об организации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Комфортность условий предоставления услуг, включая время ожидания предоставления услуг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Доступность услуг для инвалидов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Доброжелательность, вежливость работников учреждения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Удовлетворенность условиями оказания услуг</w:t>
            </w:r>
          </w:p>
        </w:tc>
      </w:tr>
      <w:tr w:rsidR="00D15BC9" w:rsidRPr="00F84914" w:rsidTr="003D360D">
        <w:trPr>
          <w:trHeight w:val="315"/>
        </w:trPr>
        <w:tc>
          <w:tcPr>
            <w:tcW w:w="496" w:type="dxa"/>
            <w:vMerge/>
            <w:vAlign w:val="center"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2.2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</w:p>
        </w:tc>
      </w:tr>
      <w:tr w:rsidR="00D15BC9" w:rsidRPr="00F84914" w:rsidTr="003D360D">
        <w:trPr>
          <w:trHeight w:val="344"/>
        </w:trPr>
        <w:tc>
          <w:tcPr>
            <w:tcW w:w="496" w:type="dxa"/>
            <w:vMerge/>
            <w:vAlign w:val="center"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5C3166" w:rsidRPr="00F84914" w:rsidTr="00712659">
        <w:trPr>
          <w:trHeight w:val="315"/>
        </w:trPr>
        <w:tc>
          <w:tcPr>
            <w:tcW w:w="496" w:type="dxa"/>
            <w:vAlign w:val="center"/>
          </w:tcPr>
          <w:p w:rsidR="005C3166" w:rsidRPr="00F84914" w:rsidRDefault="005C3166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5C3166" w:rsidRPr="00F84914" w:rsidRDefault="005C3166" w:rsidP="005C3166">
            <w:pPr>
              <w:pStyle w:val="af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АУ РХ «Хакасский национальный театр кукол «Сказка» им. Л.Г. Устинов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166" w:rsidRPr="008A187E" w:rsidRDefault="001C0A5F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166" w:rsidRPr="008A187E" w:rsidRDefault="005C3166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166" w:rsidRPr="008A187E" w:rsidRDefault="005C3166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166" w:rsidRPr="008A187E" w:rsidRDefault="005C3166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166" w:rsidRPr="008A187E" w:rsidRDefault="005C3166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5C3166" w:rsidRPr="008A187E" w:rsidRDefault="005C3166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166" w:rsidRPr="008A187E" w:rsidRDefault="005C3166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166" w:rsidRPr="008A187E" w:rsidRDefault="005C3166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166" w:rsidRPr="008A187E" w:rsidRDefault="005C3166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166" w:rsidRPr="008A187E" w:rsidRDefault="005C3166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5C3166" w:rsidRPr="008A187E" w:rsidRDefault="005C3166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</w:t>
            </w:r>
          </w:p>
        </w:tc>
      </w:tr>
      <w:tr w:rsidR="00D15BC9" w:rsidRPr="00F84914" w:rsidTr="003D360D">
        <w:trPr>
          <w:trHeight w:val="315"/>
        </w:trPr>
        <w:tc>
          <w:tcPr>
            <w:tcW w:w="496" w:type="dxa"/>
            <w:vAlign w:val="center"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15BC9" w:rsidRPr="00F84914" w:rsidRDefault="00D15BC9" w:rsidP="005C3166">
            <w:pPr>
              <w:pStyle w:val="af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АУ РХ «Центр культуры и народного творчества им. С.П. Кадышев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8A187E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8A187E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8A187E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8A187E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8A187E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8A187E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8A187E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8A187E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8A187E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8A187E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8A187E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8A187E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8A187E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8A187E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8A187E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8A187E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8A187E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8A187E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8A187E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8A187E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5BC9" w:rsidRPr="008A187E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D360D" w:rsidRPr="00F84914" w:rsidTr="003D360D">
        <w:trPr>
          <w:trHeight w:val="315"/>
        </w:trPr>
        <w:tc>
          <w:tcPr>
            <w:tcW w:w="496" w:type="dxa"/>
            <w:vAlign w:val="center"/>
          </w:tcPr>
          <w:p w:rsidR="003D360D" w:rsidRPr="00F84914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D360D" w:rsidRPr="003D360D" w:rsidRDefault="003D360D" w:rsidP="005C3166">
            <w:pPr>
              <w:pStyle w:val="af4"/>
              <w:rPr>
                <w:rFonts w:ascii="Times New Roman" w:hAnsi="Times New Roman" w:cs="Times New Roman"/>
                <w:sz w:val="16"/>
                <w:szCs w:val="22"/>
                <w:lang w:val="ru-RU"/>
              </w:rPr>
            </w:pPr>
            <w:r w:rsidRPr="003D360D">
              <w:rPr>
                <w:rFonts w:ascii="Times New Roman" w:hAnsi="Times New Roman" w:cs="Times New Roman"/>
                <w:sz w:val="16"/>
                <w:szCs w:val="22"/>
                <w:lang w:val="ru-RU"/>
              </w:rPr>
              <w:t>ГАУК РХ «Хакасская республиканская филармония им. В.Г. </w:t>
            </w:r>
            <w:proofErr w:type="spellStart"/>
            <w:r w:rsidRPr="003D360D">
              <w:rPr>
                <w:rFonts w:ascii="Times New Roman" w:hAnsi="Times New Roman" w:cs="Times New Roman"/>
                <w:sz w:val="16"/>
                <w:szCs w:val="22"/>
                <w:lang w:val="ru-RU"/>
              </w:rPr>
              <w:t>Ча</w:t>
            </w:r>
            <w:r w:rsidR="0051689E">
              <w:rPr>
                <w:rFonts w:ascii="Times New Roman" w:hAnsi="Times New Roman" w:cs="Times New Roman"/>
                <w:sz w:val="16"/>
                <w:szCs w:val="22"/>
                <w:lang w:val="ru-RU"/>
              </w:rPr>
              <w:t>п</w:t>
            </w:r>
            <w:r w:rsidRPr="003D360D">
              <w:rPr>
                <w:rFonts w:ascii="Times New Roman" w:hAnsi="Times New Roman" w:cs="Times New Roman"/>
                <w:sz w:val="16"/>
                <w:szCs w:val="22"/>
                <w:lang w:val="ru-RU"/>
              </w:rPr>
              <w:t>тыкова</w:t>
            </w:r>
            <w:proofErr w:type="spellEnd"/>
            <w:r w:rsidRPr="003D360D">
              <w:rPr>
                <w:rFonts w:ascii="Times New Roman" w:hAnsi="Times New Roman" w:cs="Times New Roman"/>
                <w:sz w:val="16"/>
                <w:szCs w:val="22"/>
                <w:lang w:val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124014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124014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  <w:r w:rsidR="003D360D"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7265D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124014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1</w:t>
            </w:r>
          </w:p>
        </w:tc>
      </w:tr>
      <w:tr w:rsidR="003D360D" w:rsidRPr="00F84914" w:rsidTr="003D360D">
        <w:trPr>
          <w:trHeight w:val="315"/>
        </w:trPr>
        <w:tc>
          <w:tcPr>
            <w:tcW w:w="496" w:type="dxa"/>
            <w:vAlign w:val="center"/>
          </w:tcPr>
          <w:p w:rsidR="003D360D" w:rsidRPr="00F84914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491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D360D" w:rsidRPr="003D360D" w:rsidRDefault="003D360D" w:rsidP="005C3166">
            <w:pPr>
              <w:pStyle w:val="af4"/>
              <w:rPr>
                <w:rFonts w:ascii="Times New Roman" w:hAnsi="Times New Roman" w:cs="Times New Roman"/>
                <w:sz w:val="16"/>
                <w:szCs w:val="22"/>
                <w:lang w:val="ru-RU"/>
              </w:rPr>
            </w:pPr>
            <w:r w:rsidRPr="003D360D">
              <w:rPr>
                <w:rFonts w:ascii="Times New Roman" w:hAnsi="Times New Roman" w:cs="Times New Roman"/>
                <w:sz w:val="16"/>
                <w:szCs w:val="22"/>
                <w:lang w:val="ru-RU"/>
              </w:rPr>
              <w:t>ГАУК РХ «Дом литераторов Хакаси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60D" w:rsidRPr="008A187E" w:rsidRDefault="003D360D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9</w:t>
            </w:r>
          </w:p>
        </w:tc>
      </w:tr>
      <w:tr w:rsidR="00D15BC9" w:rsidRPr="00F84914" w:rsidTr="003D360D">
        <w:trPr>
          <w:trHeight w:val="495"/>
        </w:trPr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BC9" w:rsidRDefault="00D15BC9" w:rsidP="005C3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914">
              <w:rPr>
                <w:rFonts w:ascii="Times New Roman" w:hAnsi="Times New Roman" w:cs="Times New Roman"/>
                <w:sz w:val="28"/>
                <w:szCs w:val="28"/>
              </w:rPr>
              <w:t>* - Данный показатель в образовательных организациях рассчитывается как среднее арифметическое между показателями 2.1 и 2.3</w:t>
            </w:r>
          </w:p>
          <w:p w:rsidR="005C3166" w:rsidRPr="005C3166" w:rsidRDefault="005C3166" w:rsidP="005C31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* - </w:t>
            </w:r>
            <w:r w:rsidRPr="00030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30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ите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30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примен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030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театрально-зрелищным и концертным организациям в соответствии со статьей 36.1 Закона Российской Федерации от 9 октября 1992 г. </w:t>
            </w:r>
            <w:r w:rsidR="001720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030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612-1.</w:t>
            </w:r>
          </w:p>
        </w:tc>
      </w:tr>
      <w:tr w:rsidR="00D15BC9" w:rsidRPr="00F84914" w:rsidTr="003D360D">
        <w:trPr>
          <w:trHeight w:val="49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9" w:rsidRPr="00F84914" w:rsidRDefault="00D15BC9" w:rsidP="005C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BC9" w:rsidRPr="00F84914" w:rsidRDefault="00D15BC9" w:rsidP="005C3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914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балл по отрасли социальной сфер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7207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D15BC9" w:rsidRPr="00556091" w:rsidRDefault="00D15BC9" w:rsidP="005560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091" w:rsidRDefault="00556091" w:rsidP="009710DD">
      <w:pPr>
        <w:sectPr w:rsidR="00556091" w:rsidSect="009710D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E72DC" w:rsidRPr="003B44F3" w:rsidRDefault="004155DD" w:rsidP="003B44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4F3"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и</w:t>
      </w:r>
      <w:r w:rsidR="000E72DC" w:rsidRPr="003B44F3">
        <w:rPr>
          <w:rFonts w:ascii="Times New Roman" w:hAnsi="Times New Roman" w:cs="Times New Roman"/>
          <w:b/>
          <w:sz w:val="28"/>
          <w:szCs w:val="28"/>
        </w:rPr>
        <w:t xml:space="preserve">тоговый рейтинг </w:t>
      </w:r>
      <w:r w:rsidR="00A44601" w:rsidRPr="003B44F3">
        <w:rPr>
          <w:rFonts w:ascii="Times New Roman" w:hAnsi="Times New Roman" w:cs="Times New Roman"/>
          <w:b/>
          <w:sz w:val="28"/>
          <w:szCs w:val="28"/>
        </w:rPr>
        <w:t xml:space="preserve">учреждений культуры </w:t>
      </w:r>
      <w:r w:rsidR="00BF42CD" w:rsidRPr="003B44F3">
        <w:rPr>
          <w:rFonts w:ascii="Times New Roman" w:hAnsi="Times New Roman" w:cs="Times New Roman"/>
          <w:b/>
          <w:sz w:val="28"/>
          <w:szCs w:val="28"/>
        </w:rPr>
        <w:t>Республики Хакасия</w:t>
      </w:r>
    </w:p>
    <w:p w:rsidR="00BF42CD" w:rsidRPr="00BF42CD" w:rsidRDefault="00BF42CD" w:rsidP="003B44F3">
      <w:pPr>
        <w:spacing w:after="0" w:line="360" w:lineRule="auto"/>
      </w:pPr>
    </w:p>
    <w:tbl>
      <w:tblPr>
        <w:tblStyle w:val="af"/>
        <w:tblW w:w="9592" w:type="dxa"/>
        <w:jc w:val="center"/>
        <w:tblLook w:val="04A0" w:firstRow="1" w:lastRow="0" w:firstColumn="1" w:lastColumn="0" w:noHBand="0" w:noVBand="1"/>
      </w:tblPr>
      <w:tblGrid>
        <w:gridCol w:w="828"/>
        <w:gridCol w:w="6886"/>
        <w:gridCol w:w="1878"/>
      </w:tblGrid>
      <w:tr w:rsidR="004155DD" w:rsidTr="004155D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DD" w:rsidRDefault="004155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DD" w:rsidRDefault="004155DD" w:rsidP="004155DD">
            <w:pPr>
              <w:spacing w:after="0" w:line="240" w:lineRule="auto"/>
              <w:ind w:left="-14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Наименование организации (учреждения) культур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DD" w:rsidRDefault="004155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балл по НОК</w:t>
            </w:r>
          </w:p>
        </w:tc>
      </w:tr>
      <w:tr w:rsidR="00BF42CD" w:rsidTr="004155D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CD" w:rsidRDefault="00BF42CD" w:rsidP="00BF42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CD" w:rsidRPr="00BF42CD" w:rsidRDefault="00BF42CD" w:rsidP="00BF42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42CD">
              <w:rPr>
                <w:rFonts w:ascii="Times New Roman" w:hAnsi="Times New Roman" w:cs="Times New Roman"/>
                <w:color w:val="000000"/>
              </w:rPr>
              <w:t>ГАУ РХ «Центр культуры и народного творчества им. С.П. Кадышева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CD" w:rsidRPr="00BF42CD" w:rsidRDefault="00BF42CD" w:rsidP="00BF4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2CD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</w:tr>
      <w:tr w:rsidR="00D55DA0" w:rsidTr="004155D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A0" w:rsidRDefault="00D55DA0" w:rsidP="00D55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A0" w:rsidRPr="0018630E" w:rsidRDefault="00D55DA0" w:rsidP="00D55DA0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Хакасская республиканская филармония им. В.Г. </w:t>
            </w:r>
            <w:proofErr w:type="spellStart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</w:t>
            </w:r>
            <w:r w:rsidR="005168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кова</w:t>
            </w:r>
            <w:proofErr w:type="spellEnd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A0" w:rsidRPr="00BF42CD" w:rsidRDefault="00124014" w:rsidP="00D55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</w:tr>
      <w:tr w:rsidR="001C0A5F" w:rsidTr="004155D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5F" w:rsidRDefault="001C0A5F" w:rsidP="001C0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5F" w:rsidRPr="0018630E" w:rsidRDefault="001C0A5F" w:rsidP="001C0A5F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Дом литераторов Хакасии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5F" w:rsidRPr="00BF42CD" w:rsidRDefault="001C0A5F" w:rsidP="001C0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2CD">
              <w:rPr>
                <w:rFonts w:ascii="Times New Roman" w:hAnsi="Times New Roman" w:cs="Times New Roman"/>
                <w:color w:val="000000"/>
              </w:rPr>
              <w:t>87,1</w:t>
            </w:r>
          </w:p>
        </w:tc>
      </w:tr>
      <w:tr w:rsidR="00BF42CD" w:rsidTr="004155D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CD" w:rsidRDefault="001C0A5F" w:rsidP="00BF42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CD" w:rsidRPr="00BF42CD" w:rsidRDefault="00BF42CD" w:rsidP="00BF42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42CD">
              <w:rPr>
                <w:rFonts w:ascii="Times New Roman" w:hAnsi="Times New Roman" w:cs="Times New Roman"/>
                <w:color w:val="000000"/>
              </w:rPr>
              <w:t>ГАУ РХ «Хакасский национальный театр кукол «Сказка» им. Л.Г. Устинова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CD" w:rsidRPr="00BF42CD" w:rsidRDefault="001C0A5F" w:rsidP="00BF4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9</w:t>
            </w:r>
          </w:p>
        </w:tc>
      </w:tr>
    </w:tbl>
    <w:p w:rsidR="004155DD" w:rsidRPr="004155DD" w:rsidRDefault="004155DD" w:rsidP="004155DD"/>
    <w:p w:rsidR="00CE7E7D" w:rsidRDefault="00CE7E7D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7E7D" w:rsidRDefault="00CE7E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7E7D" w:rsidRDefault="003B44F3" w:rsidP="00CE7E7D">
      <w:pPr>
        <w:pStyle w:val="2"/>
      </w:pPr>
      <w:bookmarkStart w:id="7" w:name="_Toc84242452"/>
      <w:r>
        <w:rPr>
          <w:rFonts w:cs="Times New Roman"/>
          <w:szCs w:val="28"/>
        </w:rPr>
        <w:lastRenderedPageBreak/>
        <w:t>ЗАКЛЮЧЕНИЕ</w:t>
      </w:r>
      <w:bookmarkEnd w:id="7"/>
    </w:p>
    <w:p w:rsidR="00CE7E7D" w:rsidRDefault="00CE7E7D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44F3" w:rsidRPr="001040C1" w:rsidRDefault="003B44F3" w:rsidP="003B44F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4B5">
        <w:rPr>
          <w:rFonts w:ascii="Times New Roman" w:hAnsi="Times New Roman" w:cs="Times New Roman"/>
          <w:sz w:val="28"/>
          <w:szCs w:val="28"/>
        </w:rPr>
        <w:t>По результатам проведения</w:t>
      </w:r>
      <w:r w:rsidRPr="008113BC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условий </w:t>
      </w:r>
      <w:r>
        <w:rPr>
          <w:rFonts w:ascii="Times New Roman" w:hAnsi="Times New Roman" w:cs="Times New Roman"/>
          <w:sz w:val="28"/>
          <w:szCs w:val="28"/>
        </w:rPr>
        <w:t xml:space="preserve">оказания услуг учреждениями </w:t>
      </w:r>
      <w:r w:rsidRPr="00A44601">
        <w:rPr>
          <w:rFonts w:ascii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t xml:space="preserve">Республики Хакасия, </w:t>
      </w:r>
      <w:r w:rsidRPr="001040C1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овый балл отрасли культуры составил </w:t>
      </w:r>
      <w:r w:rsidR="0040588A">
        <w:rPr>
          <w:rFonts w:ascii="Times New Roman" w:hAnsi="Times New Roman" w:cs="Times New Roman"/>
          <w:b/>
          <w:sz w:val="28"/>
          <w:szCs w:val="28"/>
          <w:u w:val="single"/>
        </w:rPr>
        <w:t>90,1</w:t>
      </w:r>
      <w:r w:rsidRPr="001040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алл</w:t>
      </w:r>
      <w:r w:rsidR="0040588A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Pr="001040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07D63" w:rsidRDefault="00C07D63" w:rsidP="00C07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CD">
        <w:rPr>
          <w:rFonts w:ascii="Times New Roman" w:hAnsi="Times New Roman" w:cs="Times New Roman"/>
          <w:sz w:val="28"/>
          <w:szCs w:val="28"/>
        </w:rPr>
        <w:t>На основании полученных данных, для практической реализации предлага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:</w:t>
      </w:r>
    </w:p>
    <w:p w:rsidR="00C07D63" w:rsidRDefault="00C07D63" w:rsidP="00C07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повышения показателей информационной открытости учреждений культуры</w:t>
      </w:r>
      <w:r w:rsidR="00B97F3C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 xml:space="preserve"> устранить выявленные недостатки информационных стендов и официальных сайтов организаций. Важно обеспечить размещение и поддержание на качественном уровне информации о деятельности организаций на официальных сайтах в сети «Интернет» и информационных стендах; продолж</w:t>
      </w:r>
      <w:r w:rsidR="00B97F3C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B97F3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 совершенствованию навигации и поисковой системы на официальных сайтах, удобных и доступных для получателей услуг; продолж</w:t>
      </w:r>
      <w:r w:rsidR="00B97F3C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х сайтах, для установления эффективного взаимодействия с постоянными или потенциальными получателями услуг и их законными представителями, системн</w:t>
      </w:r>
      <w:r w:rsidR="00B97F3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B97F3C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работы вкладок «Обратная связь», «Часто задаваемые вопросы», «Независимая оценка качества».</w:t>
      </w:r>
    </w:p>
    <w:p w:rsidR="00C07D63" w:rsidRDefault="00C07D63" w:rsidP="00C07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повышения показателей комфортности необходимо продолжить совершенствовать материально-техническую базу организаций по обеспечению комфортности услуг, обратив особое внимание на продолжение своевременных реконструкций, капитальных и косметических ремонтных работ помещений организаций; продолж</w:t>
      </w:r>
      <w:r w:rsidR="00B97F3C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работы по ремонту и оборудованию санитарно-гигиенических помещений и обеспечение комфортности их использования (чистота помещений, наличие мыла, туалетной бумаги, бумажных полотенец или электросушилок, устранение специфических запахов и др.).</w:t>
      </w:r>
    </w:p>
    <w:p w:rsidR="00C07D63" w:rsidRDefault="00C07D63" w:rsidP="00C07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ля повышения показателей доступности услуг для инвалидов необходимо оценить возможность (в т. ч. техническую)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устранения выявленных недостат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уд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с учетом наличия определенных категорий получателей услуг с ограниченными возможностями. Особое внимание необходимо обратить на поддержку качества прилегающих к организациям территорий с выделенными стоянками для автотранспортных средств людей с инвалидностью; обеспечение для получателей услуг с инвалидностью по слуху и зрению дублирования звуковой и зрительной информации; дублирования надписей знаками, выполненными рельефно-точечным шрифтом Брайля; предоставления людям с инвалидностью по слуху (слуху и зрению) услуги сурдопереводч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; обеспечение возможности предоставления услуг получателям услуг с ограниченными возможностями в дистанционном режиме и/или на дому; обеспечение наличия сотрудников организаций, готовых сопровождать получателей услуг, имеющих ограниченные возможности, при передвижении их по организации.</w:t>
      </w:r>
    </w:p>
    <w:p w:rsidR="00C07D63" w:rsidRDefault="00C07D63" w:rsidP="00C07D63">
      <w:pPr>
        <w:pStyle w:val="af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>Для повышения уровня доброжелательности, вежливости работников организаций важно сохранять структуру доброжелательных и вежливых взаимоотношений в организациях, распространять пример бережного и чуткого служения в профессии, повышать уровень психологической стрессоустойчивости, нравственности и духовности работников организаций. Особенно важно обеспечить соблюдение этических норм работниками организаций,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. Необходимо расширять систему поддержки развития личностного и профессионального потенциала опытных и молодых работников организаций, постоянного материального и морального стимулирования и качественной их деятельности, проявления работниками примера здорового образа жизни.</w:t>
      </w:r>
    </w:p>
    <w:p w:rsidR="00C07D63" w:rsidRDefault="00C07D63" w:rsidP="00C07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вышения уровня удовлетворенности условиями оказания услуг важно продолжить повышать профессиональные и личностные компетенции работников организаций по участию в управлении качеством, принятию решений по улучшению качества оказания услуг. </w:t>
      </w:r>
    </w:p>
    <w:p w:rsidR="00C07D63" w:rsidRDefault="00C07D63" w:rsidP="00C07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повышения показателей удовлетворенности получателей услуг различными показателями работы учреждений рекомендуется рассмотреть рекомендации / недостатки / пожелания, отмеченные самими получателями услуг в ходе опроса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8E33B5" w:rsidTr="008E33B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B5" w:rsidRDefault="008E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B5" w:rsidRDefault="008E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B5" w:rsidRDefault="008E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и / пожелания / предложения получателей услуг</w:t>
            </w:r>
          </w:p>
        </w:tc>
      </w:tr>
      <w:tr w:rsidR="00BB41CA" w:rsidTr="008E33B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CA" w:rsidRDefault="00BB41CA" w:rsidP="00BB4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CA" w:rsidRPr="00BB41CA" w:rsidRDefault="00BB41CA" w:rsidP="00BB41CA">
            <w:pPr>
              <w:pStyle w:val="af4"/>
              <w:rPr>
                <w:rFonts w:ascii="Times New Roman" w:hAnsi="Times New Roman" w:cs="Times New Roman"/>
                <w:sz w:val="22"/>
                <w:szCs w:val="16"/>
                <w:lang w:val="ru-RU"/>
              </w:rPr>
            </w:pPr>
            <w:r w:rsidRPr="00BB41CA">
              <w:rPr>
                <w:rFonts w:ascii="Times New Roman" w:hAnsi="Times New Roman" w:cs="Times New Roman"/>
                <w:sz w:val="22"/>
                <w:szCs w:val="16"/>
                <w:lang w:val="ru-RU"/>
              </w:rPr>
              <w:t>ГАУ РХ «Хакасский национальный театр кукол «Сказка» им. Л.Г. Устинова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CA" w:rsidRDefault="00BB41CA" w:rsidP="00BB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BB41CA">
              <w:rPr>
                <w:rFonts w:ascii="Times New Roman" w:hAnsi="Times New Roman" w:cs="Times New Roman"/>
              </w:rPr>
              <w:t>Необходимо возобновить работу буфета.</w:t>
            </w:r>
          </w:p>
          <w:p w:rsidR="00BB41CA" w:rsidRDefault="00BB41CA" w:rsidP="00BB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BB41CA">
              <w:rPr>
                <w:rFonts w:ascii="Times New Roman" w:hAnsi="Times New Roman" w:cs="Times New Roman"/>
              </w:rPr>
              <w:t>"Сказке" бы здание побольше и какую-нибудь обустроенную площадку для зрителей на открытие Чир-</w:t>
            </w:r>
            <w:proofErr w:type="spellStart"/>
            <w:r w:rsidRPr="00BB41CA">
              <w:rPr>
                <w:rFonts w:ascii="Times New Roman" w:hAnsi="Times New Roman" w:cs="Times New Roman"/>
              </w:rPr>
              <w:t>Чайа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B41CA" w:rsidRDefault="00BB41CA" w:rsidP="00BB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BB41CA">
              <w:rPr>
                <w:rFonts w:ascii="Times New Roman" w:hAnsi="Times New Roman" w:cs="Times New Roman"/>
              </w:rPr>
              <w:t>Необходим ремонт и переоборудование туалетных комнат в театре, для обеспечения большей доступности для граждан с ограничениями здоровья, желателен ремонт и в других помещениях театра.</w:t>
            </w:r>
          </w:p>
          <w:p w:rsidR="00BB41CA" w:rsidRDefault="00BB41CA" w:rsidP="00BB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BB41CA">
              <w:rPr>
                <w:rFonts w:ascii="Times New Roman" w:hAnsi="Times New Roman" w:cs="Times New Roman"/>
              </w:rPr>
              <w:t>Хочется видеть больше классических спектаклей, как взрослых</w:t>
            </w:r>
            <w:r w:rsidR="00FB4C15">
              <w:rPr>
                <w:rFonts w:ascii="Times New Roman" w:hAnsi="Times New Roman" w:cs="Times New Roman"/>
              </w:rPr>
              <w:t>,</w:t>
            </w:r>
            <w:r w:rsidRPr="00BB41CA">
              <w:rPr>
                <w:rFonts w:ascii="Times New Roman" w:hAnsi="Times New Roman" w:cs="Times New Roman"/>
              </w:rPr>
              <w:t xml:space="preserve"> так и детских</w:t>
            </w:r>
            <w:r w:rsidR="00FB4C15">
              <w:rPr>
                <w:rFonts w:ascii="Times New Roman" w:hAnsi="Times New Roman" w:cs="Times New Roman"/>
              </w:rPr>
              <w:t>.</w:t>
            </w:r>
          </w:p>
          <w:p w:rsidR="00FB4C15" w:rsidRDefault="00FB4C15" w:rsidP="00BB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Pr="00FB4C15">
              <w:rPr>
                <w:rFonts w:ascii="Times New Roman" w:hAnsi="Times New Roman" w:cs="Times New Roman"/>
              </w:rPr>
              <w:t>Маленькие проходы между сиденьями, взрослым не очень удобно сидеть на спектакля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4C15" w:rsidRDefault="00FB4C15" w:rsidP="00BB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FB4C15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FB4C15">
              <w:rPr>
                <w:rFonts w:ascii="Times New Roman" w:hAnsi="Times New Roman" w:cs="Times New Roman"/>
              </w:rPr>
              <w:t>олярке</w:t>
            </w:r>
            <w:proofErr w:type="spellEnd"/>
            <w:r w:rsidRPr="00FB4C15">
              <w:rPr>
                <w:rFonts w:ascii="Times New Roman" w:hAnsi="Times New Roman" w:cs="Times New Roman"/>
              </w:rPr>
              <w:t xml:space="preserve"> не вывешиваются афиши о предстоящих концертах и других мероприятий. Просьба улучшить информацию о концертах на </w:t>
            </w:r>
            <w:proofErr w:type="spellStart"/>
            <w:r w:rsidRPr="00FB4C15">
              <w:rPr>
                <w:rFonts w:ascii="Times New Roman" w:hAnsi="Times New Roman" w:cs="Times New Roman"/>
              </w:rPr>
              <w:t>Полярке</w:t>
            </w:r>
            <w:proofErr w:type="spellEnd"/>
            <w:r w:rsidRPr="00FB4C15">
              <w:rPr>
                <w:rFonts w:ascii="Times New Roman" w:hAnsi="Times New Roman" w:cs="Times New Roman"/>
              </w:rPr>
              <w:t xml:space="preserve"> и других районах города, пенсионерам не доступен интернет.</w:t>
            </w:r>
          </w:p>
          <w:p w:rsidR="00FB4C15" w:rsidRPr="00FB4C15" w:rsidRDefault="00FB4C15" w:rsidP="00FB4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Pr="00FB4C15">
              <w:rPr>
                <w:rFonts w:ascii="Times New Roman" w:hAnsi="Times New Roman" w:cs="Times New Roman"/>
              </w:rPr>
              <w:t>Организовать работу детского кафе,</w:t>
            </w:r>
          </w:p>
          <w:p w:rsidR="00FB4C15" w:rsidRDefault="00FB4C15" w:rsidP="00FB4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4C15">
              <w:rPr>
                <w:rFonts w:ascii="Times New Roman" w:hAnsi="Times New Roman" w:cs="Times New Roman"/>
              </w:rPr>
              <w:t xml:space="preserve"> аниматоров во время ожидания спектакля, билетеры, гардеробщики в сказочных костюмах.</w:t>
            </w:r>
          </w:p>
          <w:p w:rsidR="00FB4C15" w:rsidRDefault="00FB4C15" w:rsidP="00FB4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Ремонт гардероба.</w:t>
            </w:r>
          </w:p>
          <w:p w:rsidR="00FB4C15" w:rsidRDefault="00FB4C15" w:rsidP="00FB4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) </w:t>
            </w:r>
            <w:r w:rsidRPr="00FB4C15">
              <w:rPr>
                <w:rFonts w:ascii="Times New Roman" w:hAnsi="Times New Roman" w:cs="Times New Roman"/>
              </w:rPr>
              <w:t>Хочется большого экрана на всю стену на улице! Чтобы проецировались афиши или репертуа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4C15" w:rsidRPr="00275B2D" w:rsidRDefault="00FB4C15" w:rsidP="00FB4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) </w:t>
            </w:r>
            <w:r w:rsidRPr="00FB4C15">
              <w:rPr>
                <w:rFonts w:ascii="Times New Roman" w:hAnsi="Times New Roman" w:cs="Times New Roman"/>
              </w:rPr>
              <w:t>Делать спектакли для самых маленьких, как 2 года назад, в специальном малом зале.</w:t>
            </w:r>
          </w:p>
        </w:tc>
      </w:tr>
      <w:tr w:rsidR="00BB41CA" w:rsidTr="008E33B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CA" w:rsidRDefault="00BB41CA" w:rsidP="00BB4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CA" w:rsidRPr="00BB41CA" w:rsidRDefault="00BB41CA" w:rsidP="00BB41CA">
            <w:pPr>
              <w:pStyle w:val="af4"/>
              <w:rPr>
                <w:rFonts w:ascii="Times New Roman" w:hAnsi="Times New Roman" w:cs="Times New Roman"/>
                <w:sz w:val="22"/>
                <w:szCs w:val="16"/>
                <w:lang w:val="ru-RU"/>
              </w:rPr>
            </w:pPr>
            <w:r w:rsidRPr="00BB41CA">
              <w:rPr>
                <w:rFonts w:ascii="Times New Roman" w:hAnsi="Times New Roman" w:cs="Times New Roman"/>
                <w:sz w:val="22"/>
                <w:szCs w:val="16"/>
                <w:lang w:val="ru-RU"/>
              </w:rPr>
              <w:t>ГАУ РХ «Центр культуры и народного творчества им. С.П. Кадышева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CA" w:rsidRDefault="00DB5E0E" w:rsidP="00BB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DB5E0E">
              <w:rPr>
                <w:rFonts w:ascii="Times New Roman" w:hAnsi="Times New Roman" w:cs="Times New Roman"/>
              </w:rPr>
              <w:t>Было бы здание красивее, если бы снаружи произвели побелк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B5E0E">
              <w:rPr>
                <w:rFonts w:ascii="Times New Roman" w:hAnsi="Times New Roman" w:cs="Times New Roman"/>
              </w:rPr>
              <w:t>ремонт здания и благоустройство территории.</w:t>
            </w:r>
          </w:p>
          <w:p w:rsidR="00DB5E0E" w:rsidRDefault="00DB5E0E" w:rsidP="00BB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DB5E0E">
              <w:rPr>
                <w:rFonts w:ascii="Times New Roman" w:hAnsi="Times New Roman" w:cs="Times New Roman"/>
              </w:rPr>
              <w:t>Удручает отсутствие приличной зоны отдыха перед зданием и полное отсутствие автоматов в зоне перед залом. Стоять очередь в малюсенький буфет в антракте удовольствие не большо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5E0E">
              <w:rPr>
                <w:rFonts w:ascii="Times New Roman" w:hAnsi="Times New Roman" w:cs="Times New Roman"/>
              </w:rPr>
              <w:t xml:space="preserve">Парочка автоматов с питьевой водой и горячими напитками в пределах досягаемости были бы </w:t>
            </w:r>
            <w:r w:rsidRPr="00DB5E0E">
              <w:rPr>
                <w:rFonts w:ascii="Times New Roman" w:hAnsi="Times New Roman" w:cs="Times New Roman"/>
              </w:rPr>
              <w:lastRenderedPageBreak/>
              <w:t>кстати.</w:t>
            </w:r>
          </w:p>
          <w:p w:rsidR="00DB5E0E" w:rsidRDefault="00DB5E0E" w:rsidP="00BB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DB5E0E">
              <w:rPr>
                <w:rFonts w:ascii="Times New Roman" w:hAnsi="Times New Roman" w:cs="Times New Roman"/>
              </w:rPr>
              <w:t>Маленькая стоянка для авто. Мало информации на телевидении по вс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5E0E">
              <w:rPr>
                <w:rFonts w:ascii="Times New Roman" w:hAnsi="Times New Roman" w:cs="Times New Roman"/>
              </w:rPr>
              <w:t>Хакасии в новостных передачах про планируемые концерты.</w:t>
            </w:r>
          </w:p>
          <w:p w:rsidR="00DB5E0E" w:rsidRDefault="00DB5E0E" w:rsidP="00BB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DB5E0E">
              <w:rPr>
                <w:rFonts w:ascii="Times New Roman" w:hAnsi="Times New Roman" w:cs="Times New Roman"/>
              </w:rPr>
              <w:t>Установить кондиционеры.</w:t>
            </w:r>
          </w:p>
          <w:p w:rsidR="00DB5E0E" w:rsidRPr="0090346E" w:rsidRDefault="00DB5E0E" w:rsidP="00BB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Pr="00DB5E0E">
              <w:rPr>
                <w:rFonts w:ascii="Times New Roman" w:hAnsi="Times New Roman" w:cs="Times New Roman"/>
              </w:rPr>
              <w:t>Чаще организов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5E0E">
              <w:rPr>
                <w:rFonts w:ascii="Times New Roman" w:hAnsi="Times New Roman" w:cs="Times New Roman"/>
              </w:rPr>
              <w:t>вечера отдыха, концерт</w:t>
            </w:r>
            <w:r>
              <w:rPr>
                <w:rFonts w:ascii="Times New Roman" w:hAnsi="Times New Roman" w:cs="Times New Roman"/>
              </w:rPr>
              <w:t>ы</w:t>
            </w:r>
            <w:r w:rsidRPr="00DB5E0E">
              <w:rPr>
                <w:rFonts w:ascii="Times New Roman" w:hAnsi="Times New Roman" w:cs="Times New Roman"/>
              </w:rPr>
              <w:t>, кружковые раб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D360D" w:rsidTr="008E33B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0D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Pr="0018630E" w:rsidRDefault="003D360D" w:rsidP="003D360D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Хакасская республиканская филармония им. В.Г. </w:t>
            </w:r>
            <w:proofErr w:type="spellStart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</w:t>
            </w:r>
            <w:r w:rsidR="005168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кова</w:t>
            </w:r>
            <w:proofErr w:type="spellEnd"/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0C5475">
              <w:rPr>
                <w:rFonts w:ascii="Times New Roman" w:hAnsi="Times New Roman" w:cs="Times New Roman"/>
              </w:rPr>
              <w:t>для концертов симфонического оркестра необходим новый концертный зал с большой сцено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0C5475">
              <w:rPr>
                <w:rFonts w:ascii="Times New Roman" w:hAnsi="Times New Roman" w:cs="Times New Roman"/>
              </w:rPr>
              <w:t>Больше рекламы на больших уличных стенд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0C5475">
              <w:rPr>
                <w:rFonts w:ascii="Times New Roman" w:hAnsi="Times New Roman" w:cs="Times New Roman"/>
              </w:rPr>
              <w:t>Мало молодежных програм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Мало</w:t>
            </w:r>
            <w:r w:rsidRPr="000C5475">
              <w:rPr>
                <w:rFonts w:ascii="Times New Roman" w:hAnsi="Times New Roman" w:cs="Times New Roman"/>
              </w:rPr>
              <w:t xml:space="preserve"> мест на парковке, </w:t>
            </w:r>
            <w:r>
              <w:rPr>
                <w:rFonts w:ascii="Times New Roman" w:hAnsi="Times New Roman" w:cs="Times New Roman"/>
              </w:rPr>
              <w:t xml:space="preserve">нужен </w:t>
            </w:r>
            <w:r w:rsidRPr="000C5475">
              <w:rPr>
                <w:rFonts w:ascii="Times New Roman" w:hAnsi="Times New Roman" w:cs="Times New Roman"/>
              </w:rPr>
              <w:t>более комфортный температурный режим в большом зал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D360D" w:rsidRPr="000C5475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Pr="000C5475">
              <w:rPr>
                <w:rFonts w:ascii="Times New Roman" w:hAnsi="Times New Roman" w:cs="Times New Roman"/>
              </w:rPr>
              <w:t>Провести реновацию туалетов.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475">
              <w:rPr>
                <w:rFonts w:ascii="Times New Roman" w:hAnsi="Times New Roman" w:cs="Times New Roman"/>
              </w:rPr>
              <w:t>Хол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47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475">
              <w:rPr>
                <w:rFonts w:ascii="Times New Roman" w:hAnsi="Times New Roman" w:cs="Times New Roman"/>
              </w:rPr>
              <w:t>мало посадочных мест для ожидания, нет экспозиций. Допустим, история му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475">
              <w:rPr>
                <w:rFonts w:ascii="Times New Roman" w:hAnsi="Times New Roman" w:cs="Times New Roman"/>
              </w:rPr>
              <w:t>инструментов, фото</w:t>
            </w:r>
            <w:r>
              <w:rPr>
                <w:rFonts w:ascii="Times New Roman" w:hAnsi="Times New Roman" w:cs="Times New Roman"/>
              </w:rPr>
              <w:t>,</w:t>
            </w:r>
            <w:r w:rsidRPr="000C5475">
              <w:rPr>
                <w:rFonts w:ascii="Times New Roman" w:hAnsi="Times New Roman" w:cs="Times New Roman"/>
              </w:rPr>
              <w:t xml:space="preserve"> кто играет в оркестре и на каких му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475">
              <w:rPr>
                <w:rFonts w:ascii="Times New Roman" w:hAnsi="Times New Roman" w:cs="Times New Roman"/>
              </w:rPr>
              <w:t>инструмент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475">
              <w:rPr>
                <w:rFonts w:ascii="Times New Roman" w:hAnsi="Times New Roman" w:cs="Times New Roman"/>
              </w:rPr>
              <w:t>и т.д.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DB5E0E">
              <w:rPr>
                <w:rFonts w:ascii="Times New Roman" w:hAnsi="Times New Roman" w:cs="Times New Roman"/>
              </w:rPr>
              <w:t>Удручает отсутствие приличной зоны отдыха перед зданием и полное отсутствие автоматов в зоне перед залом. Стоять очередь в малюсенький буфет в антракте удовольствие не большо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5E0E">
              <w:rPr>
                <w:rFonts w:ascii="Times New Roman" w:hAnsi="Times New Roman" w:cs="Times New Roman"/>
              </w:rPr>
              <w:t>Парочка автоматов с питьевой водой и горячими напитками в пределах досягаемости были бы кстати.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Pr="000C5475">
              <w:rPr>
                <w:rFonts w:ascii="Times New Roman" w:hAnsi="Times New Roman" w:cs="Times New Roman"/>
              </w:rPr>
              <w:t>Побольше литературы о Хакасии и обычаях, песни этно</w:t>
            </w:r>
            <w:r>
              <w:rPr>
                <w:rFonts w:ascii="Times New Roman" w:hAnsi="Times New Roman" w:cs="Times New Roman"/>
              </w:rPr>
              <w:t>-</w:t>
            </w:r>
            <w:r w:rsidRPr="000C5475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>,</w:t>
            </w:r>
            <w:r w:rsidRPr="000C5475">
              <w:rPr>
                <w:rFonts w:ascii="Times New Roman" w:hAnsi="Times New Roman" w:cs="Times New Roman"/>
              </w:rPr>
              <w:t xml:space="preserve"> дис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) </w:t>
            </w:r>
            <w:r w:rsidRPr="000C5475">
              <w:rPr>
                <w:rFonts w:ascii="Times New Roman" w:hAnsi="Times New Roman" w:cs="Times New Roman"/>
              </w:rPr>
              <w:t>Хочется, чтобы был сделана хорошая акустика в зале, увеличение проходов для людей на сидячих местах, обновление мебели и фасада. Здани</w:t>
            </w:r>
            <w:r>
              <w:rPr>
                <w:rFonts w:ascii="Times New Roman" w:hAnsi="Times New Roman" w:cs="Times New Roman"/>
              </w:rPr>
              <w:t>е</w:t>
            </w:r>
            <w:r w:rsidRPr="000C5475">
              <w:rPr>
                <w:rFonts w:ascii="Times New Roman" w:hAnsi="Times New Roman" w:cs="Times New Roman"/>
              </w:rPr>
              <w:t xml:space="preserve"> требуется облагороди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) </w:t>
            </w:r>
            <w:r w:rsidRPr="00F142A3">
              <w:rPr>
                <w:rFonts w:ascii="Times New Roman" w:hAnsi="Times New Roman" w:cs="Times New Roman"/>
              </w:rPr>
              <w:t>Капитальный ремонт здания - внутри и фаса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) </w:t>
            </w:r>
            <w:r w:rsidRPr="00F142A3">
              <w:rPr>
                <w:rFonts w:ascii="Times New Roman" w:hAnsi="Times New Roman" w:cs="Times New Roman"/>
              </w:rPr>
              <w:t xml:space="preserve">Сделать </w:t>
            </w:r>
            <w:r>
              <w:rPr>
                <w:rFonts w:ascii="Times New Roman" w:hAnsi="Times New Roman" w:cs="Times New Roman"/>
              </w:rPr>
              <w:t>«</w:t>
            </w:r>
            <w:r w:rsidRPr="00F142A3">
              <w:rPr>
                <w:rFonts w:ascii="Times New Roman" w:hAnsi="Times New Roman" w:cs="Times New Roman"/>
              </w:rPr>
              <w:t>Семейные билеты» от трёх человек со скидкой.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Ремонт гардероба.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) </w:t>
            </w:r>
            <w:r w:rsidRPr="00E00162">
              <w:rPr>
                <w:rFonts w:ascii="Times New Roman" w:hAnsi="Times New Roman" w:cs="Times New Roman"/>
              </w:rPr>
              <w:t xml:space="preserve">Нужно </w:t>
            </w:r>
            <w:r>
              <w:rPr>
                <w:rFonts w:ascii="Times New Roman" w:hAnsi="Times New Roman" w:cs="Times New Roman"/>
              </w:rPr>
              <w:t>отремонтировать</w:t>
            </w:r>
            <w:r w:rsidRPr="00E00162">
              <w:rPr>
                <w:rFonts w:ascii="Times New Roman" w:hAnsi="Times New Roman" w:cs="Times New Roman"/>
              </w:rPr>
              <w:t xml:space="preserve"> потолок в большом зале.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) </w:t>
            </w:r>
            <w:r w:rsidRPr="00E00162">
              <w:rPr>
                <w:rFonts w:ascii="Times New Roman" w:hAnsi="Times New Roman" w:cs="Times New Roman"/>
              </w:rPr>
              <w:t>Если приезжает какой</w:t>
            </w:r>
            <w:r>
              <w:rPr>
                <w:rFonts w:ascii="Times New Roman" w:hAnsi="Times New Roman" w:cs="Times New Roman"/>
              </w:rPr>
              <w:t>-</w:t>
            </w:r>
            <w:r w:rsidRPr="00E00162">
              <w:rPr>
                <w:rFonts w:ascii="Times New Roman" w:hAnsi="Times New Roman" w:cs="Times New Roman"/>
              </w:rPr>
              <w:t>либо коллектив, то хотелось бы более развернутую информацию о них получать.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) </w:t>
            </w:r>
            <w:r w:rsidRPr="00E00162">
              <w:rPr>
                <w:rFonts w:ascii="Times New Roman" w:hAnsi="Times New Roman" w:cs="Times New Roman"/>
              </w:rPr>
              <w:t>Желательно какие-либо напитки типа воды обычной</w:t>
            </w:r>
            <w:r>
              <w:rPr>
                <w:rFonts w:ascii="Times New Roman" w:hAnsi="Times New Roman" w:cs="Times New Roman"/>
              </w:rPr>
              <w:t>,</w:t>
            </w:r>
            <w:r w:rsidRPr="00E00162">
              <w:rPr>
                <w:rFonts w:ascii="Times New Roman" w:hAnsi="Times New Roman" w:cs="Times New Roman"/>
              </w:rPr>
              <w:t xml:space="preserve"> либо минеральной и разовые стака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) </w:t>
            </w:r>
            <w:r w:rsidRPr="00E00162">
              <w:rPr>
                <w:rFonts w:ascii="Times New Roman" w:hAnsi="Times New Roman" w:cs="Times New Roman"/>
              </w:rPr>
              <w:t>Можно организовать онлайн</w:t>
            </w:r>
            <w:r>
              <w:rPr>
                <w:rFonts w:ascii="Times New Roman" w:hAnsi="Times New Roman" w:cs="Times New Roman"/>
              </w:rPr>
              <w:t>-</w:t>
            </w:r>
            <w:r w:rsidRPr="00E00162">
              <w:rPr>
                <w:rFonts w:ascii="Times New Roman" w:hAnsi="Times New Roman" w:cs="Times New Roman"/>
              </w:rPr>
              <w:t>трансляцию концерт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) </w:t>
            </w:r>
            <w:r w:rsidRPr="00E00162">
              <w:rPr>
                <w:rFonts w:ascii="Times New Roman" w:hAnsi="Times New Roman" w:cs="Times New Roman"/>
              </w:rPr>
              <w:t>Делать чаще мероприятия в выходные дни, так как мы работаем и сложно попадать на мероприятия среди недели.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) Обновить </w:t>
            </w:r>
            <w:r w:rsidRPr="00E00162">
              <w:rPr>
                <w:rFonts w:ascii="Times New Roman" w:hAnsi="Times New Roman" w:cs="Times New Roman"/>
              </w:rPr>
              <w:t>музыкальную аппарату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) </w:t>
            </w:r>
            <w:r w:rsidRPr="00E00162">
              <w:rPr>
                <w:rFonts w:ascii="Times New Roman" w:hAnsi="Times New Roman" w:cs="Times New Roman"/>
              </w:rPr>
              <w:t xml:space="preserve">Обратить внимание на оформление </w:t>
            </w:r>
            <w:r w:rsidRPr="00E00162">
              <w:rPr>
                <w:rFonts w:ascii="Times New Roman" w:hAnsi="Times New Roman" w:cs="Times New Roman"/>
              </w:rPr>
              <w:lastRenderedPageBreak/>
              <w:t>сце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D360D" w:rsidRPr="00585765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) </w:t>
            </w:r>
            <w:r w:rsidRPr="00E00162">
              <w:rPr>
                <w:rFonts w:ascii="Times New Roman" w:hAnsi="Times New Roman" w:cs="Times New Roman"/>
              </w:rPr>
              <w:t>Систему вентиляции надо отрегулироват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0162">
              <w:rPr>
                <w:rFonts w:ascii="Times New Roman" w:hAnsi="Times New Roman" w:cs="Times New Roman"/>
              </w:rPr>
              <w:t>Очень душно на последних рядах в зале и наверняка та же проблема на балкон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0162">
              <w:rPr>
                <w:rFonts w:ascii="Times New Roman" w:hAnsi="Times New Roman" w:cs="Times New Roman"/>
              </w:rPr>
              <w:t>В масках вообще дышать нечем.</w:t>
            </w:r>
          </w:p>
        </w:tc>
      </w:tr>
      <w:tr w:rsidR="003D360D" w:rsidTr="008E33B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0D" w:rsidRDefault="003D360D" w:rsidP="003D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Pr="0018630E" w:rsidRDefault="003D360D" w:rsidP="003D360D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86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Х «Дом литераторов Хакасии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9132BB">
              <w:rPr>
                <w:rFonts w:ascii="Times New Roman" w:hAnsi="Times New Roman" w:cs="Times New Roman"/>
              </w:rPr>
              <w:t>Сильно маленькое здание, нужно расширятьс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9132BB">
              <w:rPr>
                <w:rFonts w:ascii="Times New Roman" w:hAnsi="Times New Roman" w:cs="Times New Roman"/>
              </w:rPr>
              <w:t>Хотелось бы, чтобы рассмотрели вопрос о поощрении участников конкурсов, а не только победителей.</w:t>
            </w:r>
          </w:p>
          <w:p w:rsidR="003D360D" w:rsidRDefault="003D360D" w:rsidP="003D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Нужно обновить аппаратуру.</w:t>
            </w:r>
          </w:p>
        </w:tc>
      </w:tr>
    </w:tbl>
    <w:p w:rsidR="005B42D0" w:rsidRDefault="005B42D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5B42D0" w:rsidSect="007763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5C2" w:rsidRDefault="007315C2" w:rsidP="00776398">
      <w:pPr>
        <w:spacing w:after="0" w:line="240" w:lineRule="auto"/>
      </w:pPr>
      <w:r>
        <w:separator/>
      </w:r>
    </w:p>
  </w:endnote>
  <w:endnote w:type="continuationSeparator" w:id="0">
    <w:p w:rsidR="007315C2" w:rsidRDefault="007315C2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1507865"/>
      <w:docPartObj>
        <w:docPartGallery w:val="Page Numbers (Bottom of Page)"/>
        <w:docPartUnique/>
      </w:docPartObj>
    </w:sdtPr>
    <w:sdtContent>
      <w:p w:rsidR="002024B9" w:rsidRDefault="002024B9" w:rsidP="004363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5C2" w:rsidRDefault="007315C2" w:rsidP="00776398">
      <w:pPr>
        <w:spacing w:after="0" w:line="240" w:lineRule="auto"/>
      </w:pPr>
      <w:r>
        <w:separator/>
      </w:r>
    </w:p>
  </w:footnote>
  <w:footnote w:type="continuationSeparator" w:id="0">
    <w:p w:rsidR="007315C2" w:rsidRDefault="007315C2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1pt;height:18pt" o:bullet="t">
        <v:imagedata r:id="rId1" o:title=""/>
      </v:shape>
    </w:pict>
  </w:numPicBullet>
  <w:abstractNum w:abstractNumId="0" w15:restartNumberingAfterBreak="0">
    <w:nsid w:val="03754B97"/>
    <w:multiLevelType w:val="hybridMultilevel"/>
    <w:tmpl w:val="6472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954"/>
    <w:multiLevelType w:val="hybridMultilevel"/>
    <w:tmpl w:val="CB840C6A"/>
    <w:lvl w:ilvl="0" w:tplc="B1DA63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4820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4" w15:restartNumberingAfterBreak="0">
    <w:nsid w:val="1C8259B2"/>
    <w:multiLevelType w:val="hybridMultilevel"/>
    <w:tmpl w:val="5D8C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A2AB3"/>
    <w:multiLevelType w:val="hybridMultilevel"/>
    <w:tmpl w:val="AF0A955A"/>
    <w:lvl w:ilvl="0" w:tplc="14543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37A43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5974F9"/>
    <w:multiLevelType w:val="hybridMultilevel"/>
    <w:tmpl w:val="AF0A955A"/>
    <w:lvl w:ilvl="0" w:tplc="14543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07220D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C380B"/>
    <w:multiLevelType w:val="hybridMultilevel"/>
    <w:tmpl w:val="60B8DBD6"/>
    <w:lvl w:ilvl="0" w:tplc="77CC36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74A0A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F1E434F"/>
    <w:multiLevelType w:val="hybridMultilevel"/>
    <w:tmpl w:val="A24E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35A68"/>
    <w:multiLevelType w:val="hybridMultilevel"/>
    <w:tmpl w:val="FABA5178"/>
    <w:lvl w:ilvl="0" w:tplc="FF86850E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C65092"/>
    <w:multiLevelType w:val="hybridMultilevel"/>
    <w:tmpl w:val="0C1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29C6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C0E66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97D1477"/>
    <w:multiLevelType w:val="hybridMultilevel"/>
    <w:tmpl w:val="0B783E2E"/>
    <w:lvl w:ilvl="0" w:tplc="C08C3A4C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E0AF1"/>
    <w:multiLevelType w:val="hybridMultilevel"/>
    <w:tmpl w:val="AF0A955A"/>
    <w:lvl w:ilvl="0" w:tplc="14543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6"/>
  </w:num>
  <w:num w:numId="5">
    <w:abstractNumId w:val="7"/>
  </w:num>
  <w:num w:numId="6">
    <w:abstractNumId w:val="14"/>
  </w:num>
  <w:num w:numId="7">
    <w:abstractNumId w:val="25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15"/>
  </w:num>
  <w:num w:numId="12">
    <w:abstractNumId w:val="26"/>
  </w:num>
  <w:num w:numId="13">
    <w:abstractNumId w:val="31"/>
  </w:num>
  <w:num w:numId="14">
    <w:abstractNumId w:val="21"/>
  </w:num>
  <w:num w:numId="15">
    <w:abstractNumId w:val="16"/>
  </w:num>
  <w:num w:numId="16">
    <w:abstractNumId w:val="10"/>
  </w:num>
  <w:num w:numId="17">
    <w:abstractNumId w:val="29"/>
  </w:num>
  <w:num w:numId="18">
    <w:abstractNumId w:val="22"/>
  </w:num>
  <w:num w:numId="19">
    <w:abstractNumId w:val="30"/>
  </w:num>
  <w:num w:numId="20">
    <w:abstractNumId w:val="1"/>
  </w:num>
  <w:num w:numId="21">
    <w:abstractNumId w:val="17"/>
  </w:num>
  <w:num w:numId="22">
    <w:abstractNumId w:val="4"/>
  </w:num>
  <w:num w:numId="23">
    <w:abstractNumId w:val="12"/>
  </w:num>
  <w:num w:numId="24">
    <w:abstractNumId w:val="8"/>
  </w:num>
  <w:num w:numId="25">
    <w:abstractNumId w:val="32"/>
  </w:num>
  <w:num w:numId="26">
    <w:abstractNumId w:val="24"/>
  </w:num>
  <w:num w:numId="27">
    <w:abstractNumId w:val="0"/>
  </w:num>
  <w:num w:numId="28">
    <w:abstractNumId w:val="19"/>
  </w:num>
  <w:num w:numId="29">
    <w:abstractNumId w:val="23"/>
  </w:num>
  <w:num w:numId="30">
    <w:abstractNumId w:val="20"/>
  </w:num>
  <w:num w:numId="31">
    <w:abstractNumId w:val="2"/>
  </w:num>
  <w:num w:numId="32">
    <w:abstractNumId w:val="28"/>
  </w:num>
  <w:num w:numId="33">
    <w:abstractNumId w:val="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8A6"/>
    <w:rsid w:val="00013FA6"/>
    <w:rsid w:val="00014BE3"/>
    <w:rsid w:val="00014C4F"/>
    <w:rsid w:val="00025C6A"/>
    <w:rsid w:val="00026FDA"/>
    <w:rsid w:val="00027C73"/>
    <w:rsid w:val="00030085"/>
    <w:rsid w:val="000371B6"/>
    <w:rsid w:val="00041327"/>
    <w:rsid w:val="00043F07"/>
    <w:rsid w:val="000544C7"/>
    <w:rsid w:val="00070083"/>
    <w:rsid w:val="00074F13"/>
    <w:rsid w:val="0007533D"/>
    <w:rsid w:val="000756F9"/>
    <w:rsid w:val="00084932"/>
    <w:rsid w:val="000877AE"/>
    <w:rsid w:val="000A5C58"/>
    <w:rsid w:val="000C05D7"/>
    <w:rsid w:val="000C1FD6"/>
    <w:rsid w:val="000C5475"/>
    <w:rsid w:val="000C73CB"/>
    <w:rsid w:val="000E25CC"/>
    <w:rsid w:val="000E4D6F"/>
    <w:rsid w:val="000E72DC"/>
    <w:rsid w:val="000F1B9A"/>
    <w:rsid w:val="000F22A5"/>
    <w:rsid w:val="000F3023"/>
    <w:rsid w:val="000F5EBD"/>
    <w:rsid w:val="00101471"/>
    <w:rsid w:val="0010377F"/>
    <w:rsid w:val="001040C1"/>
    <w:rsid w:val="001052BF"/>
    <w:rsid w:val="00111EBB"/>
    <w:rsid w:val="0011213B"/>
    <w:rsid w:val="0011380F"/>
    <w:rsid w:val="00114A41"/>
    <w:rsid w:val="00115271"/>
    <w:rsid w:val="001208C5"/>
    <w:rsid w:val="00124014"/>
    <w:rsid w:val="00124CA1"/>
    <w:rsid w:val="00135362"/>
    <w:rsid w:val="00143E90"/>
    <w:rsid w:val="00144984"/>
    <w:rsid w:val="00144BC0"/>
    <w:rsid w:val="00150503"/>
    <w:rsid w:val="00150C63"/>
    <w:rsid w:val="00151B20"/>
    <w:rsid w:val="001533F7"/>
    <w:rsid w:val="00156D55"/>
    <w:rsid w:val="001601D2"/>
    <w:rsid w:val="00161370"/>
    <w:rsid w:val="001614F0"/>
    <w:rsid w:val="00170E40"/>
    <w:rsid w:val="0017175C"/>
    <w:rsid w:val="00172070"/>
    <w:rsid w:val="00174598"/>
    <w:rsid w:val="00183D97"/>
    <w:rsid w:val="00183FB1"/>
    <w:rsid w:val="0018630E"/>
    <w:rsid w:val="0019218A"/>
    <w:rsid w:val="00195F7F"/>
    <w:rsid w:val="001B1109"/>
    <w:rsid w:val="001C0A5F"/>
    <w:rsid w:val="001C1A01"/>
    <w:rsid w:val="001C1CB1"/>
    <w:rsid w:val="001C7A4A"/>
    <w:rsid w:val="001D0A2E"/>
    <w:rsid w:val="001D55B3"/>
    <w:rsid w:val="001D6694"/>
    <w:rsid w:val="001D7B86"/>
    <w:rsid w:val="001E4E2A"/>
    <w:rsid w:val="001F681B"/>
    <w:rsid w:val="002024B9"/>
    <w:rsid w:val="00204B25"/>
    <w:rsid w:val="0020635B"/>
    <w:rsid w:val="00211711"/>
    <w:rsid w:val="0021496F"/>
    <w:rsid w:val="00217775"/>
    <w:rsid w:val="00221B09"/>
    <w:rsid w:val="00224574"/>
    <w:rsid w:val="00226169"/>
    <w:rsid w:val="00226829"/>
    <w:rsid w:val="00232FF3"/>
    <w:rsid w:val="00234EE4"/>
    <w:rsid w:val="0024438E"/>
    <w:rsid w:val="0024670D"/>
    <w:rsid w:val="0024738D"/>
    <w:rsid w:val="00261AED"/>
    <w:rsid w:val="0026513B"/>
    <w:rsid w:val="00267385"/>
    <w:rsid w:val="00270F1B"/>
    <w:rsid w:val="00275B2D"/>
    <w:rsid w:val="0028342A"/>
    <w:rsid w:val="002842CB"/>
    <w:rsid w:val="00285119"/>
    <w:rsid w:val="00285521"/>
    <w:rsid w:val="002865CE"/>
    <w:rsid w:val="00292F67"/>
    <w:rsid w:val="002A3F04"/>
    <w:rsid w:val="002A7B76"/>
    <w:rsid w:val="002B34BE"/>
    <w:rsid w:val="002B3F3F"/>
    <w:rsid w:val="002B5375"/>
    <w:rsid w:val="002C6CFE"/>
    <w:rsid w:val="002C72A4"/>
    <w:rsid w:val="002D028C"/>
    <w:rsid w:val="002D1DD8"/>
    <w:rsid w:val="002D52D7"/>
    <w:rsid w:val="002D64C6"/>
    <w:rsid w:val="002D6980"/>
    <w:rsid w:val="002D784D"/>
    <w:rsid w:val="002D78F3"/>
    <w:rsid w:val="002E0EF8"/>
    <w:rsid w:val="002E0F19"/>
    <w:rsid w:val="002E192E"/>
    <w:rsid w:val="002E5392"/>
    <w:rsid w:val="002F1B1F"/>
    <w:rsid w:val="002F2447"/>
    <w:rsid w:val="002F40E6"/>
    <w:rsid w:val="002F72EB"/>
    <w:rsid w:val="002F7F4C"/>
    <w:rsid w:val="00304BAA"/>
    <w:rsid w:val="0031165A"/>
    <w:rsid w:val="00315358"/>
    <w:rsid w:val="00323C1B"/>
    <w:rsid w:val="0033169E"/>
    <w:rsid w:val="00337287"/>
    <w:rsid w:val="00344038"/>
    <w:rsid w:val="003466CC"/>
    <w:rsid w:val="00346B1F"/>
    <w:rsid w:val="00347648"/>
    <w:rsid w:val="00360C6F"/>
    <w:rsid w:val="00370C48"/>
    <w:rsid w:val="00385F42"/>
    <w:rsid w:val="00387C7D"/>
    <w:rsid w:val="00390187"/>
    <w:rsid w:val="00392079"/>
    <w:rsid w:val="003A0989"/>
    <w:rsid w:val="003A240C"/>
    <w:rsid w:val="003A555B"/>
    <w:rsid w:val="003B44F3"/>
    <w:rsid w:val="003B5A4E"/>
    <w:rsid w:val="003C47CA"/>
    <w:rsid w:val="003C4D3D"/>
    <w:rsid w:val="003C524E"/>
    <w:rsid w:val="003D015D"/>
    <w:rsid w:val="003D0516"/>
    <w:rsid w:val="003D1F58"/>
    <w:rsid w:val="003D360D"/>
    <w:rsid w:val="003D3DFA"/>
    <w:rsid w:val="003D5D6F"/>
    <w:rsid w:val="003D5FEA"/>
    <w:rsid w:val="003D63ED"/>
    <w:rsid w:val="00404D39"/>
    <w:rsid w:val="0040588A"/>
    <w:rsid w:val="0040653D"/>
    <w:rsid w:val="0040757F"/>
    <w:rsid w:val="004108A7"/>
    <w:rsid w:val="0041197B"/>
    <w:rsid w:val="00412EF1"/>
    <w:rsid w:val="004131F4"/>
    <w:rsid w:val="004155DD"/>
    <w:rsid w:val="00416461"/>
    <w:rsid w:val="00426582"/>
    <w:rsid w:val="00430B7E"/>
    <w:rsid w:val="004312BC"/>
    <w:rsid w:val="004358A9"/>
    <w:rsid w:val="0043632A"/>
    <w:rsid w:val="00467D65"/>
    <w:rsid w:val="0047103E"/>
    <w:rsid w:val="004710D5"/>
    <w:rsid w:val="00480ADA"/>
    <w:rsid w:val="004822B2"/>
    <w:rsid w:val="004843FE"/>
    <w:rsid w:val="00485ADA"/>
    <w:rsid w:val="0049479B"/>
    <w:rsid w:val="004A0C7D"/>
    <w:rsid w:val="004A1171"/>
    <w:rsid w:val="004A6655"/>
    <w:rsid w:val="004A71B0"/>
    <w:rsid w:val="004B46E9"/>
    <w:rsid w:val="004B636D"/>
    <w:rsid w:val="004B676B"/>
    <w:rsid w:val="004C3D2C"/>
    <w:rsid w:val="004C4D23"/>
    <w:rsid w:val="004C5798"/>
    <w:rsid w:val="004D6F98"/>
    <w:rsid w:val="004D7E84"/>
    <w:rsid w:val="004E196A"/>
    <w:rsid w:val="004F2683"/>
    <w:rsid w:val="004F2F11"/>
    <w:rsid w:val="004F6513"/>
    <w:rsid w:val="00502DFC"/>
    <w:rsid w:val="005039ED"/>
    <w:rsid w:val="00505E8B"/>
    <w:rsid w:val="00506E9B"/>
    <w:rsid w:val="00510015"/>
    <w:rsid w:val="00511CD6"/>
    <w:rsid w:val="005131CF"/>
    <w:rsid w:val="0051689E"/>
    <w:rsid w:val="005209AA"/>
    <w:rsid w:val="00523DAF"/>
    <w:rsid w:val="00524683"/>
    <w:rsid w:val="00526D1A"/>
    <w:rsid w:val="0053118A"/>
    <w:rsid w:val="00541707"/>
    <w:rsid w:val="00543733"/>
    <w:rsid w:val="00556091"/>
    <w:rsid w:val="005572E6"/>
    <w:rsid w:val="00565923"/>
    <w:rsid w:val="00566EFE"/>
    <w:rsid w:val="00571208"/>
    <w:rsid w:val="00575695"/>
    <w:rsid w:val="00580781"/>
    <w:rsid w:val="00585765"/>
    <w:rsid w:val="00587BD4"/>
    <w:rsid w:val="005A526F"/>
    <w:rsid w:val="005A5F79"/>
    <w:rsid w:val="005B42D0"/>
    <w:rsid w:val="005B62CF"/>
    <w:rsid w:val="005C0F84"/>
    <w:rsid w:val="005C3166"/>
    <w:rsid w:val="005C6048"/>
    <w:rsid w:val="005D37C5"/>
    <w:rsid w:val="005D4579"/>
    <w:rsid w:val="005E144A"/>
    <w:rsid w:val="005E1CAF"/>
    <w:rsid w:val="00601035"/>
    <w:rsid w:val="00607FFE"/>
    <w:rsid w:val="00614E76"/>
    <w:rsid w:val="006159BF"/>
    <w:rsid w:val="006166D5"/>
    <w:rsid w:val="00623CDE"/>
    <w:rsid w:val="00625B0C"/>
    <w:rsid w:val="00632EE5"/>
    <w:rsid w:val="00636985"/>
    <w:rsid w:val="006530E2"/>
    <w:rsid w:val="00654887"/>
    <w:rsid w:val="0065768E"/>
    <w:rsid w:val="00657A28"/>
    <w:rsid w:val="00657F01"/>
    <w:rsid w:val="006624BA"/>
    <w:rsid w:val="00666313"/>
    <w:rsid w:val="00673A01"/>
    <w:rsid w:val="0068102A"/>
    <w:rsid w:val="00681361"/>
    <w:rsid w:val="00687039"/>
    <w:rsid w:val="00694F37"/>
    <w:rsid w:val="006A0F15"/>
    <w:rsid w:val="006A201A"/>
    <w:rsid w:val="006A3DCB"/>
    <w:rsid w:val="006B0E82"/>
    <w:rsid w:val="006B1BFD"/>
    <w:rsid w:val="006B21A9"/>
    <w:rsid w:val="006B25A5"/>
    <w:rsid w:val="006B2679"/>
    <w:rsid w:val="006B3171"/>
    <w:rsid w:val="006C18A6"/>
    <w:rsid w:val="006C40DF"/>
    <w:rsid w:val="006C6B6F"/>
    <w:rsid w:val="006D24D4"/>
    <w:rsid w:val="006D2FD3"/>
    <w:rsid w:val="006D4DB0"/>
    <w:rsid w:val="006E1F4F"/>
    <w:rsid w:val="006E4AF9"/>
    <w:rsid w:val="006E627A"/>
    <w:rsid w:val="006F4650"/>
    <w:rsid w:val="00704C7F"/>
    <w:rsid w:val="007104F2"/>
    <w:rsid w:val="00710F19"/>
    <w:rsid w:val="00716589"/>
    <w:rsid w:val="00721DCA"/>
    <w:rsid w:val="007265D9"/>
    <w:rsid w:val="00726861"/>
    <w:rsid w:val="007315C2"/>
    <w:rsid w:val="00731A04"/>
    <w:rsid w:val="00732CFE"/>
    <w:rsid w:val="00740155"/>
    <w:rsid w:val="00740431"/>
    <w:rsid w:val="0074585D"/>
    <w:rsid w:val="00747EDA"/>
    <w:rsid w:val="00761D96"/>
    <w:rsid w:val="007622A5"/>
    <w:rsid w:val="00764EC9"/>
    <w:rsid w:val="00767444"/>
    <w:rsid w:val="00771830"/>
    <w:rsid w:val="00773C1B"/>
    <w:rsid w:val="00776398"/>
    <w:rsid w:val="00781F9F"/>
    <w:rsid w:val="007822ED"/>
    <w:rsid w:val="0078313B"/>
    <w:rsid w:val="00792262"/>
    <w:rsid w:val="007A3058"/>
    <w:rsid w:val="007B0DDC"/>
    <w:rsid w:val="007B0EC3"/>
    <w:rsid w:val="007B7894"/>
    <w:rsid w:val="007C3F36"/>
    <w:rsid w:val="007C47D7"/>
    <w:rsid w:val="007E018B"/>
    <w:rsid w:val="007E3D45"/>
    <w:rsid w:val="007E7911"/>
    <w:rsid w:val="007E7990"/>
    <w:rsid w:val="007F4B5B"/>
    <w:rsid w:val="007F75EE"/>
    <w:rsid w:val="00810654"/>
    <w:rsid w:val="008113B6"/>
    <w:rsid w:val="008113BC"/>
    <w:rsid w:val="0081413E"/>
    <w:rsid w:val="00822B8F"/>
    <w:rsid w:val="00823800"/>
    <w:rsid w:val="00835348"/>
    <w:rsid w:val="008425ED"/>
    <w:rsid w:val="008458DA"/>
    <w:rsid w:val="00850331"/>
    <w:rsid w:val="008516B4"/>
    <w:rsid w:val="00853715"/>
    <w:rsid w:val="00854A58"/>
    <w:rsid w:val="00855285"/>
    <w:rsid w:val="00855DDF"/>
    <w:rsid w:val="00860B82"/>
    <w:rsid w:val="00860BC9"/>
    <w:rsid w:val="00862EEF"/>
    <w:rsid w:val="00866232"/>
    <w:rsid w:val="00871063"/>
    <w:rsid w:val="00873BDE"/>
    <w:rsid w:val="008768FE"/>
    <w:rsid w:val="00877DF3"/>
    <w:rsid w:val="0088427F"/>
    <w:rsid w:val="00886FAB"/>
    <w:rsid w:val="00890484"/>
    <w:rsid w:val="008A5116"/>
    <w:rsid w:val="008A5917"/>
    <w:rsid w:val="008C2219"/>
    <w:rsid w:val="008C7B2A"/>
    <w:rsid w:val="008D259A"/>
    <w:rsid w:val="008D2C1D"/>
    <w:rsid w:val="008E0E55"/>
    <w:rsid w:val="008E1947"/>
    <w:rsid w:val="008E33B5"/>
    <w:rsid w:val="008E34B5"/>
    <w:rsid w:val="008E39C4"/>
    <w:rsid w:val="008E6B08"/>
    <w:rsid w:val="008F08EC"/>
    <w:rsid w:val="0090346E"/>
    <w:rsid w:val="009066C1"/>
    <w:rsid w:val="009118FB"/>
    <w:rsid w:val="009132BB"/>
    <w:rsid w:val="00916F29"/>
    <w:rsid w:val="00931FAC"/>
    <w:rsid w:val="00937FF6"/>
    <w:rsid w:val="00943A49"/>
    <w:rsid w:val="009560D0"/>
    <w:rsid w:val="0095714C"/>
    <w:rsid w:val="009666ED"/>
    <w:rsid w:val="009710DD"/>
    <w:rsid w:val="00972191"/>
    <w:rsid w:val="009739DC"/>
    <w:rsid w:val="00974535"/>
    <w:rsid w:val="00980CBD"/>
    <w:rsid w:val="00981FCB"/>
    <w:rsid w:val="00982775"/>
    <w:rsid w:val="009840F5"/>
    <w:rsid w:val="00987B2C"/>
    <w:rsid w:val="009906ED"/>
    <w:rsid w:val="009A01F1"/>
    <w:rsid w:val="009A0216"/>
    <w:rsid w:val="009A3298"/>
    <w:rsid w:val="009A50ED"/>
    <w:rsid w:val="009B19FE"/>
    <w:rsid w:val="009B3441"/>
    <w:rsid w:val="009B5E6A"/>
    <w:rsid w:val="009C159F"/>
    <w:rsid w:val="009C2024"/>
    <w:rsid w:val="009C7568"/>
    <w:rsid w:val="009C7586"/>
    <w:rsid w:val="009D6461"/>
    <w:rsid w:val="009E11BB"/>
    <w:rsid w:val="009F4B89"/>
    <w:rsid w:val="00A03E54"/>
    <w:rsid w:val="00A143CD"/>
    <w:rsid w:val="00A14B75"/>
    <w:rsid w:val="00A17B00"/>
    <w:rsid w:val="00A222BA"/>
    <w:rsid w:val="00A23DDA"/>
    <w:rsid w:val="00A2764F"/>
    <w:rsid w:val="00A30F7F"/>
    <w:rsid w:val="00A32D6E"/>
    <w:rsid w:val="00A35CC9"/>
    <w:rsid w:val="00A35FF9"/>
    <w:rsid w:val="00A367F7"/>
    <w:rsid w:val="00A40A70"/>
    <w:rsid w:val="00A41E33"/>
    <w:rsid w:val="00A4434A"/>
    <w:rsid w:val="00A44601"/>
    <w:rsid w:val="00A5037D"/>
    <w:rsid w:val="00A51525"/>
    <w:rsid w:val="00A5159F"/>
    <w:rsid w:val="00A51E55"/>
    <w:rsid w:val="00A5235A"/>
    <w:rsid w:val="00A55498"/>
    <w:rsid w:val="00A6292C"/>
    <w:rsid w:val="00A7401D"/>
    <w:rsid w:val="00A75C3D"/>
    <w:rsid w:val="00A779D1"/>
    <w:rsid w:val="00A82EE6"/>
    <w:rsid w:val="00A83639"/>
    <w:rsid w:val="00A94586"/>
    <w:rsid w:val="00AA0F8E"/>
    <w:rsid w:val="00AB5E71"/>
    <w:rsid w:val="00AC1705"/>
    <w:rsid w:val="00AC2480"/>
    <w:rsid w:val="00AC3FFD"/>
    <w:rsid w:val="00AD2210"/>
    <w:rsid w:val="00AD2B86"/>
    <w:rsid w:val="00AE0B19"/>
    <w:rsid w:val="00AE3CCA"/>
    <w:rsid w:val="00AF2B9F"/>
    <w:rsid w:val="00AF548E"/>
    <w:rsid w:val="00B00B62"/>
    <w:rsid w:val="00B05745"/>
    <w:rsid w:val="00B06024"/>
    <w:rsid w:val="00B0732D"/>
    <w:rsid w:val="00B121DA"/>
    <w:rsid w:val="00B1687D"/>
    <w:rsid w:val="00B20895"/>
    <w:rsid w:val="00B23848"/>
    <w:rsid w:val="00B24A19"/>
    <w:rsid w:val="00B25A5F"/>
    <w:rsid w:val="00B26DD9"/>
    <w:rsid w:val="00B32948"/>
    <w:rsid w:val="00B32E26"/>
    <w:rsid w:val="00B33D94"/>
    <w:rsid w:val="00B36ACB"/>
    <w:rsid w:val="00B376EA"/>
    <w:rsid w:val="00B407EB"/>
    <w:rsid w:val="00B430C2"/>
    <w:rsid w:val="00B4370C"/>
    <w:rsid w:val="00B46D5C"/>
    <w:rsid w:val="00B47769"/>
    <w:rsid w:val="00B54873"/>
    <w:rsid w:val="00B5685D"/>
    <w:rsid w:val="00B57DAC"/>
    <w:rsid w:val="00B62D06"/>
    <w:rsid w:val="00B743C9"/>
    <w:rsid w:val="00B77E71"/>
    <w:rsid w:val="00B87563"/>
    <w:rsid w:val="00B900CF"/>
    <w:rsid w:val="00B90646"/>
    <w:rsid w:val="00B9425F"/>
    <w:rsid w:val="00B95160"/>
    <w:rsid w:val="00B95C1B"/>
    <w:rsid w:val="00B97F3C"/>
    <w:rsid w:val="00BA2D9E"/>
    <w:rsid w:val="00BB0218"/>
    <w:rsid w:val="00BB41CA"/>
    <w:rsid w:val="00BB428C"/>
    <w:rsid w:val="00BB4FD2"/>
    <w:rsid w:val="00BB6128"/>
    <w:rsid w:val="00BB6AEC"/>
    <w:rsid w:val="00BC71DB"/>
    <w:rsid w:val="00BD01F9"/>
    <w:rsid w:val="00BD6F11"/>
    <w:rsid w:val="00BE542A"/>
    <w:rsid w:val="00BE76AF"/>
    <w:rsid w:val="00BE76E5"/>
    <w:rsid w:val="00BE7AF7"/>
    <w:rsid w:val="00BF2C87"/>
    <w:rsid w:val="00BF2CD5"/>
    <w:rsid w:val="00BF3654"/>
    <w:rsid w:val="00BF42CD"/>
    <w:rsid w:val="00C00B74"/>
    <w:rsid w:val="00C00C4E"/>
    <w:rsid w:val="00C03AA4"/>
    <w:rsid w:val="00C07D63"/>
    <w:rsid w:val="00C10D64"/>
    <w:rsid w:val="00C126F9"/>
    <w:rsid w:val="00C13904"/>
    <w:rsid w:val="00C2100A"/>
    <w:rsid w:val="00C30F8F"/>
    <w:rsid w:val="00C3221C"/>
    <w:rsid w:val="00C35565"/>
    <w:rsid w:val="00C36478"/>
    <w:rsid w:val="00C403E8"/>
    <w:rsid w:val="00C41548"/>
    <w:rsid w:val="00C44A96"/>
    <w:rsid w:val="00C46EF6"/>
    <w:rsid w:val="00C477BE"/>
    <w:rsid w:val="00C54697"/>
    <w:rsid w:val="00C550DF"/>
    <w:rsid w:val="00C574DC"/>
    <w:rsid w:val="00C57A65"/>
    <w:rsid w:val="00C630B5"/>
    <w:rsid w:val="00C63648"/>
    <w:rsid w:val="00C63DEA"/>
    <w:rsid w:val="00C66BA3"/>
    <w:rsid w:val="00C73647"/>
    <w:rsid w:val="00C736C7"/>
    <w:rsid w:val="00CA17CA"/>
    <w:rsid w:val="00CA1C88"/>
    <w:rsid w:val="00CA5FF0"/>
    <w:rsid w:val="00CB03F8"/>
    <w:rsid w:val="00CB30B4"/>
    <w:rsid w:val="00CC01AD"/>
    <w:rsid w:val="00CE2593"/>
    <w:rsid w:val="00CE2B62"/>
    <w:rsid w:val="00CE4D9B"/>
    <w:rsid w:val="00CE59A4"/>
    <w:rsid w:val="00CE7E7D"/>
    <w:rsid w:val="00CF560F"/>
    <w:rsid w:val="00D101A8"/>
    <w:rsid w:val="00D10B09"/>
    <w:rsid w:val="00D13778"/>
    <w:rsid w:val="00D15BC9"/>
    <w:rsid w:val="00D2516E"/>
    <w:rsid w:val="00D26E29"/>
    <w:rsid w:val="00D2763C"/>
    <w:rsid w:val="00D304D8"/>
    <w:rsid w:val="00D31D29"/>
    <w:rsid w:val="00D371F1"/>
    <w:rsid w:val="00D42450"/>
    <w:rsid w:val="00D4460C"/>
    <w:rsid w:val="00D4544B"/>
    <w:rsid w:val="00D50AE1"/>
    <w:rsid w:val="00D55DA0"/>
    <w:rsid w:val="00D56C71"/>
    <w:rsid w:val="00D57026"/>
    <w:rsid w:val="00D645E1"/>
    <w:rsid w:val="00D7445C"/>
    <w:rsid w:val="00D876B1"/>
    <w:rsid w:val="00D91D7D"/>
    <w:rsid w:val="00DA0C80"/>
    <w:rsid w:val="00DB24BF"/>
    <w:rsid w:val="00DB5E0E"/>
    <w:rsid w:val="00DB707F"/>
    <w:rsid w:val="00DB7249"/>
    <w:rsid w:val="00DC0354"/>
    <w:rsid w:val="00DC2900"/>
    <w:rsid w:val="00DD4CC3"/>
    <w:rsid w:val="00DD78AF"/>
    <w:rsid w:val="00DD7F2E"/>
    <w:rsid w:val="00DE2540"/>
    <w:rsid w:val="00DE3AFB"/>
    <w:rsid w:val="00DE6BCE"/>
    <w:rsid w:val="00DE6F03"/>
    <w:rsid w:val="00DF07AC"/>
    <w:rsid w:val="00DF220D"/>
    <w:rsid w:val="00DF2F20"/>
    <w:rsid w:val="00E00162"/>
    <w:rsid w:val="00E007D9"/>
    <w:rsid w:val="00E06BDE"/>
    <w:rsid w:val="00E06D4A"/>
    <w:rsid w:val="00E10FBE"/>
    <w:rsid w:val="00E11897"/>
    <w:rsid w:val="00E11EC2"/>
    <w:rsid w:val="00E134FA"/>
    <w:rsid w:val="00E13AEC"/>
    <w:rsid w:val="00E13CFC"/>
    <w:rsid w:val="00E2247A"/>
    <w:rsid w:val="00E22F20"/>
    <w:rsid w:val="00E30BF1"/>
    <w:rsid w:val="00E31013"/>
    <w:rsid w:val="00E3625A"/>
    <w:rsid w:val="00E37914"/>
    <w:rsid w:val="00E4132C"/>
    <w:rsid w:val="00E44D80"/>
    <w:rsid w:val="00E4560D"/>
    <w:rsid w:val="00E51E09"/>
    <w:rsid w:val="00E53CFD"/>
    <w:rsid w:val="00E555BF"/>
    <w:rsid w:val="00E55C3B"/>
    <w:rsid w:val="00E566A1"/>
    <w:rsid w:val="00E56B62"/>
    <w:rsid w:val="00E61C2F"/>
    <w:rsid w:val="00E6367B"/>
    <w:rsid w:val="00E66672"/>
    <w:rsid w:val="00E753E5"/>
    <w:rsid w:val="00E75B6F"/>
    <w:rsid w:val="00E76A72"/>
    <w:rsid w:val="00E80093"/>
    <w:rsid w:val="00E83158"/>
    <w:rsid w:val="00E92C81"/>
    <w:rsid w:val="00E9426C"/>
    <w:rsid w:val="00E9556A"/>
    <w:rsid w:val="00E97600"/>
    <w:rsid w:val="00EA19E2"/>
    <w:rsid w:val="00EA4B38"/>
    <w:rsid w:val="00EA6521"/>
    <w:rsid w:val="00EB0953"/>
    <w:rsid w:val="00EC6079"/>
    <w:rsid w:val="00EC7FB8"/>
    <w:rsid w:val="00EE06B5"/>
    <w:rsid w:val="00EE6C72"/>
    <w:rsid w:val="00EF3863"/>
    <w:rsid w:val="00EF7569"/>
    <w:rsid w:val="00EF761A"/>
    <w:rsid w:val="00F032FB"/>
    <w:rsid w:val="00F064E2"/>
    <w:rsid w:val="00F10A88"/>
    <w:rsid w:val="00F142A3"/>
    <w:rsid w:val="00F15720"/>
    <w:rsid w:val="00F17959"/>
    <w:rsid w:val="00F33B88"/>
    <w:rsid w:val="00F33CAD"/>
    <w:rsid w:val="00F44E9D"/>
    <w:rsid w:val="00F505A2"/>
    <w:rsid w:val="00F52F5D"/>
    <w:rsid w:val="00F54DAD"/>
    <w:rsid w:val="00F621D2"/>
    <w:rsid w:val="00F63201"/>
    <w:rsid w:val="00F709C9"/>
    <w:rsid w:val="00F70B0B"/>
    <w:rsid w:val="00F70BE8"/>
    <w:rsid w:val="00F72A6A"/>
    <w:rsid w:val="00F73ED9"/>
    <w:rsid w:val="00F81105"/>
    <w:rsid w:val="00F87662"/>
    <w:rsid w:val="00F87B7B"/>
    <w:rsid w:val="00F93381"/>
    <w:rsid w:val="00FA3F9E"/>
    <w:rsid w:val="00FA65A5"/>
    <w:rsid w:val="00FA77AB"/>
    <w:rsid w:val="00FB1365"/>
    <w:rsid w:val="00FB37CA"/>
    <w:rsid w:val="00FB42AB"/>
    <w:rsid w:val="00FB4C15"/>
    <w:rsid w:val="00FC135A"/>
    <w:rsid w:val="00FC1DED"/>
    <w:rsid w:val="00FC23FE"/>
    <w:rsid w:val="00FC3016"/>
    <w:rsid w:val="00FC5459"/>
    <w:rsid w:val="00FD4934"/>
    <w:rsid w:val="00FD601F"/>
    <w:rsid w:val="00FD6759"/>
    <w:rsid w:val="00FE43C5"/>
    <w:rsid w:val="00FE78B9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D44CE"/>
  <w15:docId w15:val="{5CCAFAB3-F3AB-42D0-BC7F-596C44FF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6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uiPriority w:val="99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qFormat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uiPriority w:val="99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character" w:customStyle="1" w:styleId="-">
    <w:name w:val="Интернет-ссылка"/>
    <w:basedOn w:val="a0"/>
    <w:uiPriority w:val="99"/>
    <w:unhideWhenUsed/>
    <w:rsid w:val="005B42D0"/>
    <w:rPr>
      <w:color w:val="0563C1" w:themeColor="hyperlink"/>
      <w:u w:val="single"/>
    </w:rPr>
  </w:style>
  <w:style w:type="paragraph" w:customStyle="1" w:styleId="ConsPlusTitle">
    <w:name w:val="ConsPlusTitle"/>
    <w:uiPriority w:val="99"/>
    <w:qFormat/>
    <w:rsid w:val="005B42D0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f4">
    <w:name w:val="Содержимое таблицы"/>
    <w:basedOn w:val="a"/>
    <w:qFormat/>
    <w:rsid w:val="00043F07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E666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E6667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6667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6667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667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6672"/>
    <w:rPr>
      <w:b/>
      <w:bCs/>
      <w:sz w:val="20"/>
      <w:szCs w:val="20"/>
    </w:rPr>
  </w:style>
  <w:style w:type="paragraph" w:styleId="afa">
    <w:name w:val="Normal (Web)"/>
    <w:basedOn w:val="a"/>
    <w:uiPriority w:val="99"/>
    <w:unhideWhenUsed/>
    <w:rsid w:val="00E6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F15720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1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0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iologos@b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97BF-4D0A-4B28-A882-C2ED9041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</TotalTime>
  <Pages>26</Pages>
  <Words>5306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лентий Павлик</cp:lastModifiedBy>
  <cp:revision>469</cp:revision>
  <dcterms:created xsi:type="dcterms:W3CDTF">2019-10-08T07:24:00Z</dcterms:created>
  <dcterms:modified xsi:type="dcterms:W3CDTF">2021-10-18T10:40:00Z</dcterms:modified>
</cp:coreProperties>
</file>